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4B91957E" w:rsidR="001D7E33" w:rsidRDefault="00245AD5" w:rsidP="00FC039C">
      <w:pPr>
        <w:pStyle w:val="ny-h2"/>
      </w:pPr>
      <w:r>
        <w:t xml:space="preserve">Lesson </w:t>
      </w:r>
      <w:r w:rsidR="007206F1">
        <w:t>20</w:t>
      </w:r>
    </w:p>
    <w:p w14:paraId="0D4D2FB0" w14:textId="267769F0" w:rsidR="00246975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6B1A82">
        <w:t xml:space="preserve">Solve </w:t>
      </w:r>
      <w:r w:rsidR="00E41339">
        <w:t>subtraction</w:t>
      </w:r>
      <w:r w:rsidR="006B1A82">
        <w:t xml:space="preserve"> story problems </w:t>
      </w:r>
      <w:r w:rsidR="00EE7E76">
        <w:t>using fingers</w:t>
      </w:r>
      <w:r w:rsidR="00E40769" w:rsidRPr="001D7E33">
        <w:t>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55E1E80E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41856" behindDoc="0" locked="0" layoutInCell="1" allowOverlap="1" wp14:anchorId="0D4D2FF9" wp14:editId="343000E2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4F78BB89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DE393C">
        <w:rPr>
          <w:rFonts w:ascii="Calibri" w:eastAsia="Myriad Pro" w:hAnsi="Calibri" w:cs="Myriad Pro"/>
          <w:color w:val="231F20"/>
          <w:spacing w:val="2"/>
        </w:rPr>
        <w:t>6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52D3F9F6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6A3E46">
        <w:rPr>
          <w:rFonts w:ascii="Calibri" w:eastAsia="Myriad Pro" w:hAnsi="Calibri" w:cs="Myriad Pro"/>
          <w:color w:val="231F20"/>
          <w:spacing w:val="-2"/>
        </w:rPr>
        <w:t>3</w:t>
      </w:r>
      <w:r w:rsidR="00BD4722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4" w14:textId="76D78743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C21CC9">
        <w:rPr>
          <w:rFonts w:ascii="Calibri" w:eastAsia="Myriad Pro" w:hAnsi="Calibri" w:cs="Myriad Pro"/>
          <w:color w:val="231F20"/>
          <w:spacing w:val="-2"/>
        </w:rPr>
        <w:t>1</w:t>
      </w:r>
      <w:r w:rsidR="00B4032E">
        <w:rPr>
          <w:rFonts w:ascii="Calibri" w:eastAsia="Myriad Pro" w:hAnsi="Calibri" w:cs="Myriad Pro"/>
          <w:color w:val="231F20"/>
          <w:spacing w:val="-2"/>
        </w:rPr>
        <w:t>3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00CFEA04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C21CC9">
        <w:rPr>
          <w:rFonts w:ascii="Calibri" w:eastAsia="Myriad Pro" w:hAnsi="Calibri" w:cs="Myriad Pro"/>
          <w:color w:val="231F20"/>
          <w:spacing w:val="-2"/>
        </w:rPr>
        <w:t>3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5D9DA82F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 w:rsidR="00E84EF3">
        <w:rPr>
          <w:rFonts w:ascii="Calibri" w:eastAsia="Myriad Pro" w:hAnsi="Calibri" w:cs="Myriad Pro"/>
          <w:b/>
          <w:color w:val="231F20"/>
          <w:spacing w:val="-2"/>
        </w:rPr>
        <w:t>2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 xml:space="preserve"> minutes)</w:t>
      </w:r>
    </w:p>
    <w:p w14:paraId="0D4D2FB7" w14:textId="245F808F" w:rsidR="00FC039C" w:rsidRPr="003A45A3" w:rsidRDefault="00FC039C" w:rsidP="00FC039C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 w:rsidR="00363792">
        <w:t xml:space="preserve">  (</w:t>
      </w:r>
      <w:proofErr w:type="gramEnd"/>
      <w:r w:rsidR="00363792">
        <w:t>6</w:t>
      </w:r>
      <w:r w:rsidR="002B0827">
        <w:t xml:space="preserve"> minutes)</w:t>
      </w:r>
    </w:p>
    <w:p w14:paraId="0D4D2FB9" w14:textId="3BC537B3" w:rsidR="00FC039C" w:rsidRPr="003D3732" w:rsidRDefault="00BE238A" w:rsidP="00AB66E9">
      <w:pPr>
        <w:pStyle w:val="ny-bullet-list"/>
      </w:pPr>
      <w:r>
        <w:t>Find the Card</w:t>
      </w:r>
      <w:r w:rsidR="00FE2686">
        <w:t xml:space="preserve"> </w:t>
      </w:r>
      <w:r w:rsidR="00FE2686" w:rsidRPr="00FE2686">
        <w:rPr>
          <w:b/>
        </w:rPr>
        <w:t xml:space="preserve"> </w:t>
      </w:r>
      <w:r>
        <w:rPr>
          <w:b/>
        </w:rPr>
        <w:t>PK.CC.2, PK.CC.4</w:t>
      </w:r>
      <w:r>
        <w:tab/>
        <w:t>(4</w:t>
      </w:r>
      <w:r w:rsidR="00FC039C" w:rsidRPr="003D3732">
        <w:t xml:space="preserve"> minutes)</w:t>
      </w:r>
    </w:p>
    <w:p w14:paraId="2E69987D" w14:textId="50B83F67" w:rsidR="00FF213B" w:rsidRDefault="00BE238A" w:rsidP="00131E4D">
      <w:pPr>
        <w:pStyle w:val="ny-bullet-list"/>
      </w:pPr>
      <w:r>
        <w:t>Stomp and Count</w:t>
      </w:r>
      <w:r w:rsidR="00FE2686">
        <w:t xml:space="preserve">  </w:t>
      </w:r>
      <w:r>
        <w:rPr>
          <w:b/>
        </w:rPr>
        <w:t>PK.CC.1</w:t>
      </w:r>
      <w:r>
        <w:tab/>
      </w:r>
      <w:r>
        <w:tab/>
        <w:t>(2</w:t>
      </w:r>
      <w:r w:rsidR="00FC039C" w:rsidRPr="003D3732">
        <w:t xml:space="preserve"> minutes)</w:t>
      </w:r>
      <w:r w:rsidR="00172E1B">
        <w:t xml:space="preserve"> </w:t>
      </w:r>
    </w:p>
    <w:p w14:paraId="6FF9AE05" w14:textId="107CD000" w:rsidR="00FF213B" w:rsidRDefault="00FF213B" w:rsidP="00FF213B">
      <w:pPr>
        <w:pStyle w:val="ny-h4"/>
      </w:pPr>
      <w:r>
        <w:t xml:space="preserve">Find the </w:t>
      </w:r>
      <w:proofErr w:type="gramStart"/>
      <w:r>
        <w:t>Card</w:t>
      </w:r>
      <w:r w:rsidR="00B4032E">
        <w:t xml:space="preserve"> </w:t>
      </w:r>
      <w:r w:rsidDel="007C3442">
        <w:t xml:space="preserve"> </w:t>
      </w:r>
      <w:r>
        <w:t>(</w:t>
      </w:r>
      <w:proofErr w:type="gramEnd"/>
      <w:r>
        <w:t>4 minutes)</w:t>
      </w:r>
    </w:p>
    <w:p w14:paraId="5895E768" w14:textId="541E7B84" w:rsidR="00FF213B" w:rsidRDefault="00FF213B" w:rsidP="00FF213B">
      <w:pPr>
        <w:pStyle w:val="ny-materials"/>
      </w:pPr>
      <w:r>
        <w:t>Materials:</w:t>
      </w:r>
      <w:r w:rsidR="0032737B">
        <w:tab/>
      </w:r>
      <w:r>
        <w:t>(T) Numeral cards 6 and 7</w:t>
      </w:r>
      <w:r w:rsidR="007D5112">
        <w:t xml:space="preserve"> (Lesson 1 Template)</w:t>
      </w:r>
      <w:proofErr w:type="gramStart"/>
      <w:r w:rsidR="007D5112">
        <w:t>,</w:t>
      </w:r>
      <w:r w:rsidR="00422257">
        <w:t xml:space="preserve"> </w:t>
      </w:r>
      <w:r w:rsidR="007D5112">
        <w:t xml:space="preserve"> (</w:t>
      </w:r>
      <w:proofErr w:type="gramEnd"/>
      <w:r w:rsidR="007D5112">
        <w:t xml:space="preserve">S) </w:t>
      </w:r>
      <w:r w:rsidR="00804882">
        <w:t xml:space="preserve">Baggie </w:t>
      </w:r>
      <w:r>
        <w:t xml:space="preserve">of </w:t>
      </w:r>
      <w:r w:rsidR="008131C0">
        <w:t xml:space="preserve">2 </w:t>
      </w:r>
      <w:r>
        <w:t>picture cards</w:t>
      </w:r>
      <w:r w:rsidR="008131C0">
        <w:t>:</w:t>
      </w:r>
      <w:r w:rsidR="00347808">
        <w:t xml:space="preserve"> </w:t>
      </w:r>
      <w:r w:rsidR="00363792">
        <w:t xml:space="preserve"> 6 and 7</w:t>
      </w:r>
      <w:r w:rsidR="007D5112">
        <w:t xml:space="preserve"> (Fluency Template), construction paper work mat</w:t>
      </w:r>
    </w:p>
    <w:p w14:paraId="09DB68B6" w14:textId="2C4EA4DC" w:rsidR="00FF213B" w:rsidRDefault="00FF213B" w:rsidP="00FF213B">
      <w:pPr>
        <w:pStyle w:val="ny-paragraph"/>
      </w:pPr>
      <w:r>
        <w:t xml:space="preserve">Note:  Students maintain fluency </w:t>
      </w:r>
      <w:r w:rsidR="00DA39EB">
        <w:t xml:space="preserve">practice </w:t>
      </w:r>
      <w:r>
        <w:t xml:space="preserve">with counting </w:t>
      </w:r>
      <w:r w:rsidR="007D5112">
        <w:t xml:space="preserve">pictures arranged in varied formations </w:t>
      </w:r>
      <w:r>
        <w:t>an</w:t>
      </w:r>
      <w:r w:rsidR="00363792">
        <w:t>d reading written num</w:t>
      </w:r>
      <w:r w:rsidR="009128EA">
        <w:t>erals</w:t>
      </w:r>
      <w:r w:rsidR="00363792">
        <w:t xml:space="preserve"> 6 and</w:t>
      </w:r>
      <w:r w:rsidR="007D5112">
        <w:t xml:space="preserve"> 7</w:t>
      </w:r>
      <w:r>
        <w:t xml:space="preserve">. </w:t>
      </w:r>
      <w:r w:rsidR="0088048C">
        <w:t xml:space="preserve"> </w:t>
      </w:r>
      <w:r>
        <w:t>This activity will be repeated through</w:t>
      </w:r>
      <w:r w:rsidR="008131C0">
        <w:t>out</w:t>
      </w:r>
      <w:r>
        <w:t xml:space="preserve"> Topic E. </w:t>
      </w:r>
      <w:r w:rsidR="0088048C">
        <w:t xml:space="preserve"> </w:t>
      </w:r>
      <w:r>
        <w:t xml:space="preserve">Each day, an additional </w:t>
      </w:r>
      <w:r w:rsidR="0077640B">
        <w:t>card will be added to the baggie</w:t>
      </w:r>
      <w:r>
        <w:t>.</w:t>
      </w:r>
    </w:p>
    <w:p w14:paraId="414CBF1F" w14:textId="43ED1036" w:rsidR="00FF213B" w:rsidRDefault="00FF213B" w:rsidP="00FF213B">
      <w:pPr>
        <w:pStyle w:val="ny-paragraph"/>
      </w:pPr>
      <w:r>
        <w:t xml:space="preserve">Pass out one baggie to each </w:t>
      </w:r>
      <w:r w:rsidR="007D5112">
        <w:t>student</w:t>
      </w:r>
      <w:r>
        <w:t xml:space="preserve">. </w:t>
      </w:r>
    </w:p>
    <w:p w14:paraId="6C229523" w14:textId="2F28675C" w:rsidR="007D5112" w:rsidRDefault="007D5112" w:rsidP="00FF213B">
      <w:pPr>
        <w:pStyle w:val="ny-list-idented"/>
      </w:pPr>
      <w:r>
        <w:t>T:</w:t>
      </w:r>
      <w:r>
        <w:tab/>
        <w:t>Lay your cards on your work mat.</w:t>
      </w:r>
    </w:p>
    <w:p w14:paraId="775A1ED3" w14:textId="66A96444" w:rsidR="00FF213B" w:rsidRDefault="00FF213B" w:rsidP="00FF213B">
      <w:pPr>
        <w:pStyle w:val="ny-list-idented"/>
      </w:pPr>
      <w:r>
        <w:t>T:</w:t>
      </w:r>
      <w:r>
        <w:tab/>
        <w:t xml:space="preserve">(Show </w:t>
      </w:r>
      <w:r w:rsidR="00963F31">
        <w:t xml:space="preserve">numeral card </w:t>
      </w:r>
      <w:r>
        <w:t xml:space="preserve">6.) </w:t>
      </w:r>
      <w:r w:rsidR="004B626D">
        <w:t xml:space="preserve"> </w:t>
      </w:r>
      <w:r>
        <w:t>What number is this?</w:t>
      </w:r>
    </w:p>
    <w:p w14:paraId="575D6CE0" w14:textId="0B787B18" w:rsidR="00FF213B" w:rsidRDefault="00FF213B" w:rsidP="00FF213B">
      <w:pPr>
        <w:pStyle w:val="ny-list-idented"/>
      </w:pPr>
      <w:r>
        <w:t>S:</w:t>
      </w:r>
      <w:r>
        <w:tab/>
        <w:t>6</w:t>
      </w:r>
      <w:r w:rsidR="00230B95">
        <w:t>.</w:t>
      </w:r>
    </w:p>
    <w:p w14:paraId="6D02A753" w14:textId="795F6EB7" w:rsidR="00FF213B" w:rsidRDefault="007D5112" w:rsidP="00FF213B">
      <w:pPr>
        <w:pStyle w:val="ny-list-idented"/>
      </w:pPr>
      <w:r>
        <w:t>T:</w:t>
      </w:r>
      <w:r>
        <w:tab/>
        <w:t>F</w:t>
      </w:r>
      <w:r w:rsidR="00FF213B">
        <w:t xml:space="preserve">ind the card with </w:t>
      </w:r>
      <w:r w:rsidR="000A2392">
        <w:t xml:space="preserve">six </w:t>
      </w:r>
      <w:r w:rsidR="00FF213B">
        <w:t>things.</w:t>
      </w:r>
      <w:r w:rsidR="004B626D">
        <w:t xml:space="preserve"> </w:t>
      </w:r>
      <w:r w:rsidR="00FF213B">
        <w:t xml:space="preserve"> </w:t>
      </w:r>
      <w:proofErr w:type="gramStart"/>
      <w:r w:rsidR="00FF213B">
        <w:t>(</w:t>
      </w:r>
      <w:r w:rsidR="008131C0">
        <w:t>Pause</w:t>
      </w:r>
      <w:r w:rsidR="00FF213B">
        <w:t>.)</w:t>
      </w:r>
      <w:proofErr w:type="gramEnd"/>
    </w:p>
    <w:p w14:paraId="3626C0B1" w14:textId="14A3FF5B" w:rsidR="00FF213B" w:rsidRDefault="00FF213B" w:rsidP="00FF213B">
      <w:pPr>
        <w:pStyle w:val="ny-list-idented"/>
      </w:pPr>
      <w:r>
        <w:t>T:</w:t>
      </w:r>
      <w:r>
        <w:tab/>
      </w:r>
      <w:r w:rsidR="007D5112">
        <w:t>Stand up with your card when you find it.  (All the 6 cards are fruit.  Check to see th</w:t>
      </w:r>
      <w:r w:rsidR="00230B95">
        <w:t>at</w:t>
      </w:r>
      <w:r w:rsidR="007D5112">
        <w:t xml:space="preserve"> </w:t>
      </w:r>
      <w:r w:rsidR="00230B95">
        <w:t xml:space="preserve">students </w:t>
      </w:r>
      <w:r w:rsidR="007D5112">
        <w:t>are holding the card with fruit.</w:t>
      </w:r>
      <w:r w:rsidR="00DE393C">
        <w:t xml:space="preserve">  If a student is holding a vegetable card, gently suggest a recount.</w:t>
      </w:r>
      <w:r w:rsidR="007D5112">
        <w:t>)</w:t>
      </w:r>
    </w:p>
    <w:p w14:paraId="240BB3B3" w14:textId="5B59DE30" w:rsidR="00FF213B" w:rsidRDefault="007D5112" w:rsidP="00FF213B">
      <w:pPr>
        <w:pStyle w:val="ny-paragraph"/>
      </w:pPr>
      <w:r>
        <w:t>Repeat for 7, checking for vegetables.</w:t>
      </w:r>
    </w:p>
    <w:p w14:paraId="0D4D2FBB" w14:textId="308CE675" w:rsidR="00FC039C" w:rsidRDefault="00BE238A" w:rsidP="00131E4D">
      <w:pPr>
        <w:pStyle w:val="ny-h4"/>
      </w:pPr>
      <w:r>
        <w:t xml:space="preserve">Stomp and </w:t>
      </w:r>
      <w:proofErr w:type="gramStart"/>
      <w:r>
        <w:t>Count  (</w:t>
      </w:r>
      <w:proofErr w:type="gramEnd"/>
      <w:r>
        <w:t>2</w:t>
      </w:r>
      <w:r w:rsidR="00EB6C59">
        <w:t xml:space="preserve"> minutes)</w:t>
      </w:r>
    </w:p>
    <w:p w14:paraId="2247EB0C" w14:textId="3DA84B9B" w:rsidR="00BE238A" w:rsidRDefault="00BE238A" w:rsidP="00BE238A">
      <w:pPr>
        <w:pStyle w:val="ny-paragraph"/>
      </w:pPr>
      <w:r>
        <w:t xml:space="preserve">Note:  Varying </w:t>
      </w:r>
      <w:proofErr w:type="gramStart"/>
      <w:r>
        <w:t>movements</w:t>
      </w:r>
      <w:proofErr w:type="gramEnd"/>
      <w:r>
        <w:t xml:space="preserve"> helps keep counting exercises fresh as students strengthen their core fluency counting skills</w:t>
      </w:r>
      <w:r w:rsidR="008131C0">
        <w:t xml:space="preserve"> to 20</w:t>
      </w:r>
      <w:r>
        <w:t xml:space="preserve">. </w:t>
      </w:r>
    </w:p>
    <w:p w14:paraId="0D4D2FBE" w14:textId="30756746" w:rsidR="00131E4D" w:rsidRDefault="00BE238A" w:rsidP="00BE238A">
      <w:pPr>
        <w:pStyle w:val="ny-list-idented"/>
      </w:pPr>
      <w:r>
        <w:t>T:</w:t>
      </w:r>
      <w:r>
        <w:tab/>
        <w:t>Let’s pretend we’re</w:t>
      </w:r>
      <w:r w:rsidR="00817BEB">
        <w:t xml:space="preserve"> a team of grumpy giants.  (Make a grumpy face</w:t>
      </w:r>
      <w:r w:rsidR="00804882">
        <w:t>.</w:t>
      </w:r>
      <w:r w:rsidR="00817BEB">
        <w:t xml:space="preserve">)  Stomp like a giant with me.  </w:t>
      </w:r>
    </w:p>
    <w:p w14:paraId="1F589FC1" w14:textId="0CAF4276" w:rsidR="00817BEB" w:rsidRDefault="00817BEB" w:rsidP="00BE238A">
      <w:pPr>
        <w:pStyle w:val="ny-list-idented"/>
      </w:pPr>
      <w:r>
        <w:lastRenderedPageBreak/>
        <w:t>T/S:</w:t>
      </w:r>
      <w:r>
        <w:tab/>
        <w:t>(</w:t>
      </w:r>
      <w:r w:rsidR="00637996">
        <w:t>Make exaggerated</w:t>
      </w:r>
      <w:r>
        <w:t xml:space="preserve"> </w:t>
      </w:r>
      <w:r w:rsidR="00637996">
        <w:t xml:space="preserve">stomps </w:t>
      </w:r>
      <w:r>
        <w:t>together.)</w:t>
      </w:r>
    </w:p>
    <w:p w14:paraId="18272A0A" w14:textId="60176755" w:rsidR="00817BEB" w:rsidRDefault="00817BEB" w:rsidP="00BE238A">
      <w:pPr>
        <w:pStyle w:val="ny-list-idented"/>
      </w:pPr>
      <w:r>
        <w:t>T:</w:t>
      </w:r>
      <w:r>
        <w:tab/>
        <w:t>Now</w:t>
      </w:r>
      <w:r w:rsidR="00DA39EB">
        <w:t>,</w:t>
      </w:r>
      <w:r>
        <w:t xml:space="preserve"> let’s count and stomp like grumpy giants</w:t>
      </w:r>
      <w:r w:rsidR="009B2C64">
        <w:t xml:space="preserve"> up to 20</w:t>
      </w:r>
      <w:r>
        <w:t xml:space="preserve">.  </w:t>
      </w:r>
    </w:p>
    <w:p w14:paraId="45E6D91A" w14:textId="5D276262" w:rsidR="00817BEB" w:rsidRPr="00565A3B" w:rsidRDefault="00637996" w:rsidP="00637996">
      <w:pPr>
        <w:pStyle w:val="ny-list-idented"/>
        <w:ind w:left="0" w:firstLine="0"/>
      </w:pPr>
      <w:r>
        <w:t xml:space="preserve">Count and stomp to 20, keeping the movement synchronous with the count.  If time permits, repeat the activity the Say Ten </w:t>
      </w:r>
      <w:r w:rsidR="000A2392">
        <w:t>way</w:t>
      </w:r>
      <w:r>
        <w:t>.</w:t>
      </w:r>
    </w:p>
    <w:p w14:paraId="0D4D2FBF" w14:textId="0E97BB08" w:rsidR="00FC039C" w:rsidRPr="003A45A3" w:rsidRDefault="00FC039C" w:rsidP="00FC039C">
      <w:pPr>
        <w:pStyle w:val="ny-h3-boxed"/>
      </w:pPr>
      <w:r w:rsidRPr="003A45A3">
        <w:t>A</w:t>
      </w:r>
      <w:r>
        <w:t xml:space="preserve">pplication </w:t>
      </w:r>
      <w:proofErr w:type="gramStart"/>
      <w:r>
        <w:t xml:space="preserve">Problem </w:t>
      </w:r>
      <w:r w:rsidR="00E40769">
        <w:t xml:space="preserve"> </w:t>
      </w:r>
      <w:r>
        <w:t>(</w:t>
      </w:r>
      <w:proofErr w:type="gramEnd"/>
      <w:r w:rsidR="00BD4722">
        <w:t xml:space="preserve">3 </w:t>
      </w:r>
      <w:r>
        <w:t>minutes)</w:t>
      </w:r>
    </w:p>
    <w:p w14:paraId="2F691E52" w14:textId="095F57AF" w:rsidR="00115387" w:rsidRDefault="00115387" w:rsidP="00A90581">
      <w:pPr>
        <w:pStyle w:val="ny-paragraph"/>
      </w:pPr>
      <w:r>
        <w:t xml:space="preserve">Materials:  </w:t>
      </w:r>
      <w:r w:rsidR="008131C0">
        <w:t xml:space="preserve">(T) </w:t>
      </w:r>
      <w:r>
        <w:t>Basket, 5</w:t>
      </w:r>
      <w:r w:rsidR="00787188">
        <w:t xml:space="preserve"> apples</w:t>
      </w:r>
      <w:r w:rsidR="008131C0">
        <w:t xml:space="preserve"> </w:t>
      </w:r>
    </w:p>
    <w:p w14:paraId="41138D35" w14:textId="77777777" w:rsidR="00F21C6F" w:rsidRDefault="004165A5" w:rsidP="00A90581">
      <w:pPr>
        <w:pStyle w:val="ny-paragraph"/>
      </w:pPr>
      <w:r w:rsidRPr="001F6119">
        <w:rPr>
          <w:noProof/>
        </w:rPr>
        <w:drawing>
          <wp:anchor distT="0" distB="0" distL="114300" distR="114300" simplePos="0" relativeHeight="251781120" behindDoc="0" locked="0" layoutInCell="1" allowOverlap="1" wp14:anchorId="548BB9DA" wp14:editId="6D688867">
            <wp:simplePos x="0" y="0"/>
            <wp:positionH relativeFrom="column">
              <wp:posOffset>5359400</wp:posOffset>
            </wp:positionH>
            <wp:positionV relativeFrom="paragraph">
              <wp:posOffset>106680</wp:posOffset>
            </wp:positionV>
            <wp:extent cx="1036320" cy="718820"/>
            <wp:effectExtent l="6350" t="0" r="11430" b="1143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99349" l="19629" r="72021">
                                  <a14:foregroundMark x1="37256" y1="88281" x2="37256" y2="88281"/>
                                  <a14:foregroundMark x1="17725" y1="97201" x2="17725" y2="97201"/>
                                  <a14:backgroundMark x1="42041" y1="50260" x2="42041" y2="50260"/>
                                  <a14:backgroundMark x1="30176" y1="71680" x2="30176" y2="71680"/>
                                  <a14:backgroundMark x1="30908" y1="74479" x2="30908" y2="74479"/>
                                  <a14:backgroundMark x1="45654" y1="6576" x2="45654" y2="6576"/>
                                  <a14:backgroundMark x1="39355" y1="7878" x2="39355" y2="7878"/>
                                  <a14:backgroundMark x1="37646" y1="12956" x2="37646" y2="12956"/>
                                  <a14:backgroundMark x1="52783" y1="15234" x2="52783" y2="15234"/>
                                  <a14:backgroundMark x1="21143" y1="97201" x2="21143" y2="97201"/>
                                </a14:backgroundRemoval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32" r="27649" b="51278"/>
                    <a:stretch/>
                  </pic:blipFill>
                  <pic:spPr bwMode="auto">
                    <a:xfrm rot="16200000">
                      <a:off x="0" y="0"/>
                      <a:ext cx="103632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1C0" w:rsidRPr="001F6119">
        <w:t>Instruct</w:t>
      </w:r>
      <w:r w:rsidR="002A79C7" w:rsidRPr="001F6119">
        <w:t xml:space="preserve"> the students </w:t>
      </w:r>
      <w:r w:rsidR="008131C0" w:rsidRPr="001F6119">
        <w:t xml:space="preserve">to </w:t>
      </w:r>
      <w:r w:rsidR="00BC5062" w:rsidRPr="001F6119">
        <w:t xml:space="preserve">make a fist with their left hand on the table and </w:t>
      </w:r>
      <w:r w:rsidR="00230B95" w:rsidRPr="001F6119">
        <w:t xml:space="preserve">to </w:t>
      </w:r>
      <w:r w:rsidR="00BC5062" w:rsidRPr="001F6119">
        <w:t xml:space="preserve">count to 5 the Math </w:t>
      </w:r>
      <w:r w:rsidR="000A2392" w:rsidRPr="001F6119">
        <w:t>way</w:t>
      </w:r>
      <w:r w:rsidR="00BC5062" w:rsidRPr="001F6119">
        <w:t xml:space="preserve">.  </w:t>
      </w:r>
    </w:p>
    <w:p w14:paraId="40921125" w14:textId="77777777" w:rsidR="00F21C6F" w:rsidRDefault="008131C0" w:rsidP="00F21C6F">
      <w:pPr>
        <w:pStyle w:val="ny-paragraph"/>
        <w:numPr>
          <w:ilvl w:val="0"/>
          <w:numId w:val="38"/>
        </w:numPr>
        <w:ind w:left="1080"/>
      </w:pPr>
      <w:r w:rsidRPr="001F6119">
        <w:t xml:space="preserve">Say, </w:t>
      </w:r>
      <w:r w:rsidR="00422257" w:rsidRPr="001F6119">
        <w:t>“</w:t>
      </w:r>
      <w:r w:rsidR="00115387" w:rsidRPr="001F6119">
        <w:t xml:space="preserve">We have 5 </w:t>
      </w:r>
      <w:r w:rsidR="00787188" w:rsidRPr="001F6119">
        <w:t>apples</w:t>
      </w:r>
      <w:r w:rsidRPr="001F6119">
        <w:t xml:space="preserve">. </w:t>
      </w:r>
      <w:r w:rsidR="00115387" w:rsidRPr="001F6119">
        <w:t xml:space="preserve"> </w:t>
      </w:r>
      <w:r w:rsidR="00011C7C" w:rsidRPr="001F6119">
        <w:t>I’ll pretend to eat 2 apples</w:t>
      </w:r>
      <w:r w:rsidR="00115387" w:rsidRPr="001F6119">
        <w:t>.</w:t>
      </w:r>
      <w:r w:rsidR="00422257" w:rsidRPr="001F6119">
        <w:t xml:space="preserve">” </w:t>
      </w:r>
      <w:r w:rsidR="00787188" w:rsidRPr="001F6119">
        <w:t xml:space="preserve"> Pretend to eat </w:t>
      </w:r>
      <w:r w:rsidR="00D82ADA" w:rsidRPr="001F6119">
        <w:t xml:space="preserve">two </w:t>
      </w:r>
      <w:r w:rsidR="00787188" w:rsidRPr="001F6119">
        <w:t xml:space="preserve">apples and hide them.  </w:t>
      </w:r>
    </w:p>
    <w:p w14:paraId="617FA2AB" w14:textId="78ED8DF4" w:rsidR="00F21C6F" w:rsidRDefault="00BD4722" w:rsidP="00F21C6F">
      <w:pPr>
        <w:pStyle w:val="ny-paragraph"/>
        <w:numPr>
          <w:ilvl w:val="0"/>
          <w:numId w:val="38"/>
        </w:numPr>
        <w:ind w:left="1080"/>
      </w:pPr>
      <w:r w:rsidRPr="001F6119">
        <w:t xml:space="preserve">Ask, </w:t>
      </w:r>
      <w:r w:rsidR="00422257" w:rsidRPr="001F6119">
        <w:t>“</w:t>
      </w:r>
      <w:r w:rsidRPr="001F6119">
        <w:t xml:space="preserve">How many </w:t>
      </w:r>
      <w:r w:rsidR="00787188" w:rsidRPr="001F6119">
        <w:t>apples</w:t>
      </w:r>
      <w:r w:rsidRPr="001F6119">
        <w:t xml:space="preserve"> do </w:t>
      </w:r>
      <w:r w:rsidR="00787188" w:rsidRPr="001F6119">
        <w:t>we</w:t>
      </w:r>
      <w:r w:rsidRPr="001F6119">
        <w:t xml:space="preserve"> have left?</w:t>
      </w:r>
      <w:r w:rsidR="004B626D" w:rsidRPr="001F6119">
        <w:t xml:space="preserve"> </w:t>
      </w:r>
      <w:r w:rsidR="00787188" w:rsidRPr="001F6119">
        <w:t xml:space="preserve"> Show me that number of </w:t>
      </w:r>
      <w:r w:rsidR="00011C7C" w:rsidRPr="001F6119">
        <w:t>apples</w:t>
      </w:r>
      <w:r w:rsidR="00787188" w:rsidRPr="001F6119">
        <w:t xml:space="preserve"> on your fingers the Math </w:t>
      </w:r>
      <w:r w:rsidR="00845B72">
        <w:t>W</w:t>
      </w:r>
      <w:r w:rsidR="00D82ADA" w:rsidRPr="001F6119">
        <w:t>ay</w:t>
      </w:r>
      <w:r w:rsidR="00787188" w:rsidRPr="001F6119">
        <w:t>.</w:t>
      </w:r>
      <w:r w:rsidR="00910172" w:rsidRPr="001F6119">
        <w:t>”</w:t>
      </w:r>
      <w:r w:rsidR="00787188" w:rsidRPr="001F6119">
        <w:t xml:space="preserve"> </w:t>
      </w:r>
      <w:r w:rsidR="00910172" w:rsidRPr="001F6119">
        <w:t xml:space="preserve"> </w:t>
      </w:r>
    </w:p>
    <w:p w14:paraId="66957628" w14:textId="789051C9" w:rsidR="00BD4722" w:rsidRPr="001F6119" w:rsidRDefault="00787188" w:rsidP="00F21C6F">
      <w:pPr>
        <w:pStyle w:val="ny-paragraph"/>
        <w:numPr>
          <w:ilvl w:val="0"/>
          <w:numId w:val="38"/>
        </w:numPr>
        <w:ind w:left="1080"/>
      </w:pPr>
      <w:r w:rsidRPr="001F6119">
        <w:t xml:space="preserve">Ask, </w:t>
      </w:r>
      <w:r w:rsidR="00422257" w:rsidRPr="001F6119">
        <w:t>“</w:t>
      </w:r>
      <w:r w:rsidR="00C10B7B" w:rsidRPr="001F6119">
        <w:t xml:space="preserve">How many apples did we have </w:t>
      </w:r>
      <w:r w:rsidR="00230B95" w:rsidRPr="001F6119">
        <w:t>at first</w:t>
      </w:r>
      <w:r w:rsidR="00C10B7B" w:rsidRPr="001F6119">
        <w:t>?</w:t>
      </w:r>
      <w:r w:rsidR="00422257" w:rsidRPr="001F6119">
        <w:t>”</w:t>
      </w:r>
      <w:r w:rsidR="00C10B7B" w:rsidRPr="001F6119">
        <w:t xml:space="preserve"> and </w:t>
      </w:r>
      <w:r w:rsidR="00422257" w:rsidRPr="001F6119">
        <w:t>“</w:t>
      </w:r>
      <w:r w:rsidR="00C10B7B" w:rsidRPr="001F6119">
        <w:t xml:space="preserve">How many fingers did you show </w:t>
      </w:r>
      <w:r w:rsidR="00230B95" w:rsidRPr="001F6119">
        <w:t>at first</w:t>
      </w:r>
      <w:r w:rsidR="00C10B7B" w:rsidRPr="001F6119">
        <w:t>?</w:t>
      </w:r>
      <w:r w:rsidR="00422257" w:rsidRPr="001F6119">
        <w:t>”</w:t>
      </w:r>
      <w:r w:rsidR="004B626D" w:rsidRPr="001F6119">
        <w:t xml:space="preserve"> </w:t>
      </w:r>
      <w:r w:rsidR="00C10B7B" w:rsidRPr="001F6119">
        <w:t xml:space="preserve"> </w:t>
      </w:r>
      <w:r w:rsidR="00422257" w:rsidRPr="001F6119">
        <w:t>“</w:t>
      </w:r>
      <w:r w:rsidRPr="001F6119">
        <w:t xml:space="preserve">How many apples did </w:t>
      </w:r>
      <w:r w:rsidR="00011C7C" w:rsidRPr="001F6119">
        <w:t>I pretend to</w:t>
      </w:r>
      <w:r w:rsidRPr="001F6119">
        <w:t xml:space="preserve"> eat?</w:t>
      </w:r>
      <w:r w:rsidR="00422257" w:rsidRPr="001F6119">
        <w:t>”</w:t>
      </w:r>
      <w:r w:rsidR="00C10B7B" w:rsidRPr="001F6119">
        <w:t xml:space="preserve"> and</w:t>
      </w:r>
      <w:r w:rsidRPr="001F6119">
        <w:t xml:space="preserve"> </w:t>
      </w:r>
      <w:r w:rsidR="00422257" w:rsidRPr="001F6119">
        <w:t>“</w:t>
      </w:r>
      <w:r w:rsidRPr="001F6119">
        <w:t>How many fingers did you hide?</w:t>
      </w:r>
      <w:r w:rsidR="00422257" w:rsidRPr="001F6119">
        <w:t>”</w:t>
      </w:r>
      <w:r w:rsidR="004B626D" w:rsidRPr="001F6119">
        <w:t xml:space="preserve"> </w:t>
      </w:r>
      <w:r w:rsidR="00011C7C" w:rsidRPr="001F6119">
        <w:t xml:space="preserve"> </w:t>
      </w:r>
      <w:r w:rsidR="00422257" w:rsidRPr="001F6119">
        <w:t>“</w:t>
      </w:r>
      <w:r w:rsidR="00011C7C" w:rsidRPr="001F6119">
        <w:t>How many apples are left?</w:t>
      </w:r>
      <w:r w:rsidR="00422257" w:rsidRPr="001F6119">
        <w:t>”</w:t>
      </w:r>
      <w:r w:rsidR="00C10B7B" w:rsidRPr="001F6119">
        <w:t xml:space="preserve"> and</w:t>
      </w:r>
      <w:r w:rsidR="00011C7C" w:rsidRPr="001F6119">
        <w:t xml:space="preserve"> </w:t>
      </w:r>
      <w:r w:rsidR="00422257" w:rsidRPr="001F6119">
        <w:t>“</w:t>
      </w:r>
      <w:r w:rsidR="00011C7C" w:rsidRPr="001F6119">
        <w:t>How many fingers are still sticking out?</w:t>
      </w:r>
      <w:r w:rsidR="00422257" w:rsidRPr="001F6119">
        <w:t>”</w:t>
      </w:r>
    </w:p>
    <w:p w14:paraId="4439458D" w14:textId="279764FD" w:rsidR="00115387" w:rsidRPr="001F6119" w:rsidRDefault="00787188" w:rsidP="00A90581">
      <w:pPr>
        <w:pStyle w:val="ny-paragraph"/>
      </w:pPr>
      <w:r w:rsidRPr="001F6119">
        <w:t>Repeat.</w:t>
      </w:r>
    </w:p>
    <w:p w14:paraId="0D4D2FC1" w14:textId="59D81D9F" w:rsidR="00A90581" w:rsidRDefault="00A90581" w:rsidP="00A90581">
      <w:pPr>
        <w:pStyle w:val="ny-paragraph"/>
      </w:pPr>
      <w:r w:rsidRPr="001F6119">
        <w:t xml:space="preserve">Note:  </w:t>
      </w:r>
      <w:r w:rsidR="002A79C7" w:rsidRPr="001F6119">
        <w:t xml:space="preserve">This </w:t>
      </w:r>
      <w:r w:rsidR="008131C0" w:rsidRPr="001F6119">
        <w:t>A</w:t>
      </w:r>
      <w:r w:rsidR="002A79C7" w:rsidRPr="001F6119">
        <w:t xml:space="preserve">pplication </w:t>
      </w:r>
      <w:r w:rsidR="008131C0" w:rsidRPr="001F6119">
        <w:t>P</w:t>
      </w:r>
      <w:r w:rsidR="002A79C7" w:rsidRPr="001F6119">
        <w:t>roblem</w:t>
      </w:r>
      <w:r w:rsidR="00D83F34" w:rsidRPr="001F6119">
        <w:t xml:space="preserve"> </w:t>
      </w:r>
      <w:r w:rsidR="00230B95" w:rsidRPr="001F6119">
        <w:t xml:space="preserve">explores decompositions of 5; it </w:t>
      </w:r>
      <w:r w:rsidR="00D83F34" w:rsidRPr="001F6119">
        <w:t>relates</w:t>
      </w:r>
      <w:r w:rsidR="002A79C7" w:rsidRPr="001F6119">
        <w:t xml:space="preserve"> </w:t>
      </w:r>
      <w:r w:rsidR="00D82ADA" w:rsidRPr="001F6119">
        <w:t xml:space="preserve">five </w:t>
      </w:r>
      <w:r w:rsidR="00547144" w:rsidRPr="001F6119">
        <w:t>apples</w:t>
      </w:r>
      <w:r w:rsidR="002A79C7" w:rsidRPr="001F6119">
        <w:t xml:space="preserve"> to </w:t>
      </w:r>
      <w:r w:rsidR="008131C0" w:rsidRPr="001F6119">
        <w:t xml:space="preserve">the </w:t>
      </w:r>
      <w:r w:rsidR="00D82ADA" w:rsidRPr="001F6119">
        <w:t xml:space="preserve">five </w:t>
      </w:r>
      <w:r w:rsidR="002A79C7" w:rsidRPr="001F6119">
        <w:t>fingers</w:t>
      </w:r>
      <w:r w:rsidR="00D83F34" w:rsidRPr="001F6119">
        <w:t xml:space="preserve"> of one hand, supporting the concept that all the fingers of one hand </w:t>
      </w:r>
      <w:r w:rsidR="00230B95" w:rsidRPr="001F6119">
        <w:t>make</w:t>
      </w:r>
      <w:r w:rsidR="00D83F34" w:rsidRPr="001F6119">
        <w:t xml:space="preserve"> 5</w:t>
      </w:r>
      <w:r w:rsidR="00230B95" w:rsidRPr="001F6119">
        <w:t>.</w:t>
      </w:r>
      <w:r w:rsidR="00D83F34" w:rsidRPr="001F6119">
        <w:t xml:space="preserve"> </w:t>
      </w:r>
    </w:p>
    <w:p w14:paraId="0D4D2FC2" w14:textId="20958CC8" w:rsidR="00131E4D" w:rsidRPr="003A45A3" w:rsidRDefault="0054609C" w:rsidP="0054609C">
      <w:pPr>
        <w:pStyle w:val="ny-h3-boxed"/>
      </w:pPr>
      <w:r>
        <w:t>C</w:t>
      </w:r>
      <w:r w:rsidR="00131E4D" w:rsidRPr="003A45A3">
        <w:t xml:space="preserve">oncept </w:t>
      </w:r>
      <w:proofErr w:type="gramStart"/>
      <w:r w:rsidR="00131E4D" w:rsidRPr="003A45A3">
        <w:t>Development  (</w:t>
      </w:r>
      <w:proofErr w:type="gramEnd"/>
      <w:r w:rsidR="00C21CC9">
        <w:t>1</w:t>
      </w:r>
      <w:r w:rsidR="006A3E46">
        <w:t>3</w:t>
      </w:r>
      <w:r w:rsidR="00131E4D" w:rsidRPr="003A45A3">
        <w:t xml:space="preserve"> minutes)</w:t>
      </w:r>
    </w:p>
    <w:p w14:paraId="72CCD81A" w14:textId="38A76BE6" w:rsidR="00C572EE" w:rsidRDefault="00C572EE" w:rsidP="00C572EE">
      <w:pPr>
        <w:pStyle w:val="ny-h5"/>
      </w:pPr>
      <w:r>
        <w:t>Part 1:  Concept Introduction</w:t>
      </w:r>
    </w:p>
    <w:p w14:paraId="52D61B48" w14:textId="09E31A25" w:rsidR="00D137AC" w:rsidRDefault="00DA39EB" w:rsidP="00242459">
      <w:pPr>
        <w:pStyle w:val="ny-materials"/>
        <w:ind w:left="1008" w:hanging="10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10A1CDDF" wp14:editId="789A43A5">
                <wp:simplePos x="0" y="0"/>
                <wp:positionH relativeFrom="column">
                  <wp:posOffset>5207000</wp:posOffset>
                </wp:positionH>
                <wp:positionV relativeFrom="paragraph">
                  <wp:posOffset>175260</wp:posOffset>
                </wp:positionV>
                <wp:extent cx="1188720" cy="2258568"/>
                <wp:effectExtent l="0" t="0" r="0" b="8890"/>
                <wp:wrapTight wrapText="left">
                  <wp:wrapPolygon edited="0">
                    <wp:start x="7269" y="182"/>
                    <wp:lineTo x="5192" y="1093"/>
                    <wp:lineTo x="2769" y="2916"/>
                    <wp:lineTo x="2769" y="3645"/>
                    <wp:lineTo x="5538" y="6378"/>
                    <wp:lineTo x="6923" y="9294"/>
                    <wp:lineTo x="5192" y="11116"/>
                    <wp:lineTo x="5538" y="15125"/>
                    <wp:lineTo x="4154" y="16583"/>
                    <wp:lineTo x="4500" y="16947"/>
                    <wp:lineTo x="10731" y="18040"/>
                    <wp:lineTo x="1385" y="18040"/>
                    <wp:lineTo x="692" y="18223"/>
                    <wp:lineTo x="692" y="21503"/>
                    <wp:lineTo x="20423" y="21503"/>
                    <wp:lineTo x="21115" y="18405"/>
                    <wp:lineTo x="19731" y="18040"/>
                    <wp:lineTo x="10731" y="18040"/>
                    <wp:lineTo x="12462" y="14943"/>
                    <wp:lineTo x="13154" y="13120"/>
                    <wp:lineTo x="12808" y="12209"/>
                    <wp:lineTo x="11423" y="10387"/>
                    <wp:lineTo x="11769" y="6378"/>
                    <wp:lineTo x="16962" y="5102"/>
                    <wp:lineTo x="16962" y="4373"/>
                    <wp:lineTo x="12115" y="3462"/>
                    <wp:lineTo x="13154" y="1640"/>
                    <wp:lineTo x="12115" y="729"/>
                    <wp:lineTo x="9000" y="182"/>
                    <wp:lineTo x="7269" y="182"/>
                  </wp:wrapPolygon>
                </wp:wrapTight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2258568"/>
                          <a:chOff x="-31750" y="0"/>
                          <a:chExt cx="1187450" cy="2257977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97155" y="1146810"/>
                            <a:ext cx="73406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2" name="Group 22"/>
                        <wpg:cNvGrpSpPr/>
                        <wpg:grpSpPr>
                          <a:xfrm>
                            <a:off x="-31750" y="0"/>
                            <a:ext cx="1187450" cy="2257977"/>
                            <a:chOff x="-31750" y="58297"/>
                            <a:chExt cx="1187450" cy="2258099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9850" y="58297"/>
                              <a:ext cx="843915" cy="7043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" name="Text Box 9"/>
                          <wps:cNvSpPr txBox="1"/>
                          <wps:spPr>
                            <a:xfrm>
                              <a:off x="-31750" y="1925233"/>
                              <a:ext cx="1187450" cy="391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55C57E" w14:textId="2889CE45" w:rsidR="00963F31" w:rsidRPr="00396120" w:rsidRDefault="00963F31" w:rsidP="00422896">
                                <w:pPr>
                                  <w:rPr>
                                    <w:rFonts w:ascii="KG Primary Penmanship" w:hAnsi="KG Primary Penmanship"/>
                                    <w:sz w:val="40"/>
                                  </w:rPr>
                                </w:pPr>
                                <w:r>
                                  <w:rPr>
                                    <w:rFonts w:ascii="KG Primary Penmanship" w:hAnsi="KG Primary Penmanship"/>
                                    <w:sz w:val="40"/>
                                  </w:rPr>
                                  <w:t>5</w:t>
                                </w:r>
                                <w:r w:rsidRPr="00396120">
                                  <w:rPr>
                                    <w:rFonts w:ascii="KG Primary Penmanship" w:hAnsi="KG Primary Penmanship"/>
                                    <w:sz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KG Primary Penmanship" w:hAnsi="KG Primary Penmanship"/>
                                    <w:sz w:val="40"/>
                                  </w:rPr>
                                  <w:t>-</w:t>
                                </w:r>
                                <w:r w:rsidRPr="00396120">
                                  <w:rPr>
                                    <w:rFonts w:ascii="KG Primary Penmanship" w:hAnsi="KG Primary Penmanship"/>
                                    <w:sz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KG Primary Penmanship" w:hAnsi="KG Primary Penmanship"/>
                                    <w:sz w:val="40"/>
                                  </w:rPr>
                                  <w:t>2</w:t>
                                </w:r>
                                <w:r w:rsidRPr="00396120">
                                  <w:rPr>
                                    <w:rFonts w:ascii="KG Primary Penmanship" w:hAnsi="KG Primary Penmanship"/>
                                    <w:sz w:val="40"/>
                                  </w:rPr>
                                  <w:t xml:space="preserve"> = </w:t>
                                </w:r>
                                <w:r>
                                  <w:rPr>
                                    <w:rFonts w:ascii="KG Primary Penmanship" w:hAnsi="KG Primary Penmanship"/>
                                    <w:sz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Down Arrow 21"/>
                          <wps:cNvSpPr/>
                          <wps:spPr>
                            <a:xfrm>
                              <a:off x="349250" y="820338"/>
                              <a:ext cx="209550" cy="250825"/>
                            </a:xfrm>
                            <a:prstGeom prst="downArrow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left:0;text-align:left;margin-left:410pt;margin-top:13.8pt;width:93.6pt;height:177.85pt;z-index:-251667456;mso-width-relative:margin;mso-height-relative:margin" coordorigin="-317" coordsize="11874,22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972;top:11467;width:7340;height:5093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YwSPBAAAA2wAAAA8AAABkcnMvZG93bnJldi54bWxET0uLwjAQvgv7H8IIe9PUBXWpRhGhKIIH&#10;dZe9Ds3YFptJadLH+uuNIHibj+85y3VvStFS7QrLCibjCARxanXBmYKfSzL6BuE8ssbSMin4Jwfr&#10;1cdgibG2HZ+oPftMhBB2MSrIva9iKV2ak0E3thVx4K62NugDrDOpa+xCuCnlVxTNpMGCQ0OOFW1z&#10;Sm/nxig4Nt38UO2mM7rftnxM/n7bXZMo9TnsNwsQnnr/Fr/cex3mT+D5SzhAr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bYwSPBAAAA2wAAAA8AAAAAAAAAAAAAAAAAnwIA&#10;AGRycy9kb3ducmV2LnhtbFBLBQYAAAAABAAEAPcAAACNAwAAAAA=&#10;">
                  <v:imagedata r:id="rId17" o:title=""/>
                  <v:path arrowok="t"/>
                </v:shape>
                <v:group id="Group 22" o:spid="_x0000_s1028" style="position:absolute;left:-317;width:11874;height:22579" coordorigin="-317,582" coordsize="11874,22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Picture 8" o:spid="_x0000_s1029" type="#_x0000_t75" style="position:absolute;left:698;top:582;width:8439;height:70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nFVC9AAAA2gAAAA8AAABkcnMvZG93bnJldi54bWxET02LwjAQvS/4H8II3tZUEZVqlCII3sQq&#10;yx6HZkyDzaQ0sdZ/bw4Le3y87+1+cI3oqQvWs4LZNANBXHlt2Si4XY/faxAhImtsPJOCNwXY70Zf&#10;W8y1f/GF+jIakUI45KigjrHNpQxVTQ7D1LfEibv7zmFMsDNSd/hK4a6R8yxbSoeWU0ONLR1qqh7l&#10;0yk4HH+vdnb+6VdrEx+L0ppV8SyUmoyHYgMi0hD/xX/uk1aQtqYr6QbI3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rucVUL0AAADaAAAADwAAAAAAAAAAAAAAAACfAgAAZHJz&#10;L2Rvd25yZXYueG1sUEsFBgAAAAAEAAQA9wAAAIkDAAAAAA==&#10;">
                    <v:imagedata r:id="rId18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30" type="#_x0000_t202" style="position:absolute;left:-317;top:19252;width:11874;height:3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14:paraId="4955C57E" w14:textId="2889CE45" w:rsidR="00963F31" w:rsidRPr="00396120" w:rsidRDefault="00963F31" w:rsidP="00422896">
                          <w:pPr>
                            <w:rPr>
                              <w:rFonts w:ascii="KG Primary Penmanship" w:hAnsi="KG Primary Penmanship"/>
                              <w:sz w:val="40"/>
                            </w:rPr>
                          </w:pPr>
                          <w:r>
                            <w:rPr>
                              <w:rFonts w:ascii="KG Primary Penmanship" w:hAnsi="KG Primary Penmanship"/>
                              <w:sz w:val="40"/>
                            </w:rPr>
                            <w:t>5</w:t>
                          </w:r>
                          <w:r w:rsidRPr="00396120">
                            <w:rPr>
                              <w:rFonts w:ascii="KG Primary Penmanship" w:hAnsi="KG Primary Penmanship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KG Primary Penmanship" w:hAnsi="KG Primary Penmanship"/>
                              <w:sz w:val="40"/>
                            </w:rPr>
                            <w:t>-</w:t>
                          </w:r>
                          <w:r w:rsidRPr="00396120">
                            <w:rPr>
                              <w:rFonts w:ascii="KG Primary Penmanship" w:hAnsi="KG Primary Penmanship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KG Primary Penmanship" w:hAnsi="KG Primary Penmanship"/>
                              <w:sz w:val="40"/>
                            </w:rPr>
                            <w:t>2</w:t>
                          </w:r>
                          <w:r w:rsidRPr="00396120">
                            <w:rPr>
                              <w:rFonts w:ascii="KG Primary Penmanship" w:hAnsi="KG Primary Penmanship"/>
                              <w:sz w:val="40"/>
                            </w:rPr>
                            <w:t xml:space="preserve"> = </w:t>
                          </w:r>
                          <w:r>
                            <w:rPr>
                              <w:rFonts w:ascii="KG Primary Penmanship" w:hAnsi="KG Primary Penmanship"/>
                              <w:sz w:val="40"/>
                            </w:rPr>
                            <w:t>3</w:t>
                          </w:r>
                        </w:p>
                      </w:txbxContent>
                    </v:textbox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Down Arrow 21" o:spid="_x0000_s1031" type="#_x0000_t67" style="position:absolute;left:3492;top:8203;width:2096;height:2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b/3MQA&#10;AADbAAAADwAAAGRycy9kb3ducmV2LnhtbESPT4vCMBTE78J+h/CEvWmq7K7aNYosCr2I+Ae9Ppu3&#10;bbF5KUnU+u03woLHYWZ+w0znranFjZyvLCsY9BMQxLnVFRcKDvtVbwzCB2SNtWVS8CAP89lbZ4qp&#10;tnfe0m0XChEh7FNUUIbQpFL6vCSDvm8b4uj9WmcwROkKqR3eI9zUcpgkX9JgxXGhxIZ+Ssovu6tR&#10;sF8+JqfRebNeHCef2TIz7oPWI6Xeu+3iG0SgNrzC/+1MKxgO4Pkl/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m/9zEAAAA2wAAAA8AAAAAAAAAAAAAAAAAmAIAAGRycy9k&#10;b3ducmV2LnhtbFBLBQYAAAAABAAEAPUAAACJAwAAAAA=&#10;" adj="12577" fillcolor="#7f7f7f [1612]" strokecolor="black [3213]"/>
                </v:group>
                <w10:wrap type="tight" side="left"/>
              </v:group>
            </w:pict>
          </mc:Fallback>
        </mc:AlternateContent>
      </w:r>
      <w:r w:rsidR="004E71BC" w:rsidRPr="004E71BC">
        <w:t>Materials:</w:t>
      </w:r>
      <w:r w:rsidR="004E71BC" w:rsidRPr="004E71BC">
        <w:tab/>
      </w:r>
      <w:r w:rsidR="00F70D69">
        <w:t xml:space="preserve">(T) </w:t>
      </w:r>
      <w:r w:rsidR="00422896">
        <w:t xml:space="preserve">Basket, 5 </w:t>
      </w:r>
      <w:r w:rsidR="00787188">
        <w:t>apples,</w:t>
      </w:r>
      <w:r w:rsidR="00422896">
        <w:t xml:space="preserve"> paper lunch bag or lunch box</w:t>
      </w:r>
    </w:p>
    <w:p w14:paraId="35A0D6D6" w14:textId="390BE2CA" w:rsidR="00D137AC" w:rsidRDefault="00422896" w:rsidP="00AD0986">
      <w:pPr>
        <w:pStyle w:val="ny-paragraph"/>
      </w:pPr>
      <w:r>
        <w:t xml:space="preserve">Place the </w:t>
      </w:r>
      <w:r w:rsidR="00230B95">
        <w:t xml:space="preserve">apples </w:t>
      </w:r>
      <w:r>
        <w:t>in the basket where they can</w:t>
      </w:r>
      <w:r w:rsidR="00D82ADA">
        <w:t xml:space="preserve"> easily</w:t>
      </w:r>
      <w:r>
        <w:t xml:space="preserve"> be seen and counted</w:t>
      </w:r>
      <w:r w:rsidR="00131E4D">
        <w:t xml:space="preserve">. </w:t>
      </w:r>
    </w:p>
    <w:p w14:paraId="2A7748EF" w14:textId="4DA42005" w:rsidR="00422896" w:rsidRDefault="00422896" w:rsidP="00422896">
      <w:pPr>
        <w:pStyle w:val="ny-list-idented"/>
        <w:numPr>
          <w:ilvl w:val="0"/>
          <w:numId w:val="36"/>
        </w:numPr>
      </w:pPr>
      <w:r>
        <w:t xml:space="preserve">Say, </w:t>
      </w:r>
      <w:r w:rsidR="00422257">
        <w:t>“</w:t>
      </w:r>
      <w:r>
        <w:t xml:space="preserve">We are going to </w:t>
      </w:r>
      <w:r w:rsidR="00F7213F">
        <w:t xml:space="preserve">pack </w:t>
      </w:r>
      <w:r w:rsidR="00787188">
        <w:t>apples</w:t>
      </w:r>
      <w:r w:rsidR="00F7213F">
        <w:t xml:space="preserve"> in lunchboxes</w:t>
      </w:r>
      <w:r>
        <w:t xml:space="preserve">. </w:t>
      </w:r>
      <w:r w:rsidR="004B626D">
        <w:t xml:space="preserve"> </w:t>
      </w:r>
      <w:r>
        <w:t xml:space="preserve">First, show me on one hand: </w:t>
      </w:r>
      <w:r w:rsidR="004B626D">
        <w:t xml:space="preserve"> </w:t>
      </w:r>
      <w:r w:rsidR="00E9666D">
        <w:t>H</w:t>
      </w:r>
      <w:r>
        <w:t xml:space="preserve">ow many </w:t>
      </w:r>
      <w:r w:rsidR="00787188">
        <w:t>apples</w:t>
      </w:r>
      <w:r>
        <w:t xml:space="preserve"> are in the basket?</w:t>
      </w:r>
      <w:r w:rsidR="00422257">
        <w:t>”</w:t>
      </w:r>
      <w:r w:rsidR="004B626D">
        <w:t xml:space="preserve"> </w:t>
      </w:r>
      <w:r>
        <w:t xml:space="preserve"> Model showing all </w:t>
      </w:r>
      <w:r w:rsidR="00D82ADA">
        <w:t xml:space="preserve">five </w:t>
      </w:r>
      <w:r>
        <w:t xml:space="preserve">fingers on the </w:t>
      </w:r>
      <w:r w:rsidR="00BC5062">
        <w:t xml:space="preserve">left </w:t>
      </w:r>
      <w:r>
        <w:t xml:space="preserve">hand. </w:t>
      </w:r>
    </w:p>
    <w:p w14:paraId="61B0A9AE" w14:textId="77BF3761" w:rsidR="00422896" w:rsidRDefault="00422896" w:rsidP="00422896">
      <w:pPr>
        <w:pStyle w:val="ny-list-idented"/>
        <w:numPr>
          <w:ilvl w:val="0"/>
          <w:numId w:val="36"/>
        </w:numPr>
      </w:pPr>
      <w:r>
        <w:t xml:space="preserve">Hand </w:t>
      </w:r>
      <w:r w:rsidR="00D82ADA">
        <w:t xml:space="preserve">one </w:t>
      </w:r>
      <w:r>
        <w:t xml:space="preserve">child a paper bag and </w:t>
      </w:r>
      <w:r w:rsidR="00634B31">
        <w:t>invite</w:t>
      </w:r>
      <w:r>
        <w:t xml:space="preserve"> her to pack some </w:t>
      </w:r>
      <w:r w:rsidR="00787188">
        <w:t>apples</w:t>
      </w:r>
      <w:r>
        <w:t xml:space="preserve">. </w:t>
      </w:r>
      <w:r w:rsidR="004B626D">
        <w:t xml:space="preserve"> </w:t>
      </w:r>
      <w:r>
        <w:t xml:space="preserve">Say, </w:t>
      </w:r>
      <w:r w:rsidR="00422257">
        <w:t>“</w:t>
      </w:r>
      <w:r>
        <w:t xml:space="preserve">Regina packed 2 </w:t>
      </w:r>
      <w:r w:rsidR="00787188">
        <w:t>apples</w:t>
      </w:r>
      <w:r>
        <w:t>.</w:t>
      </w:r>
      <w:r w:rsidR="00422257">
        <w:t>”</w:t>
      </w:r>
      <w:r w:rsidR="004B626D">
        <w:t xml:space="preserve"> </w:t>
      </w:r>
      <w:r>
        <w:t xml:space="preserve"> </w:t>
      </w:r>
      <w:r w:rsidR="00787188">
        <w:t>Hide</w:t>
      </w:r>
      <w:r>
        <w:t xml:space="preserve"> </w:t>
      </w:r>
      <w:r w:rsidR="00D82ADA">
        <w:t xml:space="preserve">two </w:t>
      </w:r>
      <w:r>
        <w:t>fingers to show the fruit she took away.</w:t>
      </w:r>
      <w:r w:rsidR="004B626D">
        <w:t xml:space="preserve">  </w:t>
      </w:r>
      <w:r>
        <w:t xml:space="preserve">Model </w:t>
      </w:r>
      <w:r w:rsidR="00787188">
        <w:t>hiding</w:t>
      </w:r>
      <w:r>
        <w:t xml:space="preserve"> the thumb and pointer finger.</w:t>
      </w:r>
    </w:p>
    <w:p w14:paraId="516A6F1F" w14:textId="411B384A" w:rsidR="00422896" w:rsidRDefault="00422896" w:rsidP="00422896">
      <w:pPr>
        <w:pStyle w:val="ny-list-idented"/>
        <w:numPr>
          <w:ilvl w:val="0"/>
          <w:numId w:val="36"/>
        </w:numPr>
      </w:pPr>
      <w:r>
        <w:t>Ask</w:t>
      </w:r>
      <w:r w:rsidR="00634B31">
        <w:t xml:space="preserve">, </w:t>
      </w:r>
      <w:r w:rsidR="00422257">
        <w:t>“</w:t>
      </w:r>
      <w:r w:rsidR="00634B31">
        <w:t>H</w:t>
      </w:r>
      <w:r>
        <w:t xml:space="preserve">ow many </w:t>
      </w:r>
      <w:r w:rsidR="00787188">
        <w:t>apples</w:t>
      </w:r>
      <w:r>
        <w:t xml:space="preserve"> are left</w:t>
      </w:r>
      <w:r w:rsidR="00634B31">
        <w:t>?</w:t>
      </w:r>
      <w:r w:rsidR="00422257">
        <w:t>”</w:t>
      </w:r>
      <w:r w:rsidR="004B626D">
        <w:t xml:space="preserve"> </w:t>
      </w:r>
      <w:r>
        <w:t xml:space="preserve"> </w:t>
      </w:r>
      <w:r w:rsidR="00634B31">
        <w:t xml:space="preserve">Have students say the answer as they show it with their fingers: </w:t>
      </w:r>
      <w:r w:rsidR="004B626D">
        <w:t xml:space="preserve"> </w:t>
      </w:r>
      <w:r w:rsidR="00422257">
        <w:t>“</w:t>
      </w:r>
      <w:r w:rsidR="00D82ADA">
        <w:t xml:space="preserve">Three </w:t>
      </w:r>
      <w:r w:rsidR="00787188">
        <w:t>apples</w:t>
      </w:r>
      <w:r w:rsidR="00634B31">
        <w:t xml:space="preserve"> are left.</w:t>
      </w:r>
      <w:r w:rsidR="00422257">
        <w:t>”</w:t>
      </w:r>
      <w:r w:rsidR="00634B31">
        <w:t xml:space="preserve">  </w:t>
      </w:r>
      <w:r>
        <w:t>If needed, model counting the fingers still lifte</w:t>
      </w:r>
      <w:r w:rsidR="00634B31">
        <w:t xml:space="preserve">d.  Take the fruit out of the basket to confirm there are </w:t>
      </w:r>
      <w:r w:rsidR="00D82ADA">
        <w:t xml:space="preserve">three </w:t>
      </w:r>
      <w:r w:rsidR="00634B31">
        <w:t>pieces left.</w:t>
      </w:r>
    </w:p>
    <w:p w14:paraId="7B35DC36" w14:textId="6897B733" w:rsidR="00422896" w:rsidRDefault="00422896" w:rsidP="00422896">
      <w:pPr>
        <w:pStyle w:val="ny-list-idented"/>
        <w:numPr>
          <w:ilvl w:val="0"/>
          <w:numId w:val="36"/>
        </w:numPr>
      </w:pPr>
      <w:r>
        <w:t xml:space="preserve">Write the number sentence as students say, </w:t>
      </w:r>
      <w:r w:rsidR="00422257">
        <w:t>“</w:t>
      </w:r>
      <w:r>
        <w:t>5 take away 2 equals 3.</w:t>
      </w:r>
      <w:r w:rsidR="00422257">
        <w:t>”</w:t>
      </w:r>
    </w:p>
    <w:p w14:paraId="5C4E0FA8" w14:textId="023E830A" w:rsidR="00422896" w:rsidRDefault="00422896" w:rsidP="00422896">
      <w:pPr>
        <w:pStyle w:val="ny-list-idented"/>
        <w:numPr>
          <w:ilvl w:val="0"/>
          <w:numId w:val="36"/>
        </w:numPr>
      </w:pPr>
      <w:r>
        <w:t xml:space="preserve">Repeat </w:t>
      </w:r>
      <w:r w:rsidR="00230B95">
        <w:t>S</w:t>
      </w:r>
      <w:r>
        <w:t>teps 1</w:t>
      </w:r>
      <w:r w:rsidR="00B4032E">
        <w:t>–</w:t>
      </w:r>
      <w:r>
        <w:t xml:space="preserve">3 with the remaining fruit in the basket. </w:t>
      </w:r>
      <w:r w:rsidR="004B626D">
        <w:t xml:space="preserve"> </w:t>
      </w:r>
      <w:r>
        <w:t xml:space="preserve">This time, have </w:t>
      </w:r>
      <w:r w:rsidR="00634B31">
        <w:t>students</w:t>
      </w:r>
      <w:r>
        <w:t xml:space="preserve"> </w:t>
      </w:r>
      <w:r w:rsidR="00634B31">
        <w:t>ask</w:t>
      </w:r>
      <w:r>
        <w:t xml:space="preserve"> a </w:t>
      </w:r>
      <w:r w:rsidRPr="00634B31">
        <w:rPr>
          <w:i/>
        </w:rPr>
        <w:t xml:space="preserve">how </w:t>
      </w:r>
      <w:r w:rsidRPr="00634B31">
        <w:rPr>
          <w:i/>
        </w:rPr>
        <w:lastRenderedPageBreak/>
        <w:t>many</w:t>
      </w:r>
      <w:r>
        <w:t xml:space="preserve"> question about the fruit.</w:t>
      </w:r>
    </w:p>
    <w:p w14:paraId="6DAEA7D6" w14:textId="3335C9F6" w:rsidR="004B626D" w:rsidRDefault="00422896" w:rsidP="00CC48A9">
      <w:pPr>
        <w:pStyle w:val="ny-list-idented"/>
        <w:numPr>
          <w:ilvl w:val="0"/>
          <w:numId w:val="36"/>
        </w:numPr>
      </w:pPr>
      <w:r>
        <w:t xml:space="preserve">Replace fruit as needed and </w:t>
      </w:r>
      <w:r w:rsidR="00F7213F">
        <w:t>continue to model until children understand the activity.</w:t>
      </w:r>
    </w:p>
    <w:p w14:paraId="1B608606" w14:textId="4574A1FB" w:rsidR="00CC48A9" w:rsidRDefault="00C572EE" w:rsidP="00CC48A9">
      <w:pPr>
        <w:pStyle w:val="ny-h5"/>
      </w:pPr>
      <w:r>
        <w:t>Part 2:</w:t>
      </w:r>
      <w:r w:rsidR="001F6119">
        <w:t xml:space="preserve"> </w:t>
      </w:r>
      <w:r>
        <w:t xml:space="preserve"> Practice</w:t>
      </w:r>
    </w:p>
    <w:p w14:paraId="63B2FCA7" w14:textId="0408999D" w:rsidR="00422896" w:rsidRDefault="00422896" w:rsidP="00422896">
      <w:pPr>
        <w:pStyle w:val="ny-materials"/>
        <w:ind w:left="1008" w:hanging="1008"/>
      </w:pPr>
      <w:r w:rsidRPr="004E71BC">
        <w:t>Materials:</w:t>
      </w:r>
      <w:r w:rsidRPr="004E71BC">
        <w:tab/>
      </w:r>
      <w:r>
        <w:t>(S) per pa</w:t>
      </w:r>
      <w:r w:rsidR="00C21CC9">
        <w:t xml:space="preserve">ir: </w:t>
      </w:r>
      <w:r w:rsidR="00347808">
        <w:t xml:space="preserve"> </w:t>
      </w:r>
      <w:r w:rsidR="00C21CC9">
        <w:t xml:space="preserve">5 small fruits (use </w:t>
      </w:r>
      <w:r w:rsidR="00230B95">
        <w:t xml:space="preserve">apples from </w:t>
      </w:r>
      <w:r w:rsidR="00C21CC9">
        <w:t>Lesson 8 Template 2</w:t>
      </w:r>
      <w:r w:rsidR="00230B95">
        <w:t xml:space="preserve"> </w:t>
      </w:r>
      <w:r w:rsidR="00C21CC9">
        <w:t>if needed), paper bag/lunchbox</w:t>
      </w:r>
      <w:r>
        <w:t xml:space="preserve"> </w:t>
      </w:r>
    </w:p>
    <w:p w14:paraId="64936E01" w14:textId="29654594" w:rsidR="00422896" w:rsidRDefault="004E6CD4" w:rsidP="00422896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42CD838B" wp14:editId="67A6D7A3">
                <wp:simplePos x="0" y="0"/>
                <wp:positionH relativeFrom="column">
                  <wp:posOffset>4114800</wp:posOffset>
                </wp:positionH>
                <wp:positionV relativeFrom="paragraph">
                  <wp:posOffset>45085</wp:posOffset>
                </wp:positionV>
                <wp:extent cx="2066544" cy="1828800"/>
                <wp:effectExtent l="0" t="0" r="0" b="0"/>
                <wp:wrapTight wrapText="left">
                  <wp:wrapPolygon edited="0">
                    <wp:start x="0" y="0"/>
                    <wp:lineTo x="0" y="21375"/>
                    <wp:lineTo x="21308" y="21375"/>
                    <wp:lineTo x="21308" y="0"/>
                    <wp:lineTo x="0" y="0"/>
                  </wp:wrapPolygon>
                </wp:wrapTight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82880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E54F562" w14:textId="77777777" w:rsidR="00963F31" w:rsidRPr="00922BE9" w:rsidRDefault="00963F31" w:rsidP="00F46716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963F31" w14:paraId="3624EB71" w14:textId="77777777" w:rsidTr="00F46716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C56887F" w14:textId="77777777" w:rsidR="00963F31" w:rsidRPr="0091770B" w:rsidRDefault="00963F31" w:rsidP="00F467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4D6B9F1" wp14:editId="2CA8298B">
                                        <wp:extent cx="254000" cy="345440"/>
                                        <wp:effectExtent l="0" t="0" r="0" b="10160"/>
                                        <wp:docPr id="104" name="Picture 1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45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EBF2615" w14:textId="58F9DDE5" w:rsidR="00963F31" w:rsidRPr="00922BE9" w:rsidRDefault="00963F31" w:rsidP="00F46716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347808">
                                    <w:br/>
                                  </w:r>
                                  <w:r>
                                    <w:t>OF ACTION AND EXPRESSION:</w:t>
                                  </w:r>
                                </w:p>
                              </w:tc>
                            </w:tr>
                          </w:tbl>
                          <w:p w14:paraId="4169129C" w14:textId="6AEC90B9" w:rsidR="00963F31" w:rsidRPr="00347808" w:rsidRDefault="00963F31" w:rsidP="00347808">
                            <w:pPr>
                              <w:pStyle w:val="ny-callout-text"/>
                            </w:pPr>
                            <w:r w:rsidRPr="00347808">
                              <w:t xml:space="preserve">Note students who need to count each finger to answer the how many questions and provide extra practice with finger work.  This practice should be kept fun and energetic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32" type="#_x0000_t202" style="position:absolute;margin-left:324pt;margin-top:3.55pt;width:162.7pt;height:2in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" fillcolor="#f6f6f1" stroked="f">
                <v:path arrowok="t"/>
                <v:textbox inset="10pt,0,8pt">
                  <w:txbxContent>
                    <w:p w14:paraId="2E54F562" w14:textId="77777777" w:rsidR="00963F31" w:rsidRPr="00922BE9" w:rsidRDefault="00963F31" w:rsidP="00F46716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963F31" w14:paraId="3624EB71" w14:textId="77777777" w:rsidTr="00F46716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C56887F" w14:textId="77777777" w:rsidR="00963F31" w:rsidRPr="0091770B" w:rsidRDefault="00963F31" w:rsidP="00F467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4D6B9F1" wp14:editId="2CA8298B">
                                  <wp:extent cx="254000" cy="345440"/>
                                  <wp:effectExtent l="0" t="0" r="0" b="10160"/>
                                  <wp:docPr id="104" name="Picture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EBF2615" w14:textId="58F9DDE5" w:rsidR="00963F31" w:rsidRPr="00922BE9" w:rsidRDefault="00963F31" w:rsidP="00F46716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347808">
                              <w:br/>
                            </w:r>
                            <w:r>
                              <w:t>OF ACTION AND EXPRESSION:</w:t>
                            </w:r>
                          </w:p>
                        </w:tc>
                      </w:tr>
                    </w:tbl>
                    <w:p w14:paraId="4169129C" w14:textId="6AEC90B9" w:rsidR="00963F31" w:rsidRPr="00347808" w:rsidRDefault="00963F31" w:rsidP="00347808">
                      <w:pPr>
                        <w:pStyle w:val="ny-callout-text"/>
                      </w:pPr>
                      <w:r w:rsidRPr="00347808">
                        <w:t xml:space="preserve">Note students who need to count each finger to answer the how many questions and provide extra practice with finger work.  This practice should be kept fun and energetic. 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C21CC9">
        <w:t>Pair children and have them work at prepared tables.</w:t>
      </w:r>
    </w:p>
    <w:p w14:paraId="06F00651" w14:textId="1FB2CCBE" w:rsidR="00422896" w:rsidRDefault="00C21CC9" w:rsidP="00347808">
      <w:pPr>
        <w:pStyle w:val="ny-list-idented"/>
        <w:numPr>
          <w:ilvl w:val="0"/>
          <w:numId w:val="37"/>
        </w:numPr>
        <w:ind w:right="4080"/>
      </w:pPr>
      <w:r>
        <w:t>Pairs</w:t>
      </w:r>
      <w:r w:rsidR="00422896">
        <w:t xml:space="preserve"> will continue t</w:t>
      </w:r>
      <w:r w:rsidR="00F7213F">
        <w:t>he activity from Part 1</w:t>
      </w:r>
      <w:r w:rsidR="00422896">
        <w:t xml:space="preserve"> with </w:t>
      </w:r>
      <w:r w:rsidR="008C113B">
        <w:t xml:space="preserve">one </w:t>
      </w:r>
      <w:r w:rsidR="00634B31">
        <w:t>student</w:t>
      </w:r>
      <w:r>
        <w:t xml:space="preserve"> packing </w:t>
      </w:r>
      <w:r w:rsidR="00D36C0E">
        <w:t xml:space="preserve">apples </w:t>
      </w:r>
      <w:r>
        <w:t>in the bag</w:t>
      </w:r>
      <w:r w:rsidR="00422896">
        <w:t xml:space="preserve"> </w:t>
      </w:r>
      <w:r w:rsidR="009306A1">
        <w:t xml:space="preserve">and making a statement, e.g., </w:t>
      </w:r>
      <w:r w:rsidR="00422257">
        <w:t>“</w:t>
      </w:r>
      <w:r w:rsidR="009306A1">
        <w:t xml:space="preserve">I packed </w:t>
      </w:r>
      <w:r w:rsidR="008C113B">
        <w:t xml:space="preserve">four </w:t>
      </w:r>
      <w:r w:rsidR="00D36C0E">
        <w:t>apples</w:t>
      </w:r>
      <w:r w:rsidR="009306A1">
        <w:t xml:space="preserve"> in the bag.</w:t>
      </w:r>
      <w:r w:rsidR="00422257">
        <w:t>”</w:t>
      </w:r>
      <w:r w:rsidR="009306A1">
        <w:t xml:space="preserve"> </w:t>
      </w:r>
    </w:p>
    <w:p w14:paraId="232ABB1E" w14:textId="2965FEA0" w:rsidR="009306A1" w:rsidRDefault="00C21CC9" w:rsidP="00347808">
      <w:pPr>
        <w:pStyle w:val="ny-list-idented"/>
        <w:numPr>
          <w:ilvl w:val="0"/>
          <w:numId w:val="37"/>
        </w:numPr>
        <w:ind w:right="4080"/>
      </w:pPr>
      <w:r>
        <w:t xml:space="preserve">The other </w:t>
      </w:r>
      <w:r w:rsidR="009306A1">
        <w:t>partner</w:t>
      </w:r>
      <w:r>
        <w:t xml:space="preserve"> uses the fingers of </w:t>
      </w:r>
      <w:r w:rsidR="008C113B">
        <w:t xml:space="preserve">one </w:t>
      </w:r>
      <w:r>
        <w:t>hand to show what happen</w:t>
      </w:r>
      <w:r w:rsidR="009306A1">
        <w:t>ed</w:t>
      </w:r>
      <w:r>
        <w:t xml:space="preserve"> to the </w:t>
      </w:r>
      <w:r w:rsidR="00011C7C">
        <w:t>apples</w:t>
      </w:r>
      <w:r w:rsidR="00422896">
        <w:t xml:space="preserve">. </w:t>
      </w:r>
    </w:p>
    <w:p w14:paraId="55399060" w14:textId="3D9BD49F" w:rsidR="009306A1" w:rsidRDefault="009306A1" w:rsidP="00347808">
      <w:pPr>
        <w:pStyle w:val="ny-list-idented"/>
        <w:numPr>
          <w:ilvl w:val="0"/>
          <w:numId w:val="37"/>
        </w:numPr>
        <w:ind w:right="4080"/>
      </w:pPr>
      <w:r>
        <w:t xml:space="preserve">The </w:t>
      </w:r>
      <w:r w:rsidRPr="008C113B">
        <w:rPr>
          <w:i/>
        </w:rPr>
        <w:t>packer</w:t>
      </w:r>
      <w:r>
        <w:t xml:space="preserve"> asks a </w:t>
      </w:r>
      <w:r w:rsidRPr="009306A1">
        <w:rPr>
          <w:i/>
        </w:rPr>
        <w:t>how many</w:t>
      </w:r>
      <w:r>
        <w:t xml:space="preserve"> question about the remaining </w:t>
      </w:r>
      <w:r w:rsidR="00011C7C">
        <w:t>apples</w:t>
      </w:r>
      <w:r>
        <w:t xml:space="preserve">, e.g., </w:t>
      </w:r>
      <w:r w:rsidR="00422257">
        <w:t>“</w:t>
      </w:r>
      <w:r>
        <w:t xml:space="preserve">How many </w:t>
      </w:r>
      <w:r w:rsidR="00011C7C">
        <w:t>apples</w:t>
      </w:r>
      <w:r>
        <w:t xml:space="preserve"> are on the table now?</w:t>
      </w:r>
      <w:r w:rsidR="00422257">
        <w:t>”</w:t>
      </w:r>
    </w:p>
    <w:p w14:paraId="412EFEC2" w14:textId="2D8F4AF4" w:rsidR="00422896" w:rsidRDefault="009306A1" w:rsidP="00347808">
      <w:pPr>
        <w:pStyle w:val="ny-list-idented"/>
        <w:numPr>
          <w:ilvl w:val="0"/>
          <w:numId w:val="37"/>
        </w:numPr>
        <w:ind w:right="4080"/>
      </w:pPr>
      <w:r>
        <w:t>Partners</w:t>
      </w:r>
      <w:r w:rsidR="00422896">
        <w:t xml:space="preserve"> </w:t>
      </w:r>
      <w:r w:rsidR="00547144">
        <w:t>make a subtraction statement together</w:t>
      </w:r>
      <w:r>
        <w:t xml:space="preserve">, e.g., </w:t>
      </w:r>
      <w:r w:rsidR="00422257">
        <w:t>“</w:t>
      </w:r>
      <w:r>
        <w:t xml:space="preserve">5 take away </w:t>
      </w:r>
      <w:r w:rsidR="00F7213F">
        <w:t>4</w:t>
      </w:r>
      <w:r w:rsidR="00547144">
        <w:t xml:space="preserve"> equals</w:t>
      </w:r>
      <w:r>
        <w:t xml:space="preserve"> </w:t>
      </w:r>
      <w:r w:rsidR="00F7213F">
        <w:t>1</w:t>
      </w:r>
      <w:r>
        <w:t>.</w:t>
      </w:r>
      <w:r w:rsidR="00422257">
        <w:t>”</w:t>
      </w:r>
      <w:r>
        <w:t xml:space="preserve">  </w:t>
      </w:r>
    </w:p>
    <w:p w14:paraId="42F02E32" w14:textId="369CED62" w:rsidR="00422896" w:rsidRDefault="004E6CD4" w:rsidP="00347808">
      <w:pPr>
        <w:pStyle w:val="ny-list-idented"/>
        <w:numPr>
          <w:ilvl w:val="0"/>
          <w:numId w:val="37"/>
        </w:numPr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0D4D2FFD" wp14:editId="16B50493">
                <wp:simplePos x="0" y="0"/>
                <wp:positionH relativeFrom="column">
                  <wp:posOffset>4113530</wp:posOffset>
                </wp:positionH>
                <wp:positionV relativeFrom="paragraph">
                  <wp:posOffset>2540</wp:posOffset>
                </wp:positionV>
                <wp:extent cx="2066544" cy="3200400"/>
                <wp:effectExtent l="0" t="0" r="0" b="0"/>
                <wp:wrapTight wrapText="left">
                  <wp:wrapPolygon edited="0">
                    <wp:start x="0" y="0"/>
                    <wp:lineTo x="0" y="21471"/>
                    <wp:lineTo x="21308" y="21471"/>
                    <wp:lineTo x="21308" y="0"/>
                    <wp:lineTo x="0" y="0"/>
                  </wp:wrapPolygon>
                </wp:wrapTight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320040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D3028" w14:textId="77777777" w:rsidR="00963F31" w:rsidRPr="00922BE9" w:rsidRDefault="00963F31" w:rsidP="00B0026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0" w:name="OLE_LINK17"/>
                            <w:bookmarkStart w:id="1" w:name="OLE_LINK18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963F31" w14:paraId="0D4D302B" w14:textId="77777777" w:rsidTr="00EB7393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0"/>
                                <w:bookmarkEnd w:id="1"/>
                                <w:p w14:paraId="0D4D3029" w14:textId="77777777" w:rsidR="00963F31" w:rsidRDefault="00963F31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D4D3037" wp14:editId="50F6B4DB">
                                        <wp:extent cx="374055" cy="327660"/>
                                        <wp:effectExtent l="0" t="0" r="6985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7833" cy="330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D4D302A" w14:textId="1BEB4496" w:rsidR="00963F31" w:rsidRPr="00922BE9" w:rsidRDefault="00963F31" w:rsidP="00EB7393">
                                  <w:pPr>
                                    <w:pStyle w:val="ny-callout-hdr"/>
                                    <w:jc w:val="center"/>
                                  </w:pPr>
                                  <w:r>
                                    <w:t>CENTER CONNECTION:</w:t>
                                  </w:r>
                                </w:p>
                              </w:tc>
                            </w:tr>
                            <w:tr w:rsidR="00963F31" w14:paraId="0D4D3030" w14:textId="77777777" w:rsidTr="00A90581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D4D302C" w14:textId="41176AF1" w:rsidR="00963F31" w:rsidRPr="00963F31" w:rsidRDefault="00963F31" w:rsidP="00A90581">
                                  <w:pPr>
                                    <w:pStyle w:val="ny-callout-text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963F31">
                                    <w:rPr>
                                      <w:rFonts w:asciiTheme="minorHAnsi" w:hAnsiTheme="minorHAnsi"/>
                                    </w:rPr>
                                    <w:t xml:space="preserve">Place sets of </w:t>
                                  </w:r>
                                  <w:r w:rsidR="008C113B">
                                    <w:rPr>
                                      <w:rFonts w:asciiTheme="minorHAnsi" w:hAnsiTheme="minorHAnsi"/>
                                    </w:rPr>
                                    <w:t>five</w:t>
                                  </w:r>
                                  <w:r w:rsidR="008C113B" w:rsidRPr="00963F31"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r w:rsidRPr="00963F31">
                                    <w:rPr>
                                      <w:rFonts w:asciiTheme="minorHAnsi" w:hAnsiTheme="minorHAnsi"/>
                                    </w:rPr>
                                    <w:t xml:space="preserve">lunch bags (different color bags will help keep the sets together) with numbers 1–5 written on them in the kitchen center.  Set up </w:t>
                                  </w:r>
                                  <w:r w:rsidR="008C113B">
                                    <w:rPr>
                                      <w:rFonts w:asciiTheme="minorHAnsi" w:hAnsiTheme="minorHAnsi"/>
                                    </w:rPr>
                                    <w:t>five</w:t>
                                  </w:r>
                                  <w:r w:rsidR="008C113B" w:rsidRPr="00963F31"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r w:rsidRPr="00963F31">
                                    <w:rPr>
                                      <w:rFonts w:asciiTheme="minorHAnsi" w:hAnsiTheme="minorHAnsi"/>
                                    </w:rPr>
                                    <w:t xml:space="preserve">plastic food items in a basket for each set of lunch bags.  Instruct students to pack the lunch bags with the indicated number of items from the basket. </w:t>
                                  </w:r>
                                  <w:r w:rsidR="00347808"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r w:rsidRPr="00963F31">
                                    <w:rPr>
                                      <w:rFonts w:asciiTheme="minorHAnsi" w:hAnsiTheme="minorHAnsi"/>
                                    </w:rPr>
                                    <w:t>Remind students to count aloud as they pack or unpack the bags.  Allow students to pack the bags in any order they choose.  Some may fill the bags chronologically</w:t>
                                  </w:r>
                                  <w:r w:rsidR="00804882">
                                    <w:rPr>
                                      <w:rFonts w:asciiTheme="minorHAnsi" w:hAnsiTheme="minorHAnsi"/>
                                    </w:rPr>
                                    <w:t>,</w:t>
                                  </w:r>
                                  <w:r w:rsidRPr="00963F31">
                                    <w:rPr>
                                      <w:rFonts w:asciiTheme="minorHAnsi" w:hAnsiTheme="minorHAnsi"/>
                                    </w:rPr>
                                    <w:t xml:space="preserve"> and some may start with </w:t>
                                  </w:r>
                                  <w:r w:rsidR="008C113B" w:rsidRPr="008C113B">
                                    <w:rPr>
                                      <w:rFonts w:asciiTheme="minorHAnsi" w:hAnsiTheme="minorHAnsi"/>
                                      <w:i/>
                                    </w:rPr>
                                    <w:t xml:space="preserve">Bag </w:t>
                                  </w:r>
                                  <w:r w:rsidRPr="008C113B">
                                    <w:rPr>
                                      <w:rFonts w:asciiTheme="minorHAnsi" w:hAnsiTheme="minorHAnsi"/>
                                      <w:i/>
                                    </w:rPr>
                                    <w:t>3</w:t>
                                  </w:r>
                                  <w:r w:rsidRPr="00963F31">
                                    <w:rPr>
                                      <w:rFonts w:asciiTheme="minorHAnsi" w:hAnsiTheme="minorHAnsi"/>
                                    </w:rPr>
                                    <w:t xml:space="preserve">.  Have them return the food to the basket before packing the next bag.  </w:t>
                                  </w:r>
                                </w:p>
                                <w:p w14:paraId="0D4D302F" w14:textId="537897AD" w:rsidR="00963F31" w:rsidRDefault="00963F31" w:rsidP="00D83F34">
                                  <w:pPr>
                                    <w:pStyle w:val="ny-bulletlist-notes"/>
                                    <w:tabs>
                                      <w:tab w:val="clear" w:pos="270"/>
                                      <w:tab w:val="clear" w:pos="800"/>
                                    </w:tabs>
                                    <w:ind w:firstLine="0"/>
                                  </w:pPr>
                                </w:p>
                              </w:tc>
                            </w:tr>
                          </w:tbl>
                          <w:p w14:paraId="43B7B75A" w14:textId="7D58D1E1" w:rsidR="00963F31" w:rsidRPr="002E22CF" w:rsidRDefault="00963F31" w:rsidP="00243A8B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323.9pt;margin-top:.2pt;width:162.7pt;height:252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" fillcolor="#f6f6f1" stroked="f">
                <v:path arrowok="t"/>
                <v:textbox inset="10pt,0,8pt">
                  <w:txbxContent>
                    <w:p w14:paraId="0D4D3028" w14:textId="77777777" w:rsidR="00963F31" w:rsidRPr="00922BE9" w:rsidRDefault="00963F31" w:rsidP="00B0026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2" w:name="OLE_LINK17"/>
                      <w:bookmarkStart w:id="3" w:name="OLE_LINK18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963F31" w14:paraId="0D4D302B" w14:textId="77777777" w:rsidTr="00EB7393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2"/>
                          <w:bookmarkEnd w:id="3"/>
                          <w:p w14:paraId="0D4D3029" w14:textId="77777777" w:rsidR="00963F31" w:rsidRDefault="00963F31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D4D3037" wp14:editId="50F6B4DB">
                                  <wp:extent cx="374055" cy="327660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833" cy="330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D4D302A" w14:textId="1BEB4496" w:rsidR="00963F31" w:rsidRPr="00922BE9" w:rsidRDefault="00963F31" w:rsidP="00EB7393">
                            <w:pPr>
                              <w:pStyle w:val="ny-callout-hdr"/>
                              <w:jc w:val="center"/>
                            </w:pPr>
                            <w:r>
                              <w:t>CENTER CONNECTION:</w:t>
                            </w:r>
                          </w:p>
                        </w:tc>
                      </w:tr>
                      <w:tr w:rsidR="00963F31" w14:paraId="0D4D3030" w14:textId="77777777" w:rsidTr="00A90581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D4D302C" w14:textId="41176AF1" w:rsidR="00963F31" w:rsidRPr="00963F31" w:rsidRDefault="00963F31" w:rsidP="00A90581">
                            <w:pPr>
                              <w:pStyle w:val="ny-callout-text"/>
                              <w:rPr>
                                <w:rFonts w:asciiTheme="minorHAnsi" w:hAnsiTheme="minorHAnsi"/>
                              </w:rPr>
                            </w:pPr>
                            <w:r w:rsidRPr="00963F31">
                              <w:rPr>
                                <w:rFonts w:asciiTheme="minorHAnsi" w:hAnsiTheme="minorHAnsi"/>
                              </w:rPr>
                              <w:t xml:space="preserve">Place sets of </w:t>
                            </w:r>
                            <w:r w:rsidR="008C113B">
                              <w:rPr>
                                <w:rFonts w:asciiTheme="minorHAnsi" w:hAnsiTheme="minorHAnsi"/>
                              </w:rPr>
                              <w:t>five</w:t>
                            </w:r>
                            <w:r w:rsidR="008C113B" w:rsidRPr="00963F3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963F31">
                              <w:rPr>
                                <w:rFonts w:asciiTheme="minorHAnsi" w:hAnsiTheme="minorHAnsi"/>
                              </w:rPr>
                              <w:t xml:space="preserve">lunch bags (different color bags will help keep the sets together) with numbers 1–5 written on them in the kitchen center.  Set up </w:t>
                            </w:r>
                            <w:r w:rsidR="008C113B">
                              <w:rPr>
                                <w:rFonts w:asciiTheme="minorHAnsi" w:hAnsiTheme="minorHAnsi"/>
                              </w:rPr>
                              <w:t>five</w:t>
                            </w:r>
                            <w:r w:rsidR="008C113B" w:rsidRPr="00963F3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963F31">
                              <w:rPr>
                                <w:rFonts w:asciiTheme="minorHAnsi" w:hAnsiTheme="minorHAnsi"/>
                              </w:rPr>
                              <w:t xml:space="preserve">plastic food items in a basket for each set of lunch bags.  Instruct students to pack the lunch bags with the indicated number of items from the basket. </w:t>
                            </w:r>
                            <w:r w:rsidR="0034780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963F31">
                              <w:rPr>
                                <w:rFonts w:asciiTheme="minorHAnsi" w:hAnsiTheme="minorHAnsi"/>
                              </w:rPr>
                              <w:t>Remind students to count aloud as they pack or unpack the bags.  Allow students to pack the bags in any order they choose.  Some may fill the bags chronologically</w:t>
                            </w:r>
                            <w:r w:rsidR="00804882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Pr="00963F31">
                              <w:rPr>
                                <w:rFonts w:asciiTheme="minorHAnsi" w:hAnsiTheme="minorHAnsi"/>
                              </w:rPr>
                              <w:t xml:space="preserve"> and some may start with </w:t>
                            </w:r>
                            <w:r w:rsidR="008C113B" w:rsidRPr="008C113B">
                              <w:rPr>
                                <w:rFonts w:asciiTheme="minorHAnsi" w:hAnsiTheme="minorHAnsi"/>
                                <w:i/>
                              </w:rPr>
                              <w:t xml:space="preserve">Bag </w:t>
                            </w:r>
                            <w:r w:rsidRPr="008C113B">
                              <w:rPr>
                                <w:rFonts w:asciiTheme="minorHAnsi" w:hAnsiTheme="minorHAnsi"/>
                                <w:i/>
                              </w:rPr>
                              <w:t>3</w:t>
                            </w:r>
                            <w:r w:rsidRPr="00963F31">
                              <w:rPr>
                                <w:rFonts w:asciiTheme="minorHAnsi" w:hAnsiTheme="minorHAnsi"/>
                              </w:rPr>
                              <w:t xml:space="preserve">.  Have them return the food to the basket before packing the next bag.  </w:t>
                            </w:r>
                          </w:p>
                          <w:p w14:paraId="0D4D302F" w14:textId="537897AD" w:rsidR="00963F31" w:rsidRDefault="00963F31" w:rsidP="00D83F34">
                            <w:pPr>
                              <w:pStyle w:val="ny-bulletlist-notes"/>
                              <w:tabs>
                                <w:tab w:val="clear" w:pos="270"/>
                                <w:tab w:val="clear" w:pos="800"/>
                              </w:tabs>
                              <w:ind w:firstLine="0"/>
                            </w:pPr>
                          </w:p>
                        </w:tc>
                      </w:tr>
                    </w:tbl>
                    <w:p w14:paraId="43B7B75A" w14:textId="7D58D1E1" w:rsidR="00963F31" w:rsidRPr="002E22CF" w:rsidRDefault="00963F31" w:rsidP="00243A8B">
                      <w:pPr>
                        <w:pStyle w:val="ny-callout-text"/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422896">
        <w:t xml:space="preserve">After each round, </w:t>
      </w:r>
      <w:r w:rsidR="00C21CC9">
        <w:t>partners</w:t>
      </w:r>
      <w:r w:rsidR="00422896">
        <w:t xml:space="preserve"> change roles. </w:t>
      </w:r>
    </w:p>
    <w:p w14:paraId="0D4D2FC7" w14:textId="14CDCF78" w:rsidR="00FC039C" w:rsidRPr="003A45A3" w:rsidRDefault="00FC039C" w:rsidP="004E6CD4">
      <w:pPr>
        <w:pStyle w:val="ny-h3-boxed"/>
        <w:ind w:right="4080"/>
      </w:pPr>
      <w:r w:rsidRPr="003A45A3">
        <w:t xml:space="preserve">Student </w:t>
      </w:r>
      <w:proofErr w:type="gramStart"/>
      <w:r w:rsidRPr="003A45A3">
        <w:t>Debrief</w:t>
      </w:r>
      <w:r>
        <w:t xml:space="preserve">  (</w:t>
      </w:r>
      <w:proofErr w:type="gramEnd"/>
      <w:r w:rsidR="00C21CC9">
        <w:t>3</w:t>
      </w:r>
      <w:r>
        <w:t xml:space="preserve"> minutes)</w:t>
      </w:r>
    </w:p>
    <w:p w14:paraId="0D4D2FC8" w14:textId="4F4667B4" w:rsidR="002B0827" w:rsidRDefault="002B0827" w:rsidP="004E6CD4">
      <w:pPr>
        <w:pStyle w:val="ny-paragraph"/>
        <w:ind w:right="4080"/>
      </w:pPr>
      <w:r w:rsidRPr="00BE0B12">
        <w:rPr>
          <w:b/>
        </w:rPr>
        <w:t>Lesson Objective:</w:t>
      </w:r>
      <w:r>
        <w:t xml:space="preserve">  </w:t>
      </w:r>
      <w:r w:rsidR="006B1A82">
        <w:t xml:space="preserve">Solve </w:t>
      </w:r>
      <w:r w:rsidR="00E41339">
        <w:t>subtraction</w:t>
      </w:r>
      <w:r w:rsidR="006B1A82">
        <w:t xml:space="preserve"> story problems </w:t>
      </w:r>
      <w:r w:rsidR="00EE7E76">
        <w:t>using fingers</w:t>
      </w:r>
      <w:r w:rsidRPr="002B0827">
        <w:t>.</w:t>
      </w:r>
    </w:p>
    <w:p w14:paraId="059CB3F5" w14:textId="596538C4" w:rsidR="00C572EE" w:rsidRDefault="00C572EE" w:rsidP="004E6CD4">
      <w:pPr>
        <w:pStyle w:val="ny-paragraph"/>
        <w:ind w:right="4080"/>
      </w:pPr>
      <w:r>
        <w:t>The Student Debrief is intended to invite reflection and active processing of the total lesson experience.</w:t>
      </w:r>
      <w:r w:rsidR="00477169">
        <w:t xml:space="preserve"> </w:t>
      </w:r>
      <w:r>
        <w:t xml:space="preserve"> It is also an opportunity for informal assessment. </w:t>
      </w:r>
      <w:r w:rsidR="00477169">
        <w:t xml:space="preserve"> </w:t>
      </w:r>
      <w:r>
        <w:t>Consider taking</w:t>
      </w:r>
      <w:r w:rsidR="00910172">
        <w:t xml:space="preserve"> </w:t>
      </w:r>
      <w:r>
        <w:t>anecdotal</w:t>
      </w:r>
      <w:r w:rsidR="00910172">
        <w:t xml:space="preserve"> </w:t>
      </w:r>
      <w:r>
        <w:t>notes or using a simple checklist to note each child’s progress toward meeting the lesson objective.</w:t>
      </w:r>
    </w:p>
    <w:p w14:paraId="1B3FA31A" w14:textId="2CA2B53D" w:rsidR="006078FD" w:rsidRDefault="00C572EE" w:rsidP="004E6CD4">
      <w:pPr>
        <w:pStyle w:val="ny-paragraph"/>
        <w:ind w:right="4080"/>
      </w:pPr>
      <w:r>
        <w:t xml:space="preserve">As students complete the Practice portion of the </w:t>
      </w:r>
      <w:r w:rsidR="004C5614">
        <w:t>Concept Development</w:t>
      </w:r>
      <w:r>
        <w:t xml:space="preserve">, listen for misconceptions or misunderstandings that can be addressed in the Debrief. </w:t>
      </w:r>
    </w:p>
    <w:p w14:paraId="0D4D2FCB" w14:textId="67513D29" w:rsidR="00FC285A" w:rsidRDefault="00C572EE" w:rsidP="004E6CD4">
      <w:pPr>
        <w:pStyle w:val="ny-paragraph"/>
        <w:ind w:right="4080"/>
      </w:pPr>
      <w:r>
        <w:t xml:space="preserve">You may choose to use any combination of the questions below to help students express ideas, make connections, and use new vocabulary. </w:t>
      </w:r>
    </w:p>
    <w:p w14:paraId="0D4D2FCC" w14:textId="103F1F47" w:rsidR="002B0827" w:rsidRPr="002B0827" w:rsidRDefault="00C21CC9" w:rsidP="004E6CD4">
      <w:pPr>
        <w:pStyle w:val="ny-list-bullets"/>
        <w:ind w:right="4080"/>
      </w:pPr>
      <w:r>
        <w:t>What did we show with our fingers today?</w:t>
      </w:r>
    </w:p>
    <w:p w14:paraId="0D4D2FCD" w14:textId="02A97247" w:rsidR="002B0827" w:rsidRPr="002B0827" w:rsidRDefault="002B0827" w:rsidP="004E6CD4">
      <w:pPr>
        <w:pStyle w:val="ny-list-bullets"/>
        <w:ind w:right="30"/>
      </w:pPr>
      <w:r w:rsidRPr="002B0827">
        <w:t>How</w:t>
      </w:r>
      <w:r w:rsidR="00C21CC9">
        <w:t xml:space="preserve"> did you use your fingers to show how many </w:t>
      </w:r>
      <w:r w:rsidR="00011C7C">
        <w:t>apples</w:t>
      </w:r>
      <w:r w:rsidR="00C21CC9">
        <w:t xml:space="preserve"> were left?</w:t>
      </w:r>
    </w:p>
    <w:p w14:paraId="0D4D2FD0" w14:textId="3991D0C8" w:rsidR="00FC285A" w:rsidRDefault="00C21CC9" w:rsidP="004E6CD4">
      <w:pPr>
        <w:pStyle w:val="ny-list-bullets"/>
        <w:ind w:right="30"/>
      </w:pPr>
      <w:r>
        <w:t xml:space="preserve">Use your fingers to show my subtraction story: </w:t>
      </w:r>
      <w:r w:rsidR="004B626D">
        <w:t xml:space="preserve"> </w:t>
      </w:r>
      <w:r>
        <w:t xml:space="preserve">There were 4 balls. </w:t>
      </w:r>
      <w:r w:rsidR="004B626D">
        <w:t xml:space="preserve"> </w:t>
      </w:r>
      <w:r>
        <w:t>Two balls rolled away.</w:t>
      </w:r>
      <w:r w:rsidR="004B626D">
        <w:t xml:space="preserve"> </w:t>
      </w:r>
      <w:r>
        <w:t xml:space="preserve"> (Pause.) </w:t>
      </w:r>
      <w:r w:rsidR="004B626D">
        <w:t xml:space="preserve"> </w:t>
      </w:r>
      <w:r>
        <w:t xml:space="preserve">How many balls </w:t>
      </w:r>
      <w:r w:rsidR="009306A1">
        <w:t>were left</w:t>
      </w:r>
      <w:r>
        <w:t>?</w:t>
      </w:r>
    </w:p>
    <w:p w14:paraId="17E75031" w14:textId="1E171196" w:rsidR="0021604A" w:rsidRDefault="00C21CC9" w:rsidP="0081411F">
      <w:pPr>
        <w:pStyle w:val="ny-list-bullets"/>
        <w:ind w:right="30"/>
      </w:pPr>
      <w:r>
        <w:t xml:space="preserve">(Show </w:t>
      </w:r>
      <w:r w:rsidR="008C113B">
        <w:t xml:space="preserve">four </w:t>
      </w:r>
      <w:r>
        <w:t xml:space="preserve">fingers.) </w:t>
      </w:r>
      <w:r w:rsidR="004B626D">
        <w:t xml:space="preserve"> </w:t>
      </w:r>
      <w:r>
        <w:t xml:space="preserve">What did the </w:t>
      </w:r>
      <w:r w:rsidR="008C113B">
        <w:t xml:space="preserve">four </w:t>
      </w:r>
      <w:r>
        <w:t xml:space="preserve">fingers stand for? </w:t>
      </w:r>
      <w:r w:rsidR="004B626D">
        <w:t xml:space="preserve"> </w:t>
      </w:r>
      <w:r>
        <w:t xml:space="preserve">(Put down </w:t>
      </w:r>
      <w:r w:rsidR="008C113B">
        <w:t xml:space="preserve">two </w:t>
      </w:r>
      <w:r>
        <w:t xml:space="preserve">fingers.) </w:t>
      </w:r>
      <w:r w:rsidR="004B626D">
        <w:t xml:space="preserve"> </w:t>
      </w:r>
      <w:r>
        <w:t>What did the fingers that we</w:t>
      </w:r>
      <w:r w:rsidR="00BC5062">
        <w:t xml:space="preserve">re tucked away </w:t>
      </w:r>
      <w:r>
        <w:t xml:space="preserve">show? </w:t>
      </w:r>
      <w:r w:rsidR="004B626D">
        <w:t xml:space="preserve"> </w:t>
      </w:r>
      <w:r>
        <w:t xml:space="preserve">What about the </w:t>
      </w:r>
      <w:r w:rsidR="008C113B">
        <w:t xml:space="preserve">two </w:t>
      </w:r>
      <w:r>
        <w:t>fingers that are left?</w:t>
      </w:r>
    </w:p>
    <w:p w14:paraId="24DD6DE8" w14:textId="77777777" w:rsidR="0021604A" w:rsidRDefault="0021604A" w:rsidP="00FE2686">
      <w:pPr>
        <w:pStyle w:val="ny-paragraph"/>
        <w:sectPr w:rsidR="0021604A" w:rsidSect="00347808">
          <w:headerReference w:type="default" r:id="rId21"/>
          <w:footerReference w:type="default" r:id="rId22"/>
          <w:headerReference w:type="first" r:id="rId23"/>
          <w:footerReference w:type="first" r:id="rId24"/>
          <w:pgSz w:w="12240" w:h="15840"/>
          <w:pgMar w:top="1920" w:right="1600" w:bottom="1200" w:left="800" w:header="553" w:footer="1613" w:gutter="0"/>
          <w:pgNumType w:start="3"/>
          <w:cols w:space="720"/>
          <w:docGrid w:linePitch="299"/>
        </w:sectPr>
      </w:pPr>
    </w:p>
    <w:p w14:paraId="0D4D2FF6" w14:textId="32B50A68" w:rsidR="00DF1210" w:rsidRPr="005D071F" w:rsidRDefault="00FF213B" w:rsidP="000F2E1B">
      <w:pPr>
        <w:tabs>
          <w:tab w:val="left" w:pos="8680"/>
        </w:tabs>
      </w:pPr>
      <w:r>
        <w:lastRenderedPageBreak/>
        <w:t>Cut along dashed lines.  Put one 6</w:t>
      </w:r>
      <w:r w:rsidR="00804882">
        <w:t>–</w:t>
      </w:r>
      <w:r>
        <w:t>card and one 7</w:t>
      </w:r>
      <w:r w:rsidR="00804882">
        <w:t>–</w:t>
      </w:r>
      <w:r>
        <w:t>card in each bag.</w:t>
      </w:r>
      <w:r w:rsidR="000F2E1B">
        <w:tab/>
      </w:r>
    </w:p>
    <w:p w14:paraId="561E313B" w14:textId="77777777" w:rsidR="00644892" w:rsidRDefault="00644892" w:rsidP="005D071F">
      <w:pPr>
        <w:spacing w:after="0" w:line="240" w:lineRule="auto"/>
        <w:rPr>
          <w:rFonts w:ascii="Calibri" w:eastAsia="Myriad Pro" w:hAnsi="Calibri" w:cs="Myriad Pro"/>
          <w:color w:val="231F20"/>
          <w:sz w:val="16"/>
          <w:szCs w:val="16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3352"/>
        <w:gridCol w:w="3352"/>
      </w:tblGrid>
      <w:tr w:rsidR="00056465" w14:paraId="52AE3822" w14:textId="77777777" w:rsidTr="00056465">
        <w:trPr>
          <w:trHeight w:hRule="exact" w:val="3312"/>
        </w:trPr>
        <w:tc>
          <w:tcPr>
            <w:tcW w:w="3352" w:type="dxa"/>
          </w:tcPr>
          <w:p w14:paraId="6F5A97C7" w14:textId="77777777" w:rsidR="00477290" w:rsidRDefault="00477290" w:rsidP="005D071F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017DA243" w14:textId="77777777" w:rsidR="00477290" w:rsidRDefault="00477290" w:rsidP="005D071F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0AB50ED3" w14:textId="2E2EE5E8" w:rsidR="00056465" w:rsidRDefault="00056465" w:rsidP="00477290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2346A51B" wp14:editId="4797A2A9">
                  <wp:extent cx="376870" cy="635000"/>
                  <wp:effectExtent l="0" t="0" r="4445" b="0"/>
                  <wp:docPr id="99" name="Picture 99" descr="Macintosh HD:Applications:Microsoft Office 2011:Office:Media:Clipart: Food &amp; Dining.localized:AA0263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Applications:Microsoft Office 2011:Office:Media:Clipart: Food &amp; Dining.localized:AA0263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933" cy="635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7290"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 </w:t>
            </w:r>
            <w:r w:rsidR="00477290"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192D783D" wp14:editId="1F481972">
                  <wp:extent cx="376870" cy="635000"/>
                  <wp:effectExtent l="0" t="0" r="4445" b="0"/>
                  <wp:docPr id="121" name="Picture 121" descr="Macintosh HD:Applications:Microsoft Office 2011:Office:Media:Clipart: Food &amp; Dining.localized:AA0263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Applications:Microsoft Office 2011:Office:Media:Clipart: Food &amp; Dining.localized:AA0263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933" cy="635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7290"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 </w:t>
            </w:r>
            <w:r w:rsidR="00477290"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77AEC135" wp14:editId="2C04DB0B">
                  <wp:extent cx="376870" cy="635000"/>
                  <wp:effectExtent l="0" t="0" r="4445" b="0"/>
                  <wp:docPr id="123" name="Picture 123" descr="Macintosh HD:Applications:Microsoft Office 2011:Office:Media:Clipart: Food &amp; Dining.localized:AA0263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Applications:Microsoft Office 2011:Office:Media:Clipart: Food &amp; Dining.localized:AA0263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933" cy="635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ECEF3B" w14:textId="77777777" w:rsidR="00477290" w:rsidRDefault="00477290" w:rsidP="00477290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5F0659F7" w14:textId="77777777" w:rsidR="00477290" w:rsidRDefault="00477290" w:rsidP="00477290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0DE1431B" w14:textId="77777777" w:rsidR="00477290" w:rsidRDefault="00477290" w:rsidP="00477290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15D82A98" wp14:editId="51540A6A">
                  <wp:extent cx="376870" cy="635000"/>
                  <wp:effectExtent l="0" t="0" r="4445" b="0"/>
                  <wp:docPr id="129" name="Picture 129" descr="Macintosh HD:Applications:Microsoft Office 2011:Office:Media:Clipart: Food &amp; Dining.localized:AA0263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Applications:Microsoft Office 2011:Office:Media:Clipart: Food &amp; Dining.localized:AA0263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933" cy="635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4EF3098F" wp14:editId="2020610C">
                  <wp:extent cx="376870" cy="635000"/>
                  <wp:effectExtent l="0" t="0" r="4445" b="0"/>
                  <wp:docPr id="130" name="Picture 130" descr="Macintosh HD:Applications:Microsoft Office 2011:Office:Media:Clipart: Food &amp; Dining.localized:AA0263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Applications:Microsoft Office 2011:Office:Media:Clipart: Food &amp; Dining.localized:AA0263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933" cy="635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3099DC4B" wp14:editId="1537C95A">
                  <wp:extent cx="376870" cy="635000"/>
                  <wp:effectExtent l="0" t="0" r="4445" b="0"/>
                  <wp:docPr id="131" name="Picture 131" descr="Macintosh HD:Applications:Microsoft Office 2011:Office:Media:Clipart: Food &amp; Dining.localized:AA0263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Applications:Microsoft Office 2011:Office:Media:Clipart: Food &amp; Dining.localized:AA0263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933" cy="635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60DC20" w14:textId="334C36DB" w:rsidR="00477290" w:rsidRDefault="00477290" w:rsidP="00477290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</w:tc>
        <w:tc>
          <w:tcPr>
            <w:tcW w:w="3352" w:type="dxa"/>
          </w:tcPr>
          <w:p w14:paraId="3D793E5F" w14:textId="77777777" w:rsidR="00477290" w:rsidRDefault="00477290" w:rsidP="00477290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07507EC2" w14:textId="77777777" w:rsidR="00477290" w:rsidRDefault="00477290" w:rsidP="00477290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6CC4EE1F" wp14:editId="183439D2">
                  <wp:extent cx="524934" cy="523550"/>
                  <wp:effectExtent l="0" t="0" r="8890" b="10160"/>
                  <wp:docPr id="151" name="Picture 151" descr="Macintosh HD:Applications:Microsoft Office 2011:Office:Media:Clipart: Food &amp; Dining.localized:AA026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Applications:Microsoft Office 2011:Office:Media:Clipart: Food &amp; Dining.localized:AA0263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830" cy="524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    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682C9CEF" wp14:editId="269AE2A4">
                  <wp:extent cx="524934" cy="523550"/>
                  <wp:effectExtent l="0" t="0" r="8890" b="10160"/>
                  <wp:docPr id="152" name="Picture 152" descr="Macintosh HD:Applications:Microsoft Office 2011:Office:Media:Clipart: Food &amp; Dining.localized:AA026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Applications:Microsoft Office 2011:Office:Media:Clipart: Food &amp; Dining.localized:AA0263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830" cy="524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1B9612" w14:textId="77777777" w:rsidR="00477290" w:rsidRDefault="00477290" w:rsidP="00477290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523891B0" w14:textId="77777777" w:rsidR="00477290" w:rsidRDefault="00477290" w:rsidP="00477290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7DF66AB0" wp14:editId="1EF56DA5">
                  <wp:extent cx="524934" cy="523550"/>
                  <wp:effectExtent l="0" t="0" r="8890" b="10160"/>
                  <wp:docPr id="153" name="Picture 153" descr="Macintosh HD:Applications:Microsoft Office 2011:Office:Media:Clipart: Food &amp; Dining.localized:AA026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Applications:Microsoft Office 2011:Office:Media:Clipart: Food &amp; Dining.localized:AA0263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830" cy="524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    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39724FCB" wp14:editId="487C1208">
                  <wp:extent cx="524934" cy="523550"/>
                  <wp:effectExtent l="0" t="0" r="8890" b="10160"/>
                  <wp:docPr id="154" name="Picture 154" descr="Macintosh HD:Applications:Microsoft Office 2011:Office:Media:Clipart: Food &amp; Dining.localized:AA026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Applications:Microsoft Office 2011:Office:Media:Clipart: Food &amp; Dining.localized:AA0263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830" cy="524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9DF48" w14:textId="77777777" w:rsidR="00477290" w:rsidRDefault="00477290" w:rsidP="00477290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6FE97A62" w14:textId="4A37BEE6" w:rsidR="00477290" w:rsidRDefault="00477290" w:rsidP="00477290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57A34D0D" wp14:editId="5ACC947F">
                  <wp:extent cx="524934" cy="523550"/>
                  <wp:effectExtent l="0" t="0" r="8890" b="10160"/>
                  <wp:docPr id="155" name="Picture 155" descr="Macintosh HD:Applications:Microsoft Office 2011:Office:Media:Clipart: Food &amp; Dining.localized:AA026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Applications:Microsoft Office 2011:Office:Media:Clipart: Food &amp; Dining.localized:AA0263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830" cy="524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    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77FFA743" wp14:editId="7569B2EF">
                  <wp:extent cx="524934" cy="523550"/>
                  <wp:effectExtent l="0" t="0" r="8890" b="10160"/>
                  <wp:docPr id="156" name="Picture 156" descr="Macintosh HD:Applications:Microsoft Office 2011:Office:Media:Clipart: Food &amp; Dining.localized:AA026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Applications:Microsoft Office 2011:Office:Media:Clipart: Food &amp; Dining.localized:AA0263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830" cy="524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2" w:type="dxa"/>
          </w:tcPr>
          <w:p w14:paraId="36AFEF5F" w14:textId="77777777" w:rsidR="00477290" w:rsidRDefault="00477290" w:rsidP="00477290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167EE8C1" w14:textId="77777777" w:rsidR="00477290" w:rsidRDefault="00477290" w:rsidP="00477290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5FC198BC" wp14:editId="7302831E">
                  <wp:extent cx="367301" cy="778933"/>
                  <wp:effectExtent l="0" t="0" r="0" b="8890"/>
                  <wp:docPr id="145" name="Picture 145" descr="Macintosh HD:Applications:Microsoft Office 2011:Office:Media:Clipart: Food &amp; Dining.localized:AA0263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Applications:Microsoft Office 2011:Office:Media:Clipart: Food &amp; Dining.localized:AA0263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67693" cy="779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1631FE14" wp14:editId="426CFF53">
                  <wp:extent cx="367301" cy="778933"/>
                  <wp:effectExtent l="0" t="0" r="0" b="8890"/>
                  <wp:docPr id="146" name="Picture 146" descr="Macintosh HD:Applications:Microsoft Office 2011:Office:Media:Clipart: Food &amp; Dining.localized:AA0263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Applications:Microsoft Office 2011:Office:Media:Clipart: Food &amp; Dining.localized:AA0263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67693" cy="779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1ADEB068" wp14:editId="6A8BDC81">
                  <wp:extent cx="367301" cy="778933"/>
                  <wp:effectExtent l="0" t="0" r="0" b="8890"/>
                  <wp:docPr id="147" name="Picture 147" descr="Macintosh HD:Applications:Microsoft Office 2011:Office:Media:Clipart: Food &amp; Dining.localized:AA0263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Applications:Microsoft Office 2011:Office:Media:Clipart: Food &amp; Dining.localized:AA0263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67693" cy="779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7A2351D1" wp14:editId="12973A66">
                  <wp:extent cx="367301" cy="778933"/>
                  <wp:effectExtent l="0" t="0" r="0" b="8890"/>
                  <wp:docPr id="148" name="Picture 148" descr="Macintosh HD:Applications:Microsoft Office 2011:Office:Media:Clipart: Food &amp; Dining.localized:AA0263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Applications:Microsoft Office 2011:Office:Media:Clipart: Food &amp; Dining.localized:AA0263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67693" cy="779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723BD0A2" wp14:editId="4EA8265B">
                  <wp:extent cx="367301" cy="778933"/>
                  <wp:effectExtent l="0" t="0" r="0" b="8890"/>
                  <wp:docPr id="149" name="Picture 149" descr="Macintosh HD:Applications:Microsoft Office 2011:Office:Media:Clipart: Food &amp; Dining.localized:AA0263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Applications:Microsoft Office 2011:Office:Media:Clipart: Food &amp; Dining.localized:AA0263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67693" cy="779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B3F467" w14:textId="77777777" w:rsidR="00477290" w:rsidRDefault="00477290" w:rsidP="00477290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6B08FBBB" w14:textId="1BB3E76A" w:rsidR="00477290" w:rsidRDefault="00477290" w:rsidP="00477290">
            <w:pPr>
              <w:spacing w:line="360" w:lineRule="auto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0984A798" wp14:editId="23D45FF4">
                  <wp:extent cx="367301" cy="778933"/>
                  <wp:effectExtent l="0" t="0" r="0" b="8890"/>
                  <wp:docPr id="150" name="Picture 150" descr="Macintosh HD:Applications:Microsoft Office 2011:Office:Media:Clipart: Food &amp; Dining.localized:AA0263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Applications:Microsoft Office 2011:Office:Media:Clipart: Food &amp; Dining.localized:AA0263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67693" cy="779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465" w14:paraId="423CC7D9" w14:textId="77777777" w:rsidTr="00056465">
        <w:trPr>
          <w:trHeight w:hRule="exact" w:val="3312"/>
        </w:trPr>
        <w:tc>
          <w:tcPr>
            <w:tcW w:w="3352" w:type="dxa"/>
          </w:tcPr>
          <w:p w14:paraId="6C6DE935" w14:textId="77777777" w:rsidR="00477290" w:rsidRDefault="00477290" w:rsidP="00477290">
            <w:pPr>
              <w:spacing w:line="360" w:lineRule="auto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4F987E1B" w14:textId="78CC373F" w:rsidR="00477290" w:rsidRDefault="00477290" w:rsidP="00477290">
            <w:pPr>
              <w:spacing w:line="360" w:lineRule="auto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      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3811E977" wp14:editId="2571E6E3">
                  <wp:extent cx="643467" cy="287729"/>
                  <wp:effectExtent l="0" t="0" r="0" b="0"/>
                  <wp:docPr id="139" name="Picture 139" descr="Macintosh HD:Applications:Microsoft Office 2011:Office:Media:Clipart: Food &amp; Dining.localized:AA0263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Applications:Microsoft Office 2011:Office:Media:Clipart: Food &amp; Dining.localized:AA0263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370" cy="288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         </w:t>
            </w:r>
          </w:p>
          <w:p w14:paraId="282AA25C" w14:textId="77777777" w:rsidR="00477290" w:rsidRDefault="00477290" w:rsidP="00477290">
            <w:pPr>
              <w:spacing w:line="360" w:lineRule="auto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      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2B6B78E5" wp14:editId="062C6B13">
                  <wp:extent cx="643467" cy="287729"/>
                  <wp:effectExtent l="0" t="0" r="0" b="0"/>
                  <wp:docPr id="141" name="Picture 141" descr="Macintosh HD:Applications:Microsoft Office 2011:Office:Media:Clipart: Food &amp; Dining.localized:AA0263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Applications:Microsoft Office 2011:Office:Media:Clipart: Food &amp; Dining.localized:AA0263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370" cy="288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A36104" w14:textId="77777777" w:rsidR="00477290" w:rsidRDefault="00477290" w:rsidP="00477290">
            <w:pPr>
              <w:spacing w:line="360" w:lineRule="auto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      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6EC32729" wp14:editId="71146528">
                  <wp:extent cx="643467" cy="287729"/>
                  <wp:effectExtent l="0" t="0" r="0" b="0"/>
                  <wp:docPr id="142" name="Picture 142" descr="Macintosh HD:Applications:Microsoft Office 2011:Office:Media:Clipart: Food &amp; Dining.localized:AA0263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Applications:Microsoft Office 2011:Office:Media:Clipart: Food &amp; Dining.localized:AA0263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370" cy="288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CD95C4" w14:textId="77777777" w:rsidR="00477290" w:rsidRDefault="00477290" w:rsidP="00477290">
            <w:pPr>
              <w:spacing w:line="360" w:lineRule="auto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      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67DEB66C" wp14:editId="3679A4A5">
                  <wp:extent cx="643467" cy="287729"/>
                  <wp:effectExtent l="0" t="0" r="0" b="0"/>
                  <wp:docPr id="143" name="Picture 143" descr="Macintosh HD:Applications:Microsoft Office 2011:Office:Media:Clipart: Food &amp; Dining.localized:AA0263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Applications:Microsoft Office 2011:Office:Media:Clipart: Food &amp; Dining.localized:AA0263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370" cy="288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AC4C4B" w14:textId="46960178" w:rsidR="00056465" w:rsidRDefault="00477290" w:rsidP="00477290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      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0B714FF2" wp14:editId="73AE242E">
                  <wp:extent cx="643467" cy="287729"/>
                  <wp:effectExtent l="0" t="0" r="0" b="0"/>
                  <wp:docPr id="144" name="Picture 144" descr="Macintosh HD:Applications:Microsoft Office 2011:Office:Media:Clipart: Food &amp; Dining.localized:AA0263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Applications:Microsoft Office 2011:Office:Media:Clipart: Food &amp; Dining.localized:AA0263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370" cy="288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5F0A"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         </w:t>
            </w:r>
            <w:r w:rsidR="00DA5F0A"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03C33BE1" wp14:editId="73DCCDB3">
                  <wp:extent cx="643467" cy="287729"/>
                  <wp:effectExtent l="0" t="0" r="0" b="0"/>
                  <wp:docPr id="7" name="Picture 7" descr="Macintosh HD:Applications:Microsoft Office 2011:Office:Media:Clipart: Food &amp; Dining.localized:AA0263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Applications:Microsoft Office 2011:Office:Media:Clipart: Food &amp; Dining.localized:AA0263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467" cy="287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2" w:type="dxa"/>
          </w:tcPr>
          <w:p w14:paraId="6CF787D9" w14:textId="0A568E6A" w:rsidR="00056465" w:rsidRDefault="00340018" w:rsidP="005D071F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anchor distT="0" distB="0" distL="114300" distR="114300" simplePos="0" relativeHeight="251654144" behindDoc="0" locked="0" layoutInCell="1" allowOverlap="1" wp14:anchorId="017207C4" wp14:editId="7AAEFB88">
                  <wp:simplePos x="0" y="0"/>
                  <wp:positionH relativeFrom="column">
                    <wp:posOffset>266757</wp:posOffset>
                  </wp:positionH>
                  <wp:positionV relativeFrom="paragraph">
                    <wp:posOffset>116000</wp:posOffset>
                  </wp:positionV>
                  <wp:extent cx="688584" cy="477383"/>
                  <wp:effectExtent l="25400" t="25400" r="22860" b="31115"/>
                  <wp:wrapNone/>
                  <wp:docPr id="353" name="Picture 353" descr="Macintosh HD:Applications:Microsoft Office 2011:Office:Media:Clipart: Food &amp; Dining.localized:AA0263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8" descr="Macintosh HD:Applications:Microsoft Office 2011:Office:Media:Clipart: Food &amp; Dining.localized:AA0263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49591" flipH="1">
                            <a:off x="0" y="0"/>
                            <a:ext cx="689588" cy="478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anchor distT="0" distB="0" distL="114300" distR="114300" simplePos="0" relativeHeight="251652096" behindDoc="0" locked="0" layoutInCell="1" allowOverlap="1" wp14:anchorId="4EDDBB42" wp14:editId="25F4964E">
                  <wp:simplePos x="0" y="0"/>
                  <wp:positionH relativeFrom="column">
                    <wp:posOffset>1302385</wp:posOffset>
                  </wp:positionH>
                  <wp:positionV relativeFrom="paragraph">
                    <wp:posOffset>220345</wp:posOffset>
                  </wp:positionV>
                  <wp:extent cx="567055" cy="393065"/>
                  <wp:effectExtent l="0" t="0" r="0" b="0"/>
                  <wp:wrapNone/>
                  <wp:docPr id="138" name="Picture 138" descr="Macintosh HD:Applications:Microsoft Office 2011:Office:Media:Clipart: Food &amp; Dining.localized:AA0263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Applications:Microsoft Office 2011:Office:Media:Clipart: Food &amp; Dining.localized:AA0263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anchor distT="0" distB="0" distL="114300" distR="114300" simplePos="0" relativeHeight="251656192" behindDoc="0" locked="0" layoutInCell="1" allowOverlap="1" wp14:anchorId="1D1A9BE8" wp14:editId="40C8A760">
                  <wp:simplePos x="0" y="0"/>
                  <wp:positionH relativeFrom="column">
                    <wp:posOffset>1459865</wp:posOffset>
                  </wp:positionH>
                  <wp:positionV relativeFrom="paragraph">
                    <wp:posOffset>889000</wp:posOffset>
                  </wp:positionV>
                  <wp:extent cx="567055" cy="393065"/>
                  <wp:effectExtent l="0" t="0" r="0" b="0"/>
                  <wp:wrapNone/>
                  <wp:docPr id="354" name="Picture 354" descr="Macintosh HD:Applications:Microsoft Office 2011:Office:Media:Clipart: Food &amp; Dining.localized:AA0263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Applications:Microsoft Office 2011:Office:Media:Clipart: Food &amp; Dining.localized:AA0263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3D4CB2C4" wp14:editId="15F6C9BF">
                  <wp:simplePos x="0" y="0"/>
                  <wp:positionH relativeFrom="column">
                    <wp:posOffset>21167</wp:posOffset>
                  </wp:positionH>
                  <wp:positionV relativeFrom="paragraph">
                    <wp:posOffset>785495</wp:posOffset>
                  </wp:positionV>
                  <wp:extent cx="567055" cy="393065"/>
                  <wp:effectExtent l="0" t="0" r="0" b="0"/>
                  <wp:wrapNone/>
                  <wp:docPr id="355" name="Picture 355" descr="Macintosh HD:Applications:Microsoft Office 2011:Office:Media:Clipart: Food &amp; Dining.localized:AA0263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Applications:Microsoft Office 2011:Office:Media:Clipart: Food &amp; Dining.localized:AA0263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25AA1AEE" wp14:editId="0E7027F4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1435735</wp:posOffset>
                  </wp:positionV>
                  <wp:extent cx="567055" cy="393065"/>
                  <wp:effectExtent l="0" t="0" r="0" b="0"/>
                  <wp:wrapNone/>
                  <wp:docPr id="356" name="Picture 356" descr="Macintosh HD:Applications:Microsoft Office 2011:Office:Media:Clipart: Food &amp; Dining.localized:AA0263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Applications:Microsoft Office 2011:Office:Media:Clipart: Food &amp; Dining.localized:AA0263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3128962A" wp14:editId="7FB9624D">
                  <wp:simplePos x="0" y="0"/>
                  <wp:positionH relativeFrom="column">
                    <wp:posOffset>1176020</wp:posOffset>
                  </wp:positionH>
                  <wp:positionV relativeFrom="paragraph">
                    <wp:posOffset>1511300</wp:posOffset>
                  </wp:positionV>
                  <wp:extent cx="567055" cy="393065"/>
                  <wp:effectExtent l="0" t="0" r="0" b="0"/>
                  <wp:wrapNone/>
                  <wp:docPr id="357" name="Picture 357" descr="Macintosh HD:Applications:Microsoft Office 2011:Office:Media:Clipart: Food &amp; Dining.localized:AA0263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Applications:Microsoft Office 2011:Office:Media:Clipart: Food &amp; Dining.localized:AA0263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52" w:type="dxa"/>
          </w:tcPr>
          <w:p w14:paraId="6F238F49" w14:textId="289583AD" w:rsidR="00056465" w:rsidRDefault="00340018" w:rsidP="005D071F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anchor distT="0" distB="0" distL="114300" distR="114300" simplePos="0" relativeHeight="251669504" behindDoc="0" locked="0" layoutInCell="1" allowOverlap="1" wp14:anchorId="7B13EB4C" wp14:editId="05FD19B0">
                  <wp:simplePos x="0" y="0"/>
                  <wp:positionH relativeFrom="column">
                    <wp:posOffset>867410</wp:posOffset>
                  </wp:positionH>
                  <wp:positionV relativeFrom="paragraph">
                    <wp:posOffset>1375622</wp:posOffset>
                  </wp:positionV>
                  <wp:extent cx="349885" cy="589915"/>
                  <wp:effectExtent l="25400" t="25400" r="31115" b="19685"/>
                  <wp:wrapNone/>
                  <wp:docPr id="360" name="Picture 360" descr="Macintosh HD:Applications:Microsoft Office 2011:Office:Media:Clipart: Food &amp; Dining.localized:AA0263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Macintosh HD:Applications:Microsoft Office 2011:Office:Media:Clipart: Food &amp; Dining.localized:AA0263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989935">
                            <a:off x="0" y="0"/>
                            <a:ext cx="34988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anchor distT="0" distB="0" distL="114300" distR="114300" simplePos="0" relativeHeight="251673600" behindDoc="0" locked="0" layoutInCell="1" allowOverlap="1" wp14:anchorId="614FB0D2" wp14:editId="59CF3633">
                  <wp:simplePos x="0" y="0"/>
                  <wp:positionH relativeFrom="column">
                    <wp:posOffset>211883</wp:posOffset>
                  </wp:positionH>
                  <wp:positionV relativeFrom="paragraph">
                    <wp:posOffset>478675</wp:posOffset>
                  </wp:positionV>
                  <wp:extent cx="350112" cy="589915"/>
                  <wp:effectExtent l="6985" t="120015" r="12700" b="114300"/>
                  <wp:wrapNone/>
                  <wp:docPr id="362" name="Picture 362" descr="Macintosh HD:Applications:Microsoft Office 2011:Office:Media:Clipart: Food &amp; Dining.localized:AA0263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Macintosh HD:Applications:Microsoft Office 2011:Office:Media:Clipart: Food &amp; Dining.localized:AA0263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747376">
                            <a:off x="0" y="0"/>
                            <a:ext cx="350112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anchor distT="0" distB="0" distL="114300" distR="114300" simplePos="0" relativeHeight="251667456" behindDoc="0" locked="0" layoutInCell="1" allowOverlap="1" wp14:anchorId="2925ACFB" wp14:editId="6B091D5F">
                  <wp:simplePos x="0" y="0"/>
                  <wp:positionH relativeFrom="column">
                    <wp:posOffset>1391920</wp:posOffset>
                  </wp:positionH>
                  <wp:positionV relativeFrom="paragraph">
                    <wp:posOffset>1080770</wp:posOffset>
                  </wp:positionV>
                  <wp:extent cx="349885" cy="589915"/>
                  <wp:effectExtent l="32385" t="69215" r="12700" b="88900"/>
                  <wp:wrapNone/>
                  <wp:docPr id="359" name="Picture 359" descr="Macintosh HD:Applications:Microsoft Office 2011:Office:Media:Clipart: Food &amp; Dining.localized:AA0263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Macintosh HD:Applications:Microsoft Office 2011:Office:Media:Clipart: Food &amp; Dining.localized:AA0263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279278">
                            <a:off x="0" y="0"/>
                            <a:ext cx="34988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anchor distT="0" distB="0" distL="114300" distR="114300" simplePos="0" relativeHeight="251671552" behindDoc="0" locked="0" layoutInCell="1" allowOverlap="1" wp14:anchorId="7D9B0237" wp14:editId="4603A5FB">
                  <wp:simplePos x="0" y="0"/>
                  <wp:positionH relativeFrom="column">
                    <wp:posOffset>285281</wp:posOffset>
                  </wp:positionH>
                  <wp:positionV relativeFrom="paragraph">
                    <wp:posOffset>1190190</wp:posOffset>
                  </wp:positionV>
                  <wp:extent cx="350112" cy="589915"/>
                  <wp:effectExtent l="127000" t="25400" r="31115" b="0"/>
                  <wp:wrapNone/>
                  <wp:docPr id="361" name="Picture 361" descr="Macintosh HD:Applications:Microsoft Office 2011:Office:Media:Clipart: Food &amp; Dining.localized:AA0263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Macintosh HD:Applications:Microsoft Office 2011:Office:Media:Clipart: Food &amp; Dining.localized:AA0263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323125">
                            <a:off x="0" y="0"/>
                            <a:ext cx="350112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anchor distT="0" distB="0" distL="114300" distR="114300" simplePos="0" relativeHeight="251665408" behindDoc="0" locked="0" layoutInCell="1" allowOverlap="1" wp14:anchorId="77D25757" wp14:editId="66B6ACF4">
                  <wp:simplePos x="0" y="0"/>
                  <wp:positionH relativeFrom="column">
                    <wp:posOffset>1296564</wp:posOffset>
                  </wp:positionH>
                  <wp:positionV relativeFrom="paragraph">
                    <wp:posOffset>479933</wp:posOffset>
                  </wp:positionV>
                  <wp:extent cx="350112" cy="589915"/>
                  <wp:effectExtent l="127000" t="0" r="5715" b="0"/>
                  <wp:wrapNone/>
                  <wp:docPr id="358" name="Picture 358" descr="Macintosh HD:Applications:Microsoft Office 2011:Office:Media:Clipart: Food &amp; Dining.localized:AA0263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Macintosh HD:Applications:Microsoft Office 2011:Office:Media:Clipart: Food &amp; Dining.localized:AA0263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437309">
                            <a:off x="0" y="0"/>
                            <a:ext cx="350112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7290"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7EE10935" wp14:editId="41949F01">
                  <wp:simplePos x="0" y="0"/>
                  <wp:positionH relativeFrom="column">
                    <wp:posOffset>758190</wp:posOffset>
                  </wp:positionH>
                  <wp:positionV relativeFrom="paragraph">
                    <wp:posOffset>51435</wp:posOffset>
                  </wp:positionV>
                  <wp:extent cx="475786" cy="801667"/>
                  <wp:effectExtent l="0" t="0" r="6985" b="11430"/>
                  <wp:wrapNone/>
                  <wp:docPr id="157" name="Picture 157" descr="Macintosh HD:Applications:Microsoft Office 2011:Office:Media:Clipart: Food &amp; Dining.localized:AA0263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Macintosh HD:Applications:Microsoft Office 2011:Office:Media:Clipart: Food &amp; Dining.localized:AA0263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786" cy="801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6465" w14:paraId="40DD02AB" w14:textId="77777777" w:rsidTr="00340018">
        <w:trPr>
          <w:trHeight w:hRule="exact" w:val="3312"/>
        </w:trPr>
        <w:tc>
          <w:tcPr>
            <w:tcW w:w="3352" w:type="dxa"/>
          </w:tcPr>
          <w:p w14:paraId="52539DEC" w14:textId="77777777" w:rsidR="00340018" w:rsidRDefault="00340018" w:rsidP="00340018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77F84A0B" w14:textId="77777777" w:rsidR="00340018" w:rsidRDefault="00340018" w:rsidP="00340018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6CDE4E5C" w14:textId="77777777" w:rsidR="00056465" w:rsidRDefault="00477290" w:rsidP="00340018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40280831" wp14:editId="7DA4B7CF">
                  <wp:extent cx="526323" cy="524933"/>
                  <wp:effectExtent l="0" t="0" r="7620" b="8890"/>
                  <wp:docPr id="158" name="Picture 158" descr="Macintosh HD:Applications:Microsoft Office 2011:Office:Media:Clipart: Food &amp; Dining.localized:AA026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Applications:Microsoft Office 2011:Office:Media:Clipart: Food &amp; Dining.localized:AA0263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42" cy="526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5713FC" w14:textId="77777777" w:rsidR="00340018" w:rsidRDefault="00340018" w:rsidP="00340018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354AE353" wp14:editId="332C8739">
                  <wp:extent cx="526323" cy="524933"/>
                  <wp:effectExtent l="0" t="0" r="7620" b="8890"/>
                  <wp:docPr id="363" name="Picture 363" descr="Macintosh HD:Applications:Microsoft Office 2011:Office:Media:Clipart: Food &amp; Dining.localized:AA026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Applications:Microsoft Office 2011:Office:Media:Clipart: Food &amp; Dining.localized:AA0263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42" cy="526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168991C3" wp14:editId="4E4C5578">
                  <wp:extent cx="526323" cy="524933"/>
                  <wp:effectExtent l="0" t="0" r="7620" b="8890"/>
                  <wp:docPr id="364" name="Picture 364" descr="Macintosh HD:Applications:Microsoft Office 2011:Office:Media:Clipart: Food &amp; Dining.localized:AA026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Applications:Microsoft Office 2011:Office:Media:Clipart: Food &amp; Dining.localized:AA0263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42" cy="526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CBB210" w14:textId="5BDAE7B7" w:rsidR="00340018" w:rsidRDefault="00340018" w:rsidP="00340018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450114DB" wp14:editId="6177CC89">
                  <wp:extent cx="526323" cy="524933"/>
                  <wp:effectExtent l="0" t="0" r="7620" b="8890"/>
                  <wp:docPr id="365" name="Picture 365" descr="Macintosh HD:Applications:Microsoft Office 2011:Office:Media:Clipart: Food &amp; Dining.localized:AA026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Applications:Microsoft Office 2011:Office:Media:Clipart: Food &amp; Dining.localized:AA0263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42" cy="526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526B1C87" wp14:editId="4BEE8BD8">
                  <wp:extent cx="526323" cy="524933"/>
                  <wp:effectExtent l="0" t="0" r="7620" b="8890"/>
                  <wp:docPr id="367" name="Picture 367" descr="Macintosh HD:Applications:Microsoft Office 2011:Office:Media:Clipart: Food &amp; Dining.localized:AA026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Applications:Microsoft Office 2011:Office:Media:Clipart: Food &amp; Dining.localized:AA0263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42" cy="526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730C9153" wp14:editId="1977C2C6">
                  <wp:extent cx="526323" cy="524933"/>
                  <wp:effectExtent l="0" t="0" r="7620" b="8890"/>
                  <wp:docPr id="368" name="Picture 368" descr="Macintosh HD:Applications:Microsoft Office 2011:Office:Media:Clipart: Food &amp; Dining.localized:AA026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Applications:Microsoft Office 2011:Office:Media:Clipart: Food &amp; Dining.localized:AA0263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42" cy="526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2" w:type="dxa"/>
            <w:vAlign w:val="center"/>
          </w:tcPr>
          <w:p w14:paraId="117AEEAD" w14:textId="78E5B3DB" w:rsidR="00056465" w:rsidRDefault="00477290" w:rsidP="00340018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2FF55B85" wp14:editId="2277EF96">
                  <wp:extent cx="372534" cy="790030"/>
                  <wp:effectExtent l="0" t="0" r="8890" b="0"/>
                  <wp:docPr id="159" name="Picture 159" descr="Macintosh HD:Applications:Microsoft Office 2011:Office:Media:Clipart: Food &amp; Dining.localized:AA0263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Applications:Microsoft Office 2011:Office:Media:Clipart: Food &amp; Dining.localized:AA0263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73581" cy="792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0018"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36F2AE9A" wp14:editId="6E2F162C">
                  <wp:extent cx="303138" cy="642862"/>
                  <wp:effectExtent l="0" t="0" r="1905" b="0"/>
                  <wp:docPr id="369" name="Picture 369" descr="Macintosh HD:Applications:Microsoft Office 2011:Office:Media:Clipart: Food &amp; Dining.localized:AA0263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Applications:Microsoft Office 2011:Office:Media:Clipart: Food &amp; Dining.localized:AA0263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3990" cy="644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0018"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193C026F" wp14:editId="1F72772B">
                  <wp:extent cx="303138" cy="642862"/>
                  <wp:effectExtent l="0" t="0" r="1905" b="0"/>
                  <wp:docPr id="370" name="Picture 370" descr="Macintosh HD:Applications:Microsoft Office 2011:Office:Media:Clipart: Food &amp; Dining.localized:AA0263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Applications:Microsoft Office 2011:Office:Media:Clipart: Food &amp; Dining.localized:AA0263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3990" cy="644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0018"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6D7DB1DE" wp14:editId="055276BB">
                  <wp:extent cx="371009" cy="786796"/>
                  <wp:effectExtent l="0" t="0" r="10160" b="635"/>
                  <wp:docPr id="371" name="Picture 371" descr="Macintosh HD:Applications:Microsoft Office 2011:Office:Media:Clipart: Food &amp; Dining.localized:AA0263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Applications:Microsoft Office 2011:Office:Media:Clipart: Food &amp; Dining.localized:AA0263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72052" cy="789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0018"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7479F53B" wp14:editId="47A189B3">
                  <wp:extent cx="303138" cy="642862"/>
                  <wp:effectExtent l="0" t="0" r="1905" b="0"/>
                  <wp:docPr id="372" name="Picture 372" descr="Macintosh HD:Applications:Microsoft Office 2011:Office:Media:Clipart: Food &amp; Dining.localized:AA0263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Applications:Microsoft Office 2011:Office:Media:Clipart: Food &amp; Dining.localized:AA0263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3990" cy="644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0018"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1F31C91A" wp14:editId="1B2C607C">
                  <wp:extent cx="303138" cy="642862"/>
                  <wp:effectExtent l="0" t="0" r="1905" b="0"/>
                  <wp:docPr id="373" name="Picture 373" descr="Macintosh HD:Applications:Microsoft Office 2011:Office:Media:Clipart: Food &amp; Dining.localized:AA0263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Applications:Microsoft Office 2011:Office:Media:Clipart: Food &amp; Dining.localized:AA0263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3990" cy="644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2" w:type="dxa"/>
          </w:tcPr>
          <w:p w14:paraId="6AE43B37" w14:textId="77777777" w:rsidR="00340018" w:rsidRDefault="00340018" w:rsidP="00340018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6D7C4B02" w14:textId="218F2FEC" w:rsidR="00340018" w:rsidRDefault="00340018" w:rsidP="00340018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59053392" wp14:editId="107E4154">
                  <wp:extent cx="643467" cy="287729"/>
                  <wp:effectExtent l="0" t="0" r="0" b="0"/>
                  <wp:docPr id="374" name="Picture 374" descr="Macintosh HD:Applications:Microsoft Office 2011:Office:Media:Clipart: Food &amp; Dining.localized:AA0263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Applications:Microsoft Office 2011:Office:Media:Clipart: Food &amp; Dining.localized:AA0263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370" cy="288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70C9D8" w14:textId="0D2E2F27" w:rsidR="00340018" w:rsidRDefault="00340018" w:rsidP="00340018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309F7B81" wp14:editId="569CE38B">
                  <wp:extent cx="643467" cy="287729"/>
                  <wp:effectExtent l="0" t="0" r="0" b="0"/>
                  <wp:docPr id="375" name="Picture 375" descr="Macintosh HD:Applications:Microsoft Office 2011:Office:Media:Clipart: Food &amp; Dining.localized:AA0263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Applications:Microsoft Office 2011:Office:Media:Clipart: Food &amp; Dining.localized:AA0263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370" cy="288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FC0929" w14:textId="77777777" w:rsidR="00340018" w:rsidRDefault="00340018" w:rsidP="00340018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54DB7E5A" wp14:editId="5BD235E5">
                  <wp:extent cx="643467" cy="287729"/>
                  <wp:effectExtent l="0" t="0" r="0" b="0"/>
                  <wp:docPr id="376" name="Picture 376" descr="Macintosh HD:Applications:Microsoft Office 2011:Office:Media:Clipart: Food &amp; Dining.localized:AA0263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Applications:Microsoft Office 2011:Office:Media:Clipart: Food &amp; Dining.localized:AA0263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370" cy="288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1431E2" w14:textId="77777777" w:rsidR="00340018" w:rsidRDefault="00340018" w:rsidP="00340018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1046EFA4" w14:textId="77777777" w:rsidR="00340018" w:rsidRDefault="00340018" w:rsidP="00340018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04770B08" wp14:editId="2A6A6956">
                  <wp:extent cx="643467" cy="287729"/>
                  <wp:effectExtent l="0" t="0" r="0" b="0"/>
                  <wp:docPr id="800" name="Picture 800" descr="Macintosh HD:Applications:Microsoft Office 2011:Office:Media:Clipart: Food &amp; Dining.localized:AA0263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Applications:Microsoft Office 2011:Office:Media:Clipart: Food &amp; Dining.localized:AA0263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370" cy="288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642599" w14:textId="77777777" w:rsidR="00340018" w:rsidRDefault="00340018" w:rsidP="00340018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1A0DA4D3" wp14:editId="4F57C53C">
                  <wp:extent cx="643467" cy="287729"/>
                  <wp:effectExtent l="0" t="0" r="0" b="0"/>
                  <wp:docPr id="801" name="Picture 801" descr="Macintosh HD:Applications:Microsoft Office 2011:Office:Media:Clipart: Food &amp; Dining.localized:AA0263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Applications:Microsoft Office 2011:Office:Media:Clipart: Food &amp; Dining.localized:AA0263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370" cy="288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0308D7" w14:textId="77777777" w:rsidR="00340018" w:rsidRDefault="00340018" w:rsidP="00340018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75D2DB99" wp14:editId="75366317">
                  <wp:extent cx="643467" cy="287729"/>
                  <wp:effectExtent l="0" t="0" r="0" b="0"/>
                  <wp:docPr id="802" name="Picture 802" descr="Macintosh HD:Applications:Microsoft Office 2011:Office:Media:Clipart: Food &amp; Dining.localized:AA0263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Applications:Microsoft Office 2011:Office:Media:Clipart: Food &amp; Dining.localized:AA0263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370" cy="288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A7DBF" w14:textId="77777777" w:rsidR="00340018" w:rsidRDefault="00340018" w:rsidP="00340018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16F82B62" w14:textId="77777777" w:rsidR="00340018" w:rsidRDefault="00340018" w:rsidP="00340018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49A51F00" w14:textId="77777777" w:rsidR="00340018" w:rsidRDefault="00340018" w:rsidP="00340018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342314AD" w14:textId="6966A32F" w:rsidR="00340018" w:rsidRDefault="00340018" w:rsidP="00340018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</w:t>
            </w:r>
          </w:p>
        </w:tc>
      </w:tr>
    </w:tbl>
    <w:p w14:paraId="03A29A36" w14:textId="77777777" w:rsidR="005D071F" w:rsidRPr="005D071F" w:rsidRDefault="005D071F" w:rsidP="005D071F">
      <w:pPr>
        <w:spacing w:after="0" w:line="240" w:lineRule="auto"/>
        <w:rPr>
          <w:rFonts w:ascii="Calibri" w:eastAsia="Myriad Pro" w:hAnsi="Calibri" w:cs="Myriad Pro"/>
          <w:color w:val="231F20"/>
          <w:sz w:val="16"/>
          <w:szCs w:val="16"/>
        </w:rPr>
      </w:pPr>
    </w:p>
    <w:p w14:paraId="5185EF9B" w14:textId="77777777" w:rsidR="005D071F" w:rsidRPr="005D071F" w:rsidRDefault="005D071F" w:rsidP="005D071F">
      <w:pPr>
        <w:spacing w:after="0" w:line="240" w:lineRule="auto"/>
        <w:rPr>
          <w:rFonts w:ascii="Calibri" w:eastAsia="Myriad Pro" w:hAnsi="Calibri" w:cs="Myriad Pro"/>
          <w:color w:val="231F20"/>
          <w:sz w:val="16"/>
          <w:szCs w:val="16"/>
        </w:rPr>
      </w:pPr>
    </w:p>
    <w:p w14:paraId="360EB83E" w14:textId="1981CB7C" w:rsidR="00056465" w:rsidRDefault="00056465" w:rsidP="005D071F">
      <w:pPr>
        <w:spacing w:after="0" w:line="240" w:lineRule="auto"/>
        <w:rPr>
          <w:rFonts w:ascii="Calibri" w:eastAsia="Myriad Pro" w:hAnsi="Calibri" w:cs="Myriad Pro"/>
          <w:color w:val="231F20"/>
          <w:sz w:val="16"/>
          <w:szCs w:val="16"/>
        </w:rPr>
      </w:pPr>
      <w:r w:rsidRPr="00056465">
        <w:rPr>
          <w:rStyle w:val="FootnoteReference"/>
          <w:rFonts w:ascii="Calibri" w:eastAsia="Myriad Pro" w:hAnsi="Calibri" w:cs="Myriad Pro"/>
          <w:color w:val="231F20"/>
          <w:sz w:val="16"/>
          <w:szCs w:val="16"/>
        </w:rPr>
        <w:footnoteReference w:customMarkFollows="1" w:id="1"/>
        <w:sym w:font="Symbol" w:char="F020"/>
      </w:r>
    </w:p>
    <w:p w14:paraId="236825B9" w14:textId="77777777" w:rsidR="00056465" w:rsidRDefault="00056465">
      <w:pPr>
        <w:rPr>
          <w:rFonts w:ascii="Calibri" w:eastAsia="Myriad Pro" w:hAnsi="Calibri" w:cs="Myriad Pro"/>
          <w:color w:val="231F20"/>
          <w:sz w:val="16"/>
          <w:szCs w:val="16"/>
        </w:rPr>
      </w:pPr>
      <w:r>
        <w:rPr>
          <w:rFonts w:ascii="Calibri" w:eastAsia="Myriad Pro" w:hAnsi="Calibri" w:cs="Myriad Pro"/>
          <w:color w:val="231F20"/>
          <w:sz w:val="16"/>
          <w:szCs w:val="16"/>
        </w:rPr>
        <w:br w:type="page"/>
      </w:r>
    </w:p>
    <w:p w14:paraId="691129FF" w14:textId="06FA50F6" w:rsidR="00056465" w:rsidRPr="005D071F" w:rsidRDefault="00056465" w:rsidP="00056465">
      <w:r>
        <w:lastRenderedPageBreak/>
        <w:t>Cut along dashed lines.  Put one 6</w:t>
      </w:r>
      <w:r w:rsidR="00804882">
        <w:t>–</w:t>
      </w:r>
      <w:r>
        <w:t>card</w:t>
      </w:r>
      <w:bookmarkStart w:id="4" w:name="_GoBack"/>
      <w:bookmarkEnd w:id="4"/>
      <w:r>
        <w:t xml:space="preserve"> and one 7</w:t>
      </w:r>
      <w:r w:rsidR="00804882">
        <w:t>–</w:t>
      </w:r>
      <w:r>
        <w:t>card in each bag.</w:t>
      </w:r>
      <w:r w:rsidR="0077640B" w:rsidRPr="0077640B">
        <w:rPr>
          <w:rFonts w:ascii="Calibri" w:eastAsia="Myriad Pro" w:hAnsi="Calibri" w:cs="Myriad Pro"/>
          <w:noProof/>
          <w:color w:val="231F20"/>
          <w:sz w:val="16"/>
          <w:szCs w:val="16"/>
        </w:rPr>
        <w:t xml:space="preserve"> </w:t>
      </w:r>
    </w:p>
    <w:p w14:paraId="52850090" w14:textId="6121BCC9" w:rsidR="00056465" w:rsidRDefault="002B2B8D" w:rsidP="00056465">
      <w:pPr>
        <w:spacing w:after="0" w:line="240" w:lineRule="auto"/>
        <w:rPr>
          <w:rFonts w:ascii="Calibri" w:eastAsia="Myriad Pro" w:hAnsi="Calibri" w:cs="Myriad Pro"/>
          <w:color w:val="231F20"/>
          <w:sz w:val="16"/>
          <w:szCs w:val="16"/>
        </w:rPr>
      </w:pPr>
      <w:r>
        <w:rPr>
          <w:rFonts w:ascii="Calibri" w:eastAsia="Myriad Pro" w:hAnsi="Calibri" w:cs="Myriad Pro"/>
          <w:noProof/>
          <w:color w:val="231F2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65447DB" wp14:editId="42845075">
                <wp:simplePos x="0" y="0"/>
                <wp:positionH relativeFrom="column">
                  <wp:posOffset>4371975</wp:posOffset>
                </wp:positionH>
                <wp:positionV relativeFrom="paragraph">
                  <wp:posOffset>-5080</wp:posOffset>
                </wp:positionV>
                <wp:extent cx="1765935" cy="2310765"/>
                <wp:effectExtent l="127000" t="0" r="37465" b="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935" cy="2310765"/>
                          <a:chOff x="0" y="0"/>
                          <a:chExt cx="1765935" cy="2310765"/>
                        </a:xfrm>
                      </wpg:grpSpPr>
                      <pic:pic xmlns:pic="http://schemas.openxmlformats.org/drawingml/2006/picture">
                        <pic:nvPicPr>
                          <pic:cNvPr id="102" name="Picture 102" descr="Macintosh HD:Applications:Microsoft Office 2011:Office:Media:Clipart: Food &amp; Dining.localized:AA026354.png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22411">
                            <a:off x="53975" y="0"/>
                            <a:ext cx="628015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Picture 46" descr="Macintosh HD:Applications:Microsoft Office 2011:Office:Media:Clipart: Food &amp; Dining.localized:AA026354.png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22411">
                            <a:off x="43815" y="367665"/>
                            <a:ext cx="628015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" name="Picture 47" descr="Macintosh HD:Applications:Microsoft Office 2011:Office:Media:Clipart: Food &amp; Dining.localized:AA026354.png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22411">
                            <a:off x="18415" y="803910"/>
                            <a:ext cx="628015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" name="Picture 48" descr="Macintosh HD:Applications:Microsoft Office 2011:Office:Media:Clipart: Food &amp; Dining.localized:AA026354.png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22411">
                            <a:off x="0" y="1217295"/>
                            <a:ext cx="628015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Picture 49" descr="Macintosh HD:Applications:Microsoft Office 2011:Office:Media:Clipart: Food &amp; Dining.localized:AA026354.png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22411">
                            <a:off x="53340" y="1639570"/>
                            <a:ext cx="628015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" name="Picture 50" descr="Macintosh HD:Applications:Microsoft Office 2011:Office:Media:Clipart: Food &amp; Dining.localized:AA026354.png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22411">
                            <a:off x="1137920" y="1245870"/>
                            <a:ext cx="628015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" name="Picture 51" descr="Macintosh HD:Applications:Microsoft Office 2011:Office:Media:Clipart: Food &amp; Dining.localized:AA026354.png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22411">
                            <a:off x="1131570" y="1650365"/>
                            <a:ext cx="628015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3E0A8295" id="Group 52" o:spid="_x0000_s1026" style="position:absolute;margin-left:344.25pt;margin-top:-.4pt;width:139.05pt;height:181.95pt;z-index:251722752" coordsize="17659,23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">
                <v:shape id="Picture 102" o:spid="_x0000_s1027" type="#_x0000_t75" alt="Macintosh HD:Applications:Microsoft Office 2011:Office:Media:Clipart: Food &amp; Dining.localized:AA026354.png" style="position:absolute;left:539;width:6280;height:6604;rotation:-248773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pJwjCAAAA3AAAAA8AAABkcnMvZG93bnJldi54bWxET91qwjAUvh/4DuEIu5upFcrojLKJghcb&#10;sm4PcEiObVhzUptY27dfBgPvzsf3e9bb0bVioD5YzwqWiwwEsfbGcq3g++vw9AwiRGSDrWdSMFGA&#10;7Wb2sMbS+Bt/0lDFWqQQDiUqaGLsSimDbshhWPiOOHFn3zuMCfa1ND3eUrhrZZ5lhXRoOTU02NGu&#10;If1TXZ0Cc3kb7Kk6r/S+0kXx/jEZm09KPc7H1xcQkcZ4F/+7jybNz3L4eyZd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qScIwgAAANwAAAAPAAAAAAAAAAAAAAAAAJ8C&#10;AABkcnMvZG93bnJldi54bWxQSwUGAAAAAAQABAD3AAAAjgMAAAAA&#10;">
                  <v:imagedata r:id="rId40" o:title="AA026354"/>
                  <v:path arrowok="t"/>
                </v:shape>
                <v:shape id="Picture 46" o:spid="_x0000_s1028" type="#_x0000_t75" alt="Macintosh HD:Applications:Microsoft Office 2011:Office:Media:Clipart: Food &amp; Dining.localized:AA026354.png" style="position:absolute;left:438;top:3676;width:6280;height:6604;rotation:-248773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YhtPEAAAA2wAAAA8AAABkcnMvZG93bnJldi54bWxEj1FrwjAUhd8F/0O4g71pOjeKVKPo2GAP&#10;k2H1B1ySaxtsbromq+2/XwbCHg/nnO9w1tvBNaKnLljPCp7mGQhi7Y3lSsH59D5bgggR2WDjmRSM&#10;FGC7mU7WWBh/4yP1ZaxEgnAoUEEdY1tIGXRNDsPct8TJu/jOYUyyq6Tp8JbgrpGLLMulQ8tpocaW&#10;XmvS1/LHKTDf+95+lZdn/VbqPP88jMYuRqUeH4bdCkSkIf6H7+0Po+Alh78v6QfIz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YhtPEAAAA2wAAAA8AAAAAAAAAAAAAAAAA&#10;nwIAAGRycy9kb3ducmV2LnhtbFBLBQYAAAAABAAEAPcAAACQAwAAAAA=&#10;">
                  <v:imagedata r:id="rId40" o:title="AA026354"/>
                  <v:path arrowok="t"/>
                </v:shape>
                <v:shape id="Picture 47" o:spid="_x0000_s1029" type="#_x0000_t75" alt="Macintosh HD:Applications:Microsoft Office 2011:Office:Media:Clipart: Food &amp; Dining.localized:AA026354.png" style="position:absolute;left:184;top:8039;width:6280;height:6604;rotation:-248773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UI0jEAAAA2wAAAA8AAABkcnMvZG93bnJldi54bWxEj91KAzEUhO+FvkM4Qu9s1q2ssjYttbTg&#10;hSKuPsAhOd0Nbk7WTbo/b28EwcthZr5hNrvJtWKgPljPCm5XGQhi7Y3lWsHnx+nmAUSIyAZbz6Rg&#10;pgC77eJqg6XxI7/TUMVaJAiHEhU0MXallEE35DCsfEecvLPvHcYk+1qaHscEd63Ms6yQDi2nhQY7&#10;OjSkv6qLU2C+nwb7Vp3X+ljponh5nY3NZ6WW19P+EUSkKf6H/9rPRsHdPfx+ST9Ab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ZUI0jEAAAA2wAAAA8AAAAAAAAAAAAAAAAA&#10;nwIAAGRycy9kb3ducmV2LnhtbFBLBQYAAAAABAAEAPcAAACQAwAAAAA=&#10;">
                  <v:imagedata r:id="rId40" o:title="AA026354"/>
                  <v:path arrowok="t"/>
                </v:shape>
                <v:shape id="Picture 48" o:spid="_x0000_s1030" type="#_x0000_t75" alt="Macintosh HD:Applications:Microsoft Office 2011:Office:Media:Clipart: Food &amp; Dining.localized:AA026354.png" style="position:absolute;top:12172;width:6280;height:6604;rotation:-248773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LtzrAAAAA2wAAAA8AAABkcnMvZG93bnJldi54bWxET91qwjAUvh/4DuEIu5upbpRRjaKisIuN&#10;seoDHJJjG2xOahNr+/bLxWCXH9//ajO4RvTUBetZwXyWgSDW3liuFJxPx5d3ECEiG2w8k4KRAmzW&#10;k6cVFsY/+If6MlYihXAoUEEdY1tIGXRNDsPMt8SJu/jOYUywq6Tp8JHCXSMXWZZLh5ZTQ40t7WvS&#10;1/LuFJjbrrff5eVVH0qd559fo7GLUann6bBdgog0xH/xn/vDKHhLY9OX9APk+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8u3OsAAAADbAAAADwAAAAAAAAAAAAAAAACfAgAA&#10;ZHJzL2Rvd25yZXYueG1sUEsFBgAAAAAEAAQA9wAAAIwDAAAAAA==&#10;">
                  <v:imagedata r:id="rId40" o:title="AA026354"/>
                  <v:path arrowok="t"/>
                </v:shape>
                <v:shape id="Picture 49" o:spid="_x0000_s1031" type="#_x0000_t75" alt="Macintosh HD:Applications:Microsoft Office 2011:Office:Media:Clipart: Food &amp; Dining.localized:AA026354.png" style="position:absolute;left:533;top:16395;width:6280;height:6604;rotation:-248773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HEqHEAAAA2wAAAA8AAABkcnMvZG93bnJldi54bWxEj91KAzEUhO+FvkM4Qu9s1q0sujYttbTg&#10;hSKuPsAhOd0Nbk7WTbo/b28EwcthZr5hNrvJtWKgPljPCm5XGQhi7Y3lWsHnx+nmHkSIyAZbz6Rg&#10;pgC77eJqg6XxI7/TUMVaJAiHEhU0MXallEE35DCsfEecvLPvHcYk+1qaHscEd63Ms6yQDi2nhQY7&#10;OjSkv6qLU2C+nwb7Vp3X+ljponh5nY3NZ6WW19P+EUSkKf6H/9rPRsHdA/x+ST9Ab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iHEqHEAAAA2wAAAA8AAAAAAAAAAAAAAAAA&#10;nwIAAGRycy9kb3ducmV2LnhtbFBLBQYAAAAABAAEAPcAAACQAwAAAAA=&#10;">
                  <v:imagedata r:id="rId40" o:title="AA026354"/>
                  <v:path arrowok="t"/>
                </v:shape>
                <v:shape id="Picture 50" o:spid="_x0000_s1032" type="#_x0000_t75" alt="Macintosh HD:Applications:Microsoft Office 2011:Office:Media:Clipart: Food &amp; Dining.localized:AA026354.png" style="position:absolute;left:11379;top:12458;width:6280;height:6604;rotation:-248773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kLeHAAAAA2wAAAA8AAABkcnMvZG93bnJldi54bWxET91qwjAUvh/4DuEIu5upjpVRjaKisIuN&#10;seoDHJJjG2xOahNr+/bLxWCXH9//ajO4RvTUBetZwXyWgSDW3liuFJxPx5d3ECEiG2w8k4KRAmzW&#10;k6cVFsY/+If6MlYihXAoUEEdY1tIGXRNDsPMt8SJu/jOYUywq6Tp8JHCXSMXWZZLh5ZTQ40t7WvS&#10;1/LuFJjbrrff5eVVH0qd559fo7GLUann6bBdgog0xH/xn/vDKHhL69OX9APk+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GQt4cAAAADbAAAADwAAAAAAAAAAAAAAAACfAgAA&#10;ZHJzL2Rvd25yZXYueG1sUEsFBgAAAAAEAAQA9wAAAIwDAAAAAA==&#10;">
                  <v:imagedata r:id="rId40" o:title="AA026354"/>
                  <v:path arrowok="t"/>
                </v:shape>
                <v:shape id="Picture 51" o:spid="_x0000_s1033" type="#_x0000_t75" alt="Macintosh HD:Applications:Microsoft Office 2011:Office:Media:Clipart: Food &amp; Dining.localized:AA026354.png" style="position:absolute;left:11315;top:16503;width:6280;height:6604;rotation:-248773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oiHrEAAAA2wAAAA8AAABkcnMvZG93bnJldi54bWxEj1FrwjAUhd+F/YdwB75pqrIyOqNsQ8EH&#10;ZazbD7gk1zasuemaWNt/bwbCHg/nnO9w1tvBNaKnLljPChbzDASx9sZypeD7az97BhEissHGMykY&#10;KcB28zBZY2H8lT+pL2MlEoRDgQrqGNtCyqBrchjmviVO3tl3DmOSXSVNh9cEd41cZlkuHVpOCzW2&#10;9F6T/ikvToH5fevtR3le6V2p8/x4Go1djkpNH4fXFxCRhvgfvrcPRsHTAv6+pB8gN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MoiHrEAAAA2wAAAA8AAAAAAAAAAAAAAAAA&#10;nwIAAGRycy9kb3ducmV2LnhtbFBLBQYAAAAABAAEAPcAAACQAwAAAAA=&#10;">
                  <v:imagedata r:id="rId40" o:title="AA026354"/>
                  <v:path arrowok="t"/>
                </v:shape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3352"/>
        <w:gridCol w:w="3352"/>
      </w:tblGrid>
      <w:tr w:rsidR="00056465" w14:paraId="2EE14FE9" w14:textId="77777777" w:rsidTr="00056465">
        <w:trPr>
          <w:trHeight w:hRule="exact" w:val="3312"/>
        </w:trPr>
        <w:tc>
          <w:tcPr>
            <w:tcW w:w="3352" w:type="dxa"/>
          </w:tcPr>
          <w:p w14:paraId="2A617CA6" w14:textId="77777777" w:rsidR="002B2B8D" w:rsidRDefault="002B2B8D" w:rsidP="00056465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32A942A2" w14:textId="69D7AE38" w:rsidR="002B2B8D" w:rsidRDefault="002B2B8D" w:rsidP="00056465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7B6C5C87" wp14:editId="690F6FF1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21378</wp:posOffset>
                      </wp:positionV>
                      <wp:extent cx="2376805" cy="1881505"/>
                      <wp:effectExtent l="0" t="76200" r="0" b="74295"/>
                      <wp:wrapNone/>
                      <wp:docPr id="45" name="Group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76805" cy="1881505"/>
                                <a:chOff x="0" y="0"/>
                                <a:chExt cx="2376805" cy="18815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1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2">
                                          <a14:imgEffect>
                                            <a14:backgroundRemoval t="0" b="99043" l="0" r="1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 rot="18077237">
                                  <a:off x="-132715" y="1265555"/>
                                  <a:ext cx="748665" cy="483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Picture 2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3">
                                          <a14:imgEffect>
                                            <a14:backgroundRemoval t="0" b="99043" l="0" r="1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 rot="18077237">
                                  <a:off x="161290" y="1020445"/>
                                  <a:ext cx="748665" cy="483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Picture 2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4">
                                          <a14:imgEffect>
                                            <a14:backgroundRemoval t="0" b="99043" l="0" r="1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 rot="18077237">
                                  <a:off x="473075" y="737235"/>
                                  <a:ext cx="748665" cy="483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Picture 2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2">
                                          <a14:imgEffect>
                                            <a14:backgroundRemoval t="0" b="99043" l="0" r="1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 rot="18077237">
                                  <a:off x="792480" y="516890"/>
                                  <a:ext cx="748665" cy="483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Picture 2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2">
                                          <a14:imgEffect>
                                            <a14:backgroundRemoval t="0" b="99043" l="0" r="1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 rot="18077237">
                                  <a:off x="1124585" y="356870"/>
                                  <a:ext cx="748665" cy="483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Picture 2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2">
                                          <a14:imgEffect>
                                            <a14:backgroundRemoval t="0" b="99043" l="0" r="1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 rot="18077237">
                                  <a:off x="1760855" y="132715"/>
                                  <a:ext cx="748665" cy="483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Picture 3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5">
                                          <a14:imgEffect>
                                            <a14:backgroundRemoval t="0" b="99043" l="0" r="1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 rot="18077237">
                                  <a:off x="1448435" y="219710"/>
                                  <a:ext cx="748665" cy="483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group w14:anchorId="159FE384" id="Group 45" o:spid="_x0000_s1026" style="position:absolute;margin-left:153.25pt;margin-top:1.7pt;width:187.15pt;height:148.15pt;z-index:251697152" coordsize="23768,18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">
                      <v:shape id="Picture 17" o:spid="_x0000_s1027" type="#_x0000_t75" style="position:absolute;left:-1328;top:12656;width:7487;height:4832;rotation:-384779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XFZvBAAAA2wAAAA8AAABkcnMvZG93bnJldi54bWxET8lqwzAQvRfyD2ICvZREjgOpcSKbECj0&#10;1ixtz4M1td1YI2GptvP3VaGQ2zzeOrtyMp0YqPetZQWrZQKCuLK65VrB++VlkYHwAVljZ5kU3MhD&#10;WcwedphrO/KJhnOoRQxhn6OCJgSXS+mrhgz6pXXEkfuyvcEQYV9L3eMYw00n0yTZSIMtx4YGHR0a&#10;qq7nH6PA1OlpfPrQ7u3zlujv4zoLTlZKPc6n/RZEoCncxf/uVx3nP8PfL/EAWf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0XFZvBAAAA2wAAAA8AAAAAAAAAAAAAAAAAnwIA&#10;AGRycy9kb3ducmV2LnhtbFBLBQYAAAAABAAEAPcAAACNAwAAAAA=&#10;">
                        <v:imagedata r:id="rId46" o:title=""/>
                        <v:path arrowok="t"/>
                      </v:shape>
                      <v:shape id="Picture 24" o:spid="_x0000_s1028" type="#_x0000_t75" style="position:absolute;left:1613;top:10204;width:7486;height:4832;rotation:-384779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pQVHBAAAA2wAAAA8AAABkcnMvZG93bnJldi54bWxEj0+LwjAUxO+C3yG8hb2IplYRqUYRYWFv&#10;/t09P5pnW7d5CU3W1m9vBMHjMDO/YZbrztTiRo2vLCsYjxIQxLnVFRcKzqev4RyED8gaa8uk4E4e&#10;1qt+b4mZti0f6HYMhYgQ9hkqKENwmZQ+L8mgH1lHHL2LbQyGKJtC6gbbCDe1TJNkJg1WHBdKdLQt&#10;Kf87/hsFpkgP7eBHu93vPdHX/WQenMyV+vzoNgsQgbrwDr/a31pBOoXnl/gD5O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OpQVHBAAAA2wAAAA8AAAAAAAAAAAAAAAAAnwIA&#10;AGRycy9kb3ducmV2LnhtbFBLBQYAAAAABAAEAPcAAACNAwAAAAA=&#10;">
                        <v:imagedata r:id="rId46" o:title=""/>
                        <v:path arrowok="t"/>
                      </v:shape>
                      <v:shape id="Picture 25" o:spid="_x0000_s1029" type="#_x0000_t75" style="position:absolute;left:4731;top:7371;width:7486;height:4833;rotation:-384779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l5MrBAAAA2wAAAA8AAABkcnMvZG93bnJldi54bWxEj0+LwjAUxO+C3yG8hb2IplYUqUYRYWFv&#10;/t09P5pnW7d5CU3W1m9vBMHjMDO/YZbrztTiRo2vLCsYjxIQxLnVFRcKzqev4RyED8gaa8uk4E4e&#10;1qt+b4mZti0f6HYMhYgQ9hkqKENwmZQ+L8mgH1lHHL2LbQyGKJtC6gbbCDe1TJNkJg1WHBdKdLQt&#10;Kf87/hsFpkgP7eBHu93vPdHX/WQenMyV+vzoNgsQgbrwDr/a31pBOoXnl/gD5O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zl5MrBAAAA2wAAAA8AAAAAAAAAAAAAAAAAnwIA&#10;AGRycy9kb3ducmV2LnhtbFBLBQYAAAAABAAEAPcAAACNAwAAAAA=&#10;">
                        <v:imagedata r:id="rId46" o:title=""/>
                        <v:path arrowok="t"/>
                      </v:shape>
                      <v:shape id="Picture 26" o:spid="_x0000_s1030" type="#_x0000_t75" style="position:absolute;left:7924;top:5168;width:7487;height:4833;rotation:-384779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3er3DAAAA2wAAAA8AAABkcnMvZG93bnJldi54bWxEj8FqwzAQRO+B/IPYQC6hlutCMK6VEAqF&#10;3ho7ac+LtbXdWCthqbHz91WhkOMwM2+Ycj+bQVxp9L1lBY9JCoK4sbrnVsH59PqQg/ABWeNgmRTc&#10;yMN+t1yUWGg7cUXXOrQiQtgXqKALwRVS+qYjgz6xjjh6X3Y0GKIcW6lHnCLcDDJL06002HNc6NDR&#10;S0fNpf4xCkybVdPmQ7v3z1uqv49PeXCyUWq9mg/PIALN4R7+b79pBdkW/r7EHyB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Dd6vcMAAADbAAAADwAAAAAAAAAAAAAAAACf&#10;AgAAZHJzL2Rvd25yZXYueG1sUEsFBgAAAAAEAAQA9wAAAI8DAAAAAA==&#10;">
                        <v:imagedata r:id="rId46" o:title=""/>
                        <v:path arrowok="t"/>
                      </v:shape>
                      <v:shape id="Picture 28" o:spid="_x0000_s1031" type="#_x0000_t75" style="position:absolute;left:11245;top:3569;width:7487;height:4832;rotation:-384779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kS1S9AAAA2wAAAA8AAABkcnMvZG93bnJldi54bWxET8uKwjAU3Qv+Q7jCbERTOyBSjSKC4M7x&#10;ub4017ba3IQm2vr3k4Xg8nDei1VnavGixleWFUzGCQji3OqKCwXn03Y0A+EDssbaMil4k4fVst9b&#10;YKZtywd6HUMhYgj7DBWUIbhMSp+XZNCPrSOO3M02BkOETSF1g20MN7VMk2QqDVYcG0p0tCkpfxyf&#10;RoEp0kM7vGi3v74Tff/7nQUnc6V+Bt16DiJQF77ij3unFaRxbPwSf4Bc/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8uRLVL0AAADbAAAADwAAAAAAAAAAAAAAAACfAgAAZHJz&#10;L2Rvd25yZXYueG1sUEsFBgAAAAAEAAQA9wAAAIkDAAAAAA==&#10;">
                        <v:imagedata r:id="rId46" o:title=""/>
                        <v:path arrowok="t"/>
                      </v:shape>
                      <v:shape id="Picture 29" o:spid="_x0000_s1032" type="#_x0000_t75" style="position:absolute;left:17609;top:1326;width:7486;height:4833;rotation:-384779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o7s/BAAAA2wAAAA8AAABkcnMvZG93bnJldi54bWxEj0+LwjAUxO8LfofwBC+LptsF0WoUWRC8&#10;7fr3/GiebbV5CU209dtvBMHjMDO/YebLztTiTo2vLCv4GiUgiHOrKy4UHPbr4QSED8gaa8uk4EEe&#10;lovexxwzbVve0n0XChEh7DNUUIbgMil9XpJBP7KOOHpn2xgMUTaF1A22EW5qmSbJWBqsOC6U6Oin&#10;pPy6uxkFpki37edRu9/TI9GXv+9JcDJXatDvVjMQgbrwDr/aG60gncLzS/w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2o7s/BAAAA2wAAAA8AAAAAAAAAAAAAAAAAnwIA&#10;AGRycy9kb3ducmV2LnhtbFBLBQYAAAAABAAEAPcAAACNAwAAAAA=&#10;">
                        <v:imagedata r:id="rId46" o:title=""/>
                        <v:path arrowok="t"/>
                      </v:shape>
                      <v:shape id="Picture 30" o:spid="_x0000_s1033" type="#_x0000_t75" style="position:absolute;left:14483;top:2197;width:7487;height:4832;rotation:-384779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L0Y++AAAA2wAAAA8AAABkcnMvZG93bnJldi54bWxET8uKwjAU3QvzD+EOzEbGVAUp1bQMA4K7&#10;8TnrS3Ntq81NaKKtf28WgsvDea+KwbTiTp1vLCuYThIQxKXVDVcKjof1dwrCB2SNrWVS8CAPRf4x&#10;WmGmbc87uu9DJWII+wwV1CG4TEpf1mTQT6wjjtzZdgZDhF0ldYd9DDetnCXJQhpsODbU6Oi3pvK6&#10;vxkFpprt+vFJu7//R6Iv23kanCyV+vocfpYgAg3hLX65N1rBPK6PX+IPkPkT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lL0Y++AAAA2wAAAA8AAAAAAAAAAAAAAAAAnwIAAGRy&#10;cy9kb3ducmV2LnhtbFBLBQYAAAAABAAEAPcAAACKAwAAAAA=&#10;">
                        <v:imagedata r:id="rId46" o:title=""/>
                        <v:path arrowok="t"/>
                      </v:shape>
                    </v:group>
                  </w:pict>
                </mc:Fallback>
              </mc:AlternateContent>
            </w:r>
          </w:p>
          <w:p w14:paraId="226E0710" w14:textId="77777777" w:rsidR="002B2B8D" w:rsidRDefault="002B2B8D" w:rsidP="00056465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73419A16" w14:textId="744DDB01" w:rsidR="00056465" w:rsidRDefault="00056465" w:rsidP="00056465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28555E55" wp14:editId="10466FC8">
                  <wp:extent cx="432490" cy="361357"/>
                  <wp:effectExtent l="10160" t="0" r="9525" b="952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P900049546.JPG"/>
                          <pic:cNvPicPr/>
                        </pic:nvPicPr>
                        <pic:blipFill rotWithShape="1">
                          <a:blip r:embed="rId47" cstate="print">
                            <a:clrChange>
                              <a:clrFrom>
                                <a:srgbClr val="433A3B"/>
                              </a:clrFrom>
                              <a:clrTo>
                                <a:srgbClr val="433A3B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ackgroundRemoval t="270" b="96765" l="0" r="100000">
                                        <a14:backgroundMark x1="3604" y1="31806" x2="3604" y2="3180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433710" cy="362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B2B8D"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5905B058" wp14:editId="793B0F77">
                  <wp:extent cx="432490" cy="361357"/>
                  <wp:effectExtent l="10160" t="0" r="9525" b="952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P900049546.JPG"/>
                          <pic:cNvPicPr/>
                        </pic:nvPicPr>
                        <pic:blipFill rotWithShape="1">
                          <a:blip r:embed="rId47" cstate="print">
                            <a:clrChange>
                              <a:clrFrom>
                                <a:srgbClr val="433A3B"/>
                              </a:clrFrom>
                              <a:clrTo>
                                <a:srgbClr val="433A3B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backgroundRemoval t="270" b="96765" l="0" r="100000">
                                        <a14:backgroundMark x1="3604" y1="31806" x2="3604" y2="3180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433710" cy="362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B2B8D"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</w:t>
            </w:r>
            <w:r w:rsidR="002B2B8D"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43E13439" wp14:editId="69CD30D4">
                  <wp:extent cx="432490" cy="361357"/>
                  <wp:effectExtent l="10160" t="0" r="9525" b="952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P900049546.JPG"/>
                          <pic:cNvPicPr/>
                        </pic:nvPicPr>
                        <pic:blipFill rotWithShape="1">
                          <a:blip r:embed="rId47" cstate="print">
                            <a:clrChange>
                              <a:clrFrom>
                                <a:srgbClr val="433A3B"/>
                              </a:clrFrom>
                              <a:clrTo>
                                <a:srgbClr val="433A3B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backgroundRemoval t="270" b="96765" l="0" r="100000">
                                        <a14:backgroundMark x1="3604" y1="31806" x2="3604" y2="3180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433710" cy="362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B2B8D"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</w:t>
            </w:r>
            <w:r w:rsidR="002B2B8D"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029AA5D0" wp14:editId="7FD724BB">
                  <wp:extent cx="432490" cy="361357"/>
                  <wp:effectExtent l="10160" t="0" r="9525" b="952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P900049546.JPG"/>
                          <pic:cNvPicPr/>
                        </pic:nvPicPr>
                        <pic:blipFill rotWithShape="1">
                          <a:blip r:embed="rId47" cstate="print">
                            <a:clrChange>
                              <a:clrFrom>
                                <a:srgbClr val="433A3B"/>
                              </a:clrFrom>
                              <a:clrTo>
                                <a:srgbClr val="433A3B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backgroundRemoval t="270" b="96765" l="0" r="100000">
                                        <a14:backgroundMark x1="3604" y1="31806" x2="3604" y2="3180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433710" cy="362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B2B8D"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</w:t>
            </w:r>
            <w:r w:rsidR="002B2B8D"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5D6ABF87" wp14:editId="7BA91377">
                  <wp:extent cx="432490" cy="361357"/>
                  <wp:effectExtent l="10160" t="0" r="9525" b="952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P900049546.JPG"/>
                          <pic:cNvPicPr/>
                        </pic:nvPicPr>
                        <pic:blipFill rotWithShape="1">
                          <a:blip r:embed="rId47" cstate="print">
                            <a:clrChange>
                              <a:clrFrom>
                                <a:srgbClr val="433A3B"/>
                              </a:clrFrom>
                              <a:clrTo>
                                <a:srgbClr val="433A3B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backgroundRemoval t="270" b="96765" l="0" r="100000">
                                        <a14:backgroundMark x1="3604" y1="31806" x2="3604" y2="3180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433710" cy="362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C1294A" w14:textId="77777777" w:rsidR="002B2B8D" w:rsidRDefault="002B2B8D" w:rsidP="00056465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2B59D9EB" w14:textId="77777777" w:rsidR="002B2B8D" w:rsidRDefault="002B2B8D" w:rsidP="00056465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3109E4A3" w14:textId="77777777" w:rsidR="002B2B8D" w:rsidRDefault="002B2B8D" w:rsidP="00056465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63951A01" w14:textId="77777777" w:rsidR="002B2B8D" w:rsidRDefault="002B2B8D" w:rsidP="00056465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537387DA" w14:textId="46E63FF6" w:rsidR="002B2B8D" w:rsidRDefault="002B2B8D" w:rsidP="00056465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08785667" wp14:editId="205CAE0C">
                  <wp:extent cx="432490" cy="361357"/>
                  <wp:effectExtent l="10160" t="0" r="9525" b="952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P900049546.JPG"/>
                          <pic:cNvPicPr/>
                        </pic:nvPicPr>
                        <pic:blipFill rotWithShape="1">
                          <a:blip r:embed="rId47" cstate="print">
                            <a:clrChange>
                              <a:clrFrom>
                                <a:srgbClr val="433A3B"/>
                              </a:clrFrom>
                              <a:clrTo>
                                <a:srgbClr val="433A3B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backgroundRemoval t="270" b="96765" l="0" r="100000">
                                        <a14:backgroundMark x1="3604" y1="31806" x2="3604" y2="3180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433710" cy="362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0A30A047" wp14:editId="1E8DD8E7">
                  <wp:extent cx="432490" cy="361357"/>
                  <wp:effectExtent l="10160" t="0" r="9525" b="952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P900049546.JPG"/>
                          <pic:cNvPicPr/>
                        </pic:nvPicPr>
                        <pic:blipFill rotWithShape="1">
                          <a:blip r:embed="rId47" cstate="print">
                            <a:clrChange>
                              <a:clrFrom>
                                <a:srgbClr val="433A3B"/>
                              </a:clrFrom>
                              <a:clrTo>
                                <a:srgbClr val="433A3B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backgroundRemoval t="270" b="96765" l="0" r="100000">
                                        <a14:backgroundMark x1="3604" y1="31806" x2="3604" y2="3180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433710" cy="362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2" w:type="dxa"/>
          </w:tcPr>
          <w:p w14:paraId="12658A45" w14:textId="2697ED11" w:rsidR="0077640B" w:rsidRDefault="0077640B" w:rsidP="00056465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     </w:t>
            </w:r>
          </w:p>
          <w:p w14:paraId="256E43E5" w14:textId="647D6CE2" w:rsidR="0077640B" w:rsidRDefault="0077640B" w:rsidP="00056465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224DB3D3" w14:textId="041F0EB3" w:rsidR="0077640B" w:rsidRDefault="0077640B" w:rsidP="00056465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122F937C" w14:textId="472FC295" w:rsidR="0077640B" w:rsidRDefault="00CF5FD5" w:rsidP="00056465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0E61B22D" wp14:editId="42C6E7E4">
                      <wp:simplePos x="0" y="0"/>
                      <wp:positionH relativeFrom="column">
                        <wp:posOffset>746735</wp:posOffset>
                      </wp:positionH>
                      <wp:positionV relativeFrom="paragraph">
                        <wp:posOffset>1464946</wp:posOffset>
                      </wp:positionV>
                      <wp:extent cx="505460" cy="2564224"/>
                      <wp:effectExtent l="685800" t="0" r="688340" b="0"/>
                      <wp:wrapNone/>
                      <wp:docPr id="125" name="Group 1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9025309">
                                <a:off x="0" y="0"/>
                                <a:ext cx="505460" cy="2564224"/>
                                <a:chOff x="0" y="0"/>
                                <a:chExt cx="505460" cy="19723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" name="Picture 10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3" cstate="print">
                                  <a:clrChange>
                                    <a:clrFrom>
                                      <a:srgbClr val="433A3B"/>
                                    </a:clrFrom>
                                    <a:clrTo>
                                      <a:srgbClr val="433A3B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54">
                                          <a14:imgEffect>
                                            <a14:backgroundRemoval t="270" b="96765" l="0" r="100000">
                                              <a14:backgroundMark x1="3604" y1="31806" x2="3604" y2="31806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 rot="20862140">
                                  <a:off x="0" y="0"/>
                                  <a:ext cx="352425" cy="2940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6" name="Picture 11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3" cstate="print">
                                  <a:clrChange>
                                    <a:clrFrom>
                                      <a:srgbClr val="433A3B"/>
                                    </a:clrFrom>
                                    <a:clrTo>
                                      <a:srgbClr val="433A3B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54">
                                          <a14:imgEffect>
                                            <a14:backgroundRemoval t="270" b="96765" l="0" r="100000">
                                              <a14:backgroundMark x1="3604" y1="31806" x2="3604" y2="31806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 rot="20862140">
                                  <a:off x="19050" y="559435"/>
                                  <a:ext cx="352425" cy="2940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7" name="Picture 11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3" cstate="print">
                                  <a:clrChange>
                                    <a:clrFrom>
                                      <a:srgbClr val="433A3B"/>
                                    </a:clrFrom>
                                    <a:clrTo>
                                      <a:srgbClr val="433A3B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54">
                                          <a14:imgEffect>
                                            <a14:backgroundRemoval t="270" b="96765" l="0" r="100000">
                                              <a14:backgroundMark x1="3604" y1="31806" x2="3604" y2="31806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 rot="20862140">
                                  <a:off x="10795" y="1118870"/>
                                  <a:ext cx="352425" cy="2940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" name="Picture 11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3" cstate="print">
                                  <a:clrChange>
                                    <a:clrFrom>
                                      <a:srgbClr val="433A3B"/>
                                    </a:clrFrom>
                                    <a:clrTo>
                                      <a:srgbClr val="433A3B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54">
                                          <a14:imgEffect>
                                            <a14:backgroundRemoval t="270" b="96765" l="0" r="100000">
                                              <a14:backgroundMark x1="3604" y1="31806" x2="3604" y2="31806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 rot="20862140">
                                  <a:off x="26670" y="1678305"/>
                                  <a:ext cx="352425" cy="2940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" name="Picture 11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3" cstate="print">
                                  <a:clrChange>
                                    <a:clrFrom>
                                      <a:srgbClr val="433A3B"/>
                                    </a:clrFrom>
                                    <a:clrTo>
                                      <a:srgbClr val="433A3B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54">
                                          <a14:imgEffect>
                                            <a14:backgroundRemoval t="270" b="96765" l="0" r="100000">
                                              <a14:backgroundMark x1="3604" y1="31806" x2="3604" y2="31806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 rot="737860" flipH="1">
                                  <a:off x="117475" y="284480"/>
                                  <a:ext cx="352425" cy="2940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0" name="Picture 12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3" cstate="print">
                                  <a:clrChange>
                                    <a:clrFrom>
                                      <a:srgbClr val="433A3B"/>
                                    </a:clrFrom>
                                    <a:clrTo>
                                      <a:srgbClr val="433A3B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54">
                                          <a14:imgEffect>
                                            <a14:backgroundRemoval t="270" b="96765" l="0" r="100000">
                                              <a14:backgroundMark x1="3604" y1="31806" x2="3604" y2="31806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 rot="737860" flipH="1">
                                  <a:off x="153035" y="833120"/>
                                  <a:ext cx="352425" cy="2940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" name="Picture 12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3" cstate="print">
                                  <a:clrChange>
                                    <a:clrFrom>
                                      <a:srgbClr val="433A3B"/>
                                    </a:clrFrom>
                                    <a:clrTo>
                                      <a:srgbClr val="433A3B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54">
                                          <a14:imgEffect>
                                            <a14:backgroundRemoval t="270" b="96765" l="0" r="100000">
                                              <a14:backgroundMark x1="3604" y1="31806" x2="3604" y2="31806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 rot="737860" flipH="1">
                                  <a:off x="142875" y="1372235"/>
                                  <a:ext cx="352425" cy="2940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group w14:anchorId="052A188C" id="Group 125" o:spid="_x0000_s1026" style="position:absolute;margin-left:58.8pt;margin-top:115.35pt;width:39.8pt;height:201.9pt;rotation:-2812249fd;z-index:251736064;mso-height-relative:margin" coordsize="5054,19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">
                      <v:shape id="Picture 108" o:spid="_x0000_s1027" type="#_x0000_t75" style="position:absolute;width:3524;height:2940;rotation:-80594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KkgnFAAAA3AAAAA8AAABkcnMvZG93bnJldi54bWxEj0FrwkAQhe+C/2EZoTezsaUiMauIttBS&#10;EdRCr0N2TNJmZ0N2q8m/7xwK3mZ4b977Jl/3rlFX6kLt2cAsSUERF97WXBr4PL9OF6BCRLbYeCYD&#10;AwVYr8ajHDPrb3yk6ymWSkI4ZGigirHNtA5FRQ5D4lti0S6+cxhl7UptO7xJuGv0Y5rOtcOapaHC&#10;lrYVFT+nX2dgMd99lzG8cP1+eP4qmIf908dgzMOk3yxBRerj3fx//WYFPxVaeUYm0K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SpIJxQAAANwAAAAPAAAAAAAAAAAAAAAA&#10;AJ8CAABkcnMvZG93bnJldi54bWxQSwUGAAAAAAQABAD3AAAAkQMAAAAA&#10;">
                        <v:imagedata r:id="rId55" o:title="" chromakey="#433a3b"/>
                        <v:path arrowok="t"/>
                      </v:shape>
                      <v:shape id="Picture 116" o:spid="_x0000_s1028" type="#_x0000_t75" style="position:absolute;left:190;top:5594;width:3524;height:2940;rotation:-80594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ANT3BAAAA3AAAAA8AAABkcnMvZG93bnJldi54bWxET9uKwjAQfV/wH8IIvq2pikWqUUR3YUUR&#10;vICvQzO21WZSmqy2f2+EhX2bw7nObNGYUjyodoVlBYN+BII4tbrgTMH59P05AeE8ssbSMiloycFi&#10;3vmYYaLtkw/0OPpMhBB2CSrIva8SKV2ak0HXtxVx4K62NugDrDOpa3yGcFPKYRTF0mDBoSHHilY5&#10;pffjr1Ewide3zLsvLjb78SVlbnejbatUr9sspyA8Nf5f/Of+0WH+IIb3M+ECOX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1ANT3BAAAA3AAAAA8AAAAAAAAAAAAAAAAAnwIA&#10;AGRycy9kb3ducmV2LnhtbFBLBQYAAAAABAAEAPcAAACNAwAAAAA=&#10;">
                        <v:imagedata r:id="rId55" o:title="" chromakey="#433a3b"/>
                        <v:path arrowok="t"/>
                      </v:shape>
                      <v:shape id="Picture 117" o:spid="_x0000_s1029" type="#_x0000_t75" style="position:absolute;left:107;top:11188;width:3525;height:2940;rotation:-80594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MkKbDAAAA3AAAAA8AAABkcnMvZG93bnJldi54bWxET9tqwkAQfRf8h2WEvtVNLE0ldRVRCxVF&#10;qC30dchOk9TsbMhuc/l7Vyj4NodzncWqN5VoqXGlZQXxNAJBnFldcq7g6/PtcQ7CeWSNlWVSMJCD&#10;1XI8WmCqbccf1J59LkIIuxQVFN7XqZQuK8igm9qaOHA/tjHoA2xyqRvsQrip5CyKEmmw5NBQYE2b&#10;grLL+c8omCfb39y7HZf70/N3xjwcnw6DUg+Tfv0KwlPv7+J/97sO8+MXuD0TLp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gyQpsMAAADcAAAADwAAAAAAAAAAAAAAAACf&#10;AgAAZHJzL2Rvd25yZXYueG1sUEsFBgAAAAAEAAQA9wAAAI8DAAAAAA==&#10;">
                        <v:imagedata r:id="rId55" o:title="" chromakey="#433a3b"/>
                        <v:path arrowok="t"/>
                      </v:shape>
                      <v:shape id="Picture 118" o:spid="_x0000_s1030" type="#_x0000_t75" style="position:absolute;left:266;top:16783;width:3524;height:2940;rotation:-80594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TBNTEAAAA3AAAAA8AAABkcnMvZG93bnJldi54bWxEj0FrwkAQhe+C/2EZoTfdWFEkuopohZaK&#10;oC14HbLTJDU7G7JbTf69cyh4m+G9ee+b5bp1lbpRE0rPBsajBBRx5m3JuYHvr/1wDipEZIuVZzLQ&#10;UYD1qt9bYmr9nU90O8dcSQiHFA0UMdap1iEryGEY+ZpYtB/fOIyyNrm2Dd4l3FX6NUlm2mHJ0lBg&#10;TduCsuv5zxmYz3a/eQxvXH4cp5eMuTtMPjtjXgbtZgEqUhuf5v/rdyv4Y6GVZ2QCvXo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OTBNTEAAAA3AAAAA8AAAAAAAAAAAAAAAAA&#10;nwIAAGRycy9kb3ducmV2LnhtbFBLBQYAAAAABAAEAPcAAACQAwAAAAA=&#10;">
                        <v:imagedata r:id="rId55" o:title="" chromakey="#433a3b"/>
                        <v:path arrowok="t"/>
                      </v:shape>
                      <v:shape id="Picture 119" o:spid="_x0000_s1031" type="#_x0000_t75" style="position:absolute;left:1174;top:2844;width:3525;height:2940;rotation:-805940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hVCjDAAAA3AAAAA8AAABkcnMvZG93bnJldi54bWxET99rwjAQfhf2P4Qb+KapE8R1RhFBGMKQ&#10;1TLY29GcbTG5lCbarn+9EQa+3cf381ab3hpxo9bXjhXMpgkI4sLpmksF+Wk/WYLwAVmjcUwK/sjD&#10;Zv0yWmGqXcffdMtCKWII+xQVVCE0qZS+qMiin7qGOHJn11oMEbal1C12Mdwa+ZYkC2mx5thQYUO7&#10;iopLdrUK7KKb/5p6OObZ9bj9Ophhzj+DUuPXfvsBIlAfnuJ/96eO82fv8HgmXiD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qFUKMMAAADcAAAADwAAAAAAAAAAAAAAAACf&#10;AgAAZHJzL2Rvd25yZXYueG1sUEsFBgAAAAAEAAQA9wAAAI8DAAAAAA==&#10;">
                        <v:imagedata r:id="rId55" o:title="" chromakey="#433a3b"/>
                        <v:path arrowok="t"/>
                      </v:shape>
                      <v:shape id="Picture 120" o:spid="_x0000_s1032" type="#_x0000_t75" style="position:absolute;left:1530;top:8331;width:3524;height:2940;rotation:-805940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3NwjGAAAA3AAAAA8AAABkcnMvZG93bnJldi54bWxEj0FrwzAMhe+F/QejwW6t0xbKyOqWUhiM&#10;QinLQmE3EWtJmC2H2G2y/PrpMNhN4j2992m7H71Td+pjG9jAcpGBIq6Cbbk2UH68zp9BxYRs0QUm&#10;Az8UYb97mG0xt2Hgd7oXqVYSwjFHA01KXa51rBryGBehIxbtK/Qek6x9rW2Pg4R7p1dZttEeW5aG&#10;Bjs6NlR9FzdvwG+G9adrp0tZ3C6H88lNa75Oxjw9jocXUInG9G/+u36zgr8SfHlGJtC7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fc3CMYAAADcAAAADwAAAAAAAAAAAAAA&#10;AACfAgAAZHJzL2Rvd25yZXYueG1sUEsFBgAAAAAEAAQA9wAAAJIDAAAAAA==&#10;">
                        <v:imagedata r:id="rId55" o:title="" chromakey="#433a3b"/>
                        <v:path arrowok="t"/>
                      </v:shape>
                      <v:shape id="Picture 124" o:spid="_x0000_s1033" type="#_x0000_t75" style="position:absolute;left:1428;top:13722;width:3525;height:2940;rotation:-805940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MMQvCAAAA3AAAAA8AAABkcnMvZG93bnJldi54bWxET99rwjAQfh/4P4QTfJupOkSqUUQYDEFk&#10;VQTfjuZsi8mlNNHW/vXLYLC3+/h+3mrTWSOe1PjKsYLJOAFBnDtdcaHgfPp8X4DwAVmjcUwKXuRh&#10;sx68rTDVruVvemahEDGEfYoKyhDqVEqfl2TRj11NHLmbayyGCJtC6gbbGG6NnCbJXFqsODaUWNOu&#10;pPyePawCO29nV1P1x3P2OG4Pe9PP+NIrNRp22yWIQF34F/+5v3ScP/2A32fiBXL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zDELwgAAANwAAAAPAAAAAAAAAAAAAAAAAJ8C&#10;AABkcnMvZG93bnJldi54bWxQSwUGAAAAAAQABAD3AAAAjgMAAAAA&#10;">
                        <v:imagedata r:id="rId55" o:title="" chromakey="#433a3b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3352" w:type="dxa"/>
          </w:tcPr>
          <w:p w14:paraId="4639B4FE" w14:textId="282EBED0" w:rsidR="00056465" w:rsidRDefault="00056465" w:rsidP="00056465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</w:tc>
      </w:tr>
      <w:tr w:rsidR="00056465" w14:paraId="35E6F03B" w14:textId="77777777" w:rsidTr="00056465">
        <w:trPr>
          <w:trHeight w:hRule="exact" w:val="3312"/>
        </w:trPr>
        <w:tc>
          <w:tcPr>
            <w:tcW w:w="3352" w:type="dxa"/>
          </w:tcPr>
          <w:p w14:paraId="54BEB702" w14:textId="77777777" w:rsidR="002B2B8D" w:rsidRDefault="002B2B8D" w:rsidP="00056465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333A5F86" w14:textId="77777777" w:rsidR="002B2B8D" w:rsidRDefault="002B2B8D" w:rsidP="00056465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337FB9D8" w14:textId="77777777" w:rsidR="002B2B8D" w:rsidRDefault="002B2B8D" w:rsidP="00056465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46095F72" w14:textId="14259AC1" w:rsidR="002B2B8D" w:rsidRDefault="002B2B8D" w:rsidP="002B2B8D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2927D19A" wp14:editId="63BAE4BA">
                  <wp:extent cx="474097" cy="533400"/>
                  <wp:effectExtent l="0" t="0" r="8890" b="0"/>
                  <wp:docPr id="57" name="Picture 57" descr="Macintosh HD:Applications:Microsoft Office 2011:Office:Media:Clipart: Food &amp; Dining.localized:AA0263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Applications:Microsoft Office 2011:Office:Media:Clipart: Food &amp; Dining.localized:AA0263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261" cy="53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6B20BAFD" wp14:editId="13E597AD">
                  <wp:extent cx="474097" cy="533400"/>
                  <wp:effectExtent l="0" t="0" r="8890" b="0"/>
                  <wp:docPr id="58" name="Picture 58" descr="Macintosh HD:Applications:Microsoft Office 2011:Office:Media:Clipart: Food &amp; Dining.localized:AA0263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Applications:Microsoft Office 2011:Office:Media:Clipart: Food &amp; Dining.localized:AA0263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261" cy="53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01AEA35A" wp14:editId="69F89519">
                  <wp:extent cx="474097" cy="533400"/>
                  <wp:effectExtent l="0" t="0" r="8890" b="0"/>
                  <wp:docPr id="59" name="Picture 59" descr="Macintosh HD:Applications:Microsoft Office 2011:Office:Media:Clipart: Food &amp; Dining.localized:AA0263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Applications:Microsoft Office 2011:Office:Media:Clipart: Food &amp; Dining.localized:AA0263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261" cy="53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9F794B" w14:textId="77777777" w:rsidR="002B2B8D" w:rsidRDefault="002B2B8D" w:rsidP="00056465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30FD2D21" w14:textId="77777777" w:rsidR="002B2B8D" w:rsidRDefault="002B2B8D" w:rsidP="00056465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7BB920A1" w14:textId="77777777" w:rsidR="002B2B8D" w:rsidRDefault="002B2B8D" w:rsidP="00056465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14C37D1B" w14:textId="5608AD2D" w:rsidR="00056465" w:rsidRDefault="00477290" w:rsidP="00056465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4D700531" wp14:editId="007CC457">
                  <wp:extent cx="474097" cy="533400"/>
                  <wp:effectExtent l="0" t="0" r="8890" b="0"/>
                  <wp:docPr id="103" name="Picture 103" descr="Macintosh HD:Applications:Microsoft Office 2011:Office:Media:Clipart: Food &amp; Dining.localized:AA0263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Applications:Microsoft Office 2011:Office:Media:Clipart: Food &amp; Dining.localized:AA0263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261" cy="53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2B8D"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212A7EA4" wp14:editId="4D84F26E">
                  <wp:extent cx="474097" cy="533400"/>
                  <wp:effectExtent l="0" t="0" r="8890" b="0"/>
                  <wp:docPr id="53" name="Picture 53" descr="Macintosh HD:Applications:Microsoft Office 2011:Office:Media:Clipart: Food &amp; Dining.localized:AA0263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Applications:Microsoft Office 2011:Office:Media:Clipart: Food &amp; Dining.localized:AA0263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261" cy="53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2B8D"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5884FFF5" wp14:editId="005541FA">
                  <wp:extent cx="474097" cy="533400"/>
                  <wp:effectExtent l="0" t="0" r="8890" b="0"/>
                  <wp:docPr id="54" name="Picture 54" descr="Macintosh HD:Applications:Microsoft Office 2011:Office:Media:Clipart: Food &amp; Dining.localized:AA0263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Applications:Microsoft Office 2011:Office:Media:Clipart: Food &amp; Dining.localized:AA0263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261" cy="53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2B8D"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0C5F1FCC" wp14:editId="61D0D4DB">
                  <wp:extent cx="474097" cy="533400"/>
                  <wp:effectExtent l="0" t="0" r="8890" b="0"/>
                  <wp:docPr id="55" name="Picture 55" descr="Macintosh HD:Applications:Microsoft Office 2011:Office:Media:Clipart: Food &amp; Dining.localized:AA0263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Applications:Microsoft Office 2011:Office:Media:Clipart: Food &amp; Dining.localized:AA0263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261" cy="53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2" w:type="dxa"/>
          </w:tcPr>
          <w:p w14:paraId="7E3665AE" w14:textId="64797894" w:rsidR="00CF5FD5" w:rsidRDefault="00CF5FD5" w:rsidP="00056465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531D0D6E" w14:textId="3859BE5C" w:rsidR="00CF5FD5" w:rsidRDefault="00CF5FD5" w:rsidP="00CF5FD5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2AA33805" w14:textId="341BABE6" w:rsidR="00CF5FD5" w:rsidRDefault="00CF5FD5" w:rsidP="00CF5FD5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 </w:t>
            </w:r>
          </w:p>
        </w:tc>
        <w:tc>
          <w:tcPr>
            <w:tcW w:w="3352" w:type="dxa"/>
          </w:tcPr>
          <w:p w14:paraId="52A8EF08" w14:textId="1C9DCA26" w:rsidR="00056465" w:rsidRDefault="002B2B8D" w:rsidP="00056465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2F4EE6DD" wp14:editId="56FDD002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41605</wp:posOffset>
                      </wp:positionV>
                      <wp:extent cx="1890395" cy="1846580"/>
                      <wp:effectExtent l="101600" t="76200" r="65405" b="83820"/>
                      <wp:wrapNone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0395" cy="1846580"/>
                                <a:chOff x="0" y="0"/>
                                <a:chExt cx="1890395" cy="18465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Picture 2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7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58">
                                          <a14:imgEffect>
                                            <a14:backgroundRemoval t="0" b="99425" l="0" r="98485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 rot="20201916">
                                  <a:off x="982345" y="93980"/>
                                  <a:ext cx="751840" cy="4946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" name="Picture 3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7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58">
                                          <a14:imgEffect>
                                            <a14:backgroundRemoval t="0" b="99425" l="0" r="98485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 rot="1653957">
                                  <a:off x="1138555" y="582295"/>
                                  <a:ext cx="751840" cy="4946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Picture 3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7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58">
                                          <a14:imgEffect>
                                            <a14:backgroundRemoval t="0" b="99425" l="0" r="98485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 rot="14239124">
                                  <a:off x="-44767" y="420687"/>
                                  <a:ext cx="751840" cy="4946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Picture 3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7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58">
                                          <a14:imgEffect>
                                            <a14:backgroundRemoval t="0" b="99425" l="0" r="98485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 rot="10645008">
                                  <a:off x="0" y="977265"/>
                                  <a:ext cx="751840" cy="4946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Picture 3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59">
                                          <a14:imgEffect>
                                            <a14:backgroundRemoval t="0" b="99043" l="0" r="1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 rot="17370864">
                                  <a:off x="445135" y="132715"/>
                                  <a:ext cx="748665" cy="483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" name="Picture 3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7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0">
                                          <a14:imgEffect>
                                            <a14:backgroundRemoval t="0" b="99425" l="0" r="98485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 rot="7306759">
                                  <a:off x="476568" y="1223327"/>
                                  <a:ext cx="751840" cy="4946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" name="Picture 4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7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0">
                                          <a14:imgEffect>
                                            <a14:backgroundRemoval t="0" b="99425" l="0" r="98485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 rot="4304079">
                                  <a:off x="1043623" y="1091882"/>
                                  <a:ext cx="751840" cy="4946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group w14:anchorId="4431F751" id="Group 44" o:spid="_x0000_s1026" style="position:absolute;margin-left:3.4pt;margin-top:11.15pt;width:148.85pt;height:145.4pt;z-index:251709440" coordsize="18903,18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">
                      <v:shape id="Picture 20" o:spid="_x0000_s1027" type="#_x0000_t75" style="position:absolute;left:9823;top:939;width:7518;height:4947;rotation:-152708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RoD7AAAAA2wAAAA8AAABkcnMvZG93bnJldi54bWxETz1vwjAQ3ZH6H6yrxAZ2GVCbYhBCRXRg&#10;oAFEx1N8TazG5yi+Qvj39VCp49P7XqyG0Kor9clHtvA0NaCIq+g81xZOx+3kGVQSZIdtZLJwpwSr&#10;5cNogYWLN/6gaym1yiGcCrTQiHSF1qlqKGCaxo44c1+xDygZ9rV2Pd5yeGj1zJi5Dug5NzTY0aah&#10;6rv8CRbaz1rOe3+J/rB7eSuNZnOQi7Xjx2H9CkpokH/xn/vdWZjl9flL/gF6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1GgPsAAAADbAAAADwAAAAAAAAAAAAAAAACfAgAA&#10;ZHJzL2Rvd25yZXYueG1sUEsFBgAAAAAEAAQA9wAAAIwDAAAAAA==&#10;">
                        <v:imagedata r:id="rId61" o:title=""/>
                        <v:path arrowok="t"/>
                      </v:shape>
                      <v:shape id="Picture 31" o:spid="_x0000_s1028" type="#_x0000_t75" style="position:absolute;left:11385;top:5822;width:7518;height:4947;rotation:180656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+6o3FAAAA2wAAAA8AAABkcnMvZG93bnJldi54bWxEj0FrwkAUhO9C/8PyCt50oxWJ0VWKtCAo&#10;laqIx0f2NUmbfZtm1yT+e7cg9DjMzDfMYtWZUjRUu8KygtEwAkGcWl1wpuB0fB/EIJxH1lhaJgU3&#10;crBaPvUWmGjb8ic1B5+JAGGXoILc+yqR0qU5GXRDWxEH78vWBn2QdSZ1jW2Am1KOo2gqDRYcFnKs&#10;aJ1T+nO4GgW/V7ttJvt2FrffH+5tct411SVWqv/cvc5BeOr8f/jR3mgFLyP4+xJ+gFz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vuqNxQAAANsAAAAPAAAAAAAAAAAAAAAA&#10;AJ8CAABkcnMvZG93bnJldi54bWxQSwUGAAAAAAQABAD3AAAAkQMAAAAA&#10;">
                        <v:imagedata r:id="rId61" o:title=""/>
                        <v:path arrowok="t"/>
                      </v:shape>
                      <v:shape id="Picture 34" o:spid="_x0000_s1029" type="#_x0000_t75" style="position:absolute;left:-448;top:4207;width:7518;height:4946;rotation:-80400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b1mHDAAAA2wAAAA8AAABkcnMvZG93bnJldi54bWxEj0+LwjAUxO8LfofwBC+LpltFpBpFVgUv&#10;Hvxz8fZonm2xealNtNVPbxYWPA4z8xtmtmhNKR5Uu8Kygp9BBII4tbrgTMHpuOlPQDiPrLG0TAqe&#10;5GAx73zNMNG24T09Dj4TAcIuQQW591UipUtzMugGtiIO3sXWBn2QdSZ1jU2Am1LGUTSWBgsOCzlW&#10;9JtTej3cjYL0dlrdYlqX7e71fb6PfdxQEyvV67bLKQhPrf+E/9tbrWA4gr8v4QfI+R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5vWYcMAAADbAAAADwAAAAAAAAAAAAAAAACf&#10;AgAAZHJzL2Rvd25yZXYueG1sUEsFBgAAAAAEAAQA9wAAAI8DAAAAAA==&#10;">
                        <v:imagedata r:id="rId61" o:title=""/>
                        <v:path arrowok="t"/>
                      </v:shape>
                      <v:shape id="Picture 36" o:spid="_x0000_s1030" type="#_x0000_t75" style="position:absolute;top:9772;width:7518;height:4947;rotation:1162718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E6GTCAAAA2wAAAA8AAABkcnMvZG93bnJldi54bWxEj0GLwjAUhO/C/ofwFrxpugoi1SiLsIsK&#10;onbX+7N5tsXmpTZRq7/eCILHYWa+YcbTxpTiQrUrLCv46kYgiFOrC84U/P/9dIYgnEfWWFomBTdy&#10;MJ18tMYYa3vlLV0Sn4kAYRejgtz7KpbSpTkZdF1bEQfvYGuDPsg6k7rGa4CbUvaiaCANFhwWcqxo&#10;llN6TM5GAZr1b5ktdhu3wqW9H2fuJPdDpdqfzfcIhKfGv8Ov9lwr6A/g+SX8AD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xOhkwgAAANsAAAAPAAAAAAAAAAAAAAAAAJ8C&#10;AABkcnMvZG93bnJldi54bWxQSwUGAAAAAAQABAD3AAAAjgMAAAAA&#10;">
                        <v:imagedata r:id="rId61" o:title=""/>
                        <v:path arrowok="t"/>
                      </v:shape>
                      <v:shape id="Picture 37" o:spid="_x0000_s1031" type="#_x0000_t75" style="position:absolute;left:4451;top:1327;width:7486;height:4832;rotation:-461934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God7CAAAA2wAAAA8AAABkcnMvZG93bnJldi54bWxEj0GLwjAUhO/C/ofwBG+aqFDdrlEWYdWD&#10;F+v+gLfNsy02L7XJav33RhA8DjPzDbNYdbYWV2p95VjDeKRAEOfOVFxo+D3+DOcgfEA2WDsmDXfy&#10;sFp+9BaYGnfjA12zUIgIYZ+ihjKEJpXS5yVZ9CPXEEfv5FqLIcq2kKbFW4TbWk6USqTFiuNCiQ2t&#10;S8rP2b/VkP2N681e0f6iPuV5O/dJ4uVF60G/+/4CEagL7/CrvTMapjN4fok/QC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RqHewgAAANsAAAAPAAAAAAAAAAAAAAAAAJ8C&#10;AABkcnMvZG93bnJldi54bWxQSwUGAAAAAAQABAD3AAAAjgMAAAAA&#10;">
                        <v:imagedata r:id="rId46" o:title=""/>
                        <v:path arrowok="t"/>
                      </v:shape>
                      <v:shape id="Picture 39" o:spid="_x0000_s1032" type="#_x0000_t75" style="position:absolute;left:4766;top:12232;width:7518;height:4947;rotation:798092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oOqLDAAAA2wAAAA8AAABkcnMvZG93bnJldi54bWxEj09rAjEUxO9Cv0N4Qm+a1aLWrVGK0CK4&#10;F/9Ar4/NM7t087Js4pp++0YQPA4z8xtmtYm2ET11vnasYDLOQBCXTtdsFJxPX6N3ED4ga2wck4I/&#10;8rBZvwxWmGt34wP1x2BEgrDPUUEVQptL6cuKLPqxa4mTd3GdxZBkZ6Tu8JbgtpHTLJtLizWnhQpb&#10;2lZU/h6vVsEsmsVp3/f7pvgufsxuWhTz6JV6HcbPDxCBYniGH+2dVvC2hPuX9APk+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Cg6osMAAADbAAAADwAAAAAAAAAAAAAAAACf&#10;AgAAZHJzL2Rvd25yZXYueG1sUEsFBgAAAAAEAAQA9wAAAI8DAAAAAA==&#10;">
                        <v:imagedata r:id="rId61" o:title=""/>
                        <v:path arrowok="t"/>
                      </v:shape>
                      <v:shape id="Picture 40" o:spid="_x0000_s1033" type="#_x0000_t75" style="position:absolute;left:10435;top:10919;width:7519;height:4946;rotation:470120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eMmvBAAAA2wAAAA8AAABkcnMvZG93bnJldi54bWxET02LwjAQvS/4H8IIe1k0VUSkNhURBBF3&#10;odWLt6EZ22IzqU3U7v56c1jw+Hjfyao3jXhQ52rLCibjCARxYXXNpYLTcTtagHAeWWNjmRT8koNV&#10;OvhIMNb2yRk9cl+KEMIuRgWV920spSsqMujGtiUO3MV2Bn2AXSl1h88Qbho5jaK5NFhzaKiwpU1F&#10;xTW/GwX9IXOLffF1Jv19+Mluf+ua21Kpz2G/XoLw1Pu3+N+90wpmYX34En6ATF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teMmvBAAAA2wAAAA8AAAAAAAAAAAAAAAAAnwIA&#10;AGRycy9kb3ducmV2LnhtbFBLBQYAAAAABAAEAPcAAACNAwAAAAA=&#10;">
                        <v:imagedata r:id="rId61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056465" w14:paraId="7772C7AE" w14:textId="77777777" w:rsidTr="00056465">
        <w:trPr>
          <w:trHeight w:hRule="exact" w:val="3312"/>
        </w:trPr>
        <w:tc>
          <w:tcPr>
            <w:tcW w:w="3352" w:type="dxa"/>
          </w:tcPr>
          <w:p w14:paraId="779AD79B" w14:textId="73EA7150" w:rsidR="00056465" w:rsidRDefault="00DA5F0A" w:rsidP="00056465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6DB54745" wp14:editId="25602B9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3655</wp:posOffset>
                      </wp:positionV>
                      <wp:extent cx="1958340" cy="2176145"/>
                      <wp:effectExtent l="127000" t="25400" r="0" b="0"/>
                      <wp:wrapNone/>
                      <wp:docPr id="806" name="Group 8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58340" cy="2176145"/>
                                <a:chOff x="0" y="-19242"/>
                                <a:chExt cx="1958601" cy="21763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4" name="Picture 134" descr="Macintosh HD:Applications:Microsoft Office 2011:Office:Media:Clipart: Food &amp; Dining.localized:AA026354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103104">
                                  <a:off x="280670" y="69215"/>
                                  <a:ext cx="628015" cy="660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5" name="Picture 135" descr="Macintosh HD:Applications:Microsoft Office 2011:Office:Media:Clipart: Food &amp; Dining.localized:AA026354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322411">
                                  <a:off x="3175" y="535940"/>
                                  <a:ext cx="628015" cy="660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" name="Picture 136" descr="Macintosh HD:Applications:Microsoft Office 2011:Office:Media:Clipart: Food &amp; Dining.localized:AA026354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6221651">
                                  <a:off x="1063194" y="-41891"/>
                                  <a:ext cx="872757" cy="9180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" name="Picture 137" descr="Macintosh HD:Applications:Microsoft Office 2011:Office:Media:Clipart: Food &amp; Dining.localized:AA026354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322411">
                                  <a:off x="1290955" y="692150"/>
                                  <a:ext cx="628015" cy="660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3" name="Picture 803" descr="Macintosh HD:Applications:Microsoft Office 2011:Office:Media:Clipart: Food &amp; Dining.localized:AA026354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165650">
                                  <a:off x="1190625" y="1264920"/>
                                  <a:ext cx="628015" cy="660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4" name="Picture 804" descr="Macintosh HD:Applications:Microsoft Office 2011:Office:Media:Clipart: Food &amp; Dining.localized:AA026354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322411">
                                  <a:off x="0" y="1032510"/>
                                  <a:ext cx="628015" cy="660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5" name="Picture 805" descr="Macintosh HD:Applications:Microsoft Office 2011:Office:Media:Clipart: Food &amp; Dining.localized:AA026354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322411">
                                  <a:off x="370840" y="1496695"/>
                                  <a:ext cx="628015" cy="660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group w14:anchorId="7F839042" id="Group 806" o:spid="_x0000_s1026" style="position:absolute;margin-left:-.35pt;margin-top:2.65pt;width:154.2pt;height:171.35pt;z-index:251744256;mso-width-relative:margin;mso-height-relative:margin" coordorigin=",-192" coordsize="19586,21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">
                      <v:shape id="Picture 134" o:spid="_x0000_s1027" type="#_x0000_t75" alt="Macintosh HD:Applications:Microsoft Office 2011:Office:Media:Clipart: Food &amp; Dining.localized:AA026354.png" style="position:absolute;left:2806;top:692;width:6280;height:6604;rotation:-163501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80lPFAAAA3AAAAA8AAABkcnMvZG93bnJldi54bWxET9tqwkAQfS/4D8sIfasbbakaXUUUW0tB&#10;MV6eh+yYRLOzIbvVtF/fLRR8m8O5znjamFJcqXaFZQXdTgSCOLW64EzBfrd8GoBwHlljaZkUfJOD&#10;6aT1MMZY2xtv6Zr4TIQQdjEqyL2vYildmpNB17EVceBOtjboA6wzqWu8hXBTyl4UvUqDBYeGHCua&#10;55Reki+jYHA6bt6Tj3L5Q4tLb31++1wND32lHtvNbATCU+Pv4n/3Sof5zy/w90y4QE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PNJTxQAAANwAAAAPAAAAAAAAAAAAAAAA&#10;AJ8CAABkcnMvZG93bnJldi54bWxQSwUGAAAAAAQABAD3AAAAkQMAAAAA&#10;">
                        <v:imagedata r:id="rId64" o:title="AA026354"/>
                        <v:path arrowok="t"/>
                      </v:shape>
                      <v:shape id="Picture 135" o:spid="_x0000_s1028" type="#_x0000_t75" alt="Macintosh HD:Applications:Microsoft Office 2011:Office:Media:Clipart: Food &amp; Dining.localized:AA026354.png" style="position:absolute;left:31;top:5359;width:6280;height:6604;rotation:-248773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+v0rDAAAA3AAAAA8AAABkcnMvZG93bnJldi54bWxET01rAjEQvRf6H8IUvJSaVamVrVFEEUVP&#10;rl68TTfT3a2byZJEXf+9EYTe5vE+ZzxtTS0u5HxlWUGvm4Agzq2uuFBw2C8/RiB8QNZYWyYFN/Iw&#10;nby+jDHV9so7umShEDGEfYoKyhCaVEqfl2TQd21DHLlf6wyGCF0htcNrDDe17CfJUBqsODaU2NC8&#10;pPyUnY2CH/4qlgE3bu9vh8X5+L79G6y2SnXe2tk3iEBt+Bc/3Wsd5w8+4fFMvEBO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T6/SsMAAADcAAAADwAAAAAAAAAAAAAAAACf&#10;AgAAZHJzL2Rvd25yZXYueG1sUEsFBgAAAAAEAAQA9wAAAI8DAAAAAA==&#10;">
                        <v:imagedata r:id="rId64" o:title="AA026354"/>
                        <v:path arrowok="t"/>
                      </v:shape>
                      <v:shape id="Picture 136" o:spid="_x0000_s1029" type="#_x0000_t75" alt="Macintosh HD:Applications:Microsoft Office 2011:Office:Media:Clipart: Food &amp; Dining.localized:AA026354.png" style="position:absolute;left:10632;top:-419;width:8727;height:9181;rotation:679570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fA6rBAAAA3AAAAA8AAABkcnMvZG93bnJldi54bWxET82KwjAQvi/4DmEEb2uqsrp0jSKCrnjT&#10;+gCzzWxbbSa1ibX69EYQvM3H9zvTeWtK0VDtCssKBv0IBHFqdcGZgkOy+vwG4TyyxtIyKbiRg/ms&#10;8zHFWNsr76jZ+0yEEHYxKsi9r2IpXZqTQde3FXHg/m1t0AdYZ1LXeA3hppTDKBpLgwWHhhwrWuaU&#10;nvYXo2C7+Wv0/TahZE0nPdkdf7/ObqRUr9sufkB4av1b/HJvdJg/GsPzmXCBnD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/fA6rBAAAA3AAAAA8AAAAAAAAAAAAAAAAAnwIA&#10;AGRycy9kb3ducmV2LnhtbFBLBQYAAAAABAAEAPcAAACNAwAAAAA=&#10;">
                        <v:imagedata r:id="rId65" o:title="AA026354"/>
                        <v:path arrowok="t"/>
                      </v:shape>
                      <v:shape id="Picture 137" o:spid="_x0000_s1030" type="#_x0000_t75" alt="Macintosh HD:Applications:Microsoft Office 2011:Office:Media:Clipart: Food &amp; Dining.localized:AA026354.png" style="position:absolute;left:12909;top:6921;width:6280;height:6604;rotation:-248773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ghKbCAAAA3AAAAA8AAABkcnMvZG93bnJldi54bWxET0uLwjAQvgv+hzALXmRNVVCpRhFFlPXk&#10;47K3sZltu9tMShK1/nuzIHibj+85s0VjKnEj50vLCvq9BARxZnXJuYLzafM5AeEDssbKMil4kIfF&#10;vN2aYartnQ90O4ZcxBD2KSooQqhTKX1WkEHfszVx5H6sMxgidLnUDu8x3FRykCQjabDk2FBgTauC&#10;sr/j1Si48DjfBPxyJ/84r6/f3f3vcLtXqvPRLKcgAjXhLX65dzrOH47h/5l4gZw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oISmwgAAANwAAAAPAAAAAAAAAAAAAAAAAJ8C&#10;AABkcnMvZG93bnJldi54bWxQSwUGAAAAAAQABAD3AAAAjgMAAAAA&#10;">
                        <v:imagedata r:id="rId64" o:title="AA026354"/>
                        <v:path arrowok="t"/>
                      </v:shape>
                      <v:shape id="Picture 803" o:spid="_x0000_s1031" type="#_x0000_t75" alt="Macintosh HD:Applications:Microsoft Office 2011:Office:Media:Clipart: Food &amp; Dining.localized:AA026354.png" style="position:absolute;left:11906;top:12649;width:6280;height:6604;rotation:-15666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/rjDEAAAA3AAAAA8AAABkcnMvZG93bnJldi54bWxEj0trAjEUhfdC/0O4BXeamRbETo1SKgUf&#10;Kx2L28vkdjJ0cjMmqY7/3ghCl4fz+DizRW9bcSYfGscK8nEGgrhyuuFawaH8Gk1BhIissXVMCq4U&#10;YDF/Gsyw0O7COzrvYy3SCIcCFZgYu0LKUBmyGMauI07ej/MWY5K+ltrjJY3bVr5k2URabDgRDHb0&#10;aaj63f/ZxM3LU37w228yu+PKvW3K43q7VGr43H+8g4jUx//wo73SCqbZK9zPpCMg5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1/rjDEAAAA3AAAAA8AAAAAAAAAAAAAAAAA&#10;nwIAAGRycy9kb3ducmV2LnhtbFBLBQYAAAAABAAEAPcAAACQAwAAAAA=&#10;">
                        <v:imagedata r:id="rId64" o:title="AA026354"/>
                        <v:path arrowok="t"/>
                      </v:shape>
                      <v:shape id="Picture 804" o:spid="_x0000_s1032" type="#_x0000_t75" alt="Macintosh HD:Applications:Microsoft Office 2011:Office:Media:Clipart: Food &amp; Dining.localized:AA026354.png" style="position:absolute;top:10325;width:6280;height:6604;rotation:-248773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hhsLFAAAA3AAAAA8AAABkcnMvZG93bnJldi54bWxEj0FrwkAUhO+F/oflCV6KbmpLlegqRZEW&#10;PdXk4u2ZfSax2bdhd9X477uC0OMwM98ws0VnGnEh52vLCl6HCQjiwuqaSwV5th5MQPiArLGxTApu&#10;5GExf36aYartlX/osguliBD2KSqoQmhTKX1RkUE/tC1x9I7WGQxRulJqh9cIN40cJcmHNFhzXKiw&#10;pWVFxe/ubBQceFyuA25c5m/56rx/2Z7evrZK9Xvd5xREoC78hx/tb61gkrzD/Uw8AnL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4YbCxQAAANwAAAAPAAAAAAAAAAAAAAAA&#10;AJ8CAABkcnMvZG93bnJldi54bWxQSwUGAAAAAAQABAD3AAAAkQMAAAAA&#10;">
                        <v:imagedata r:id="rId64" o:title="AA026354"/>
                        <v:path arrowok="t"/>
                      </v:shape>
                      <v:shape id="Picture 805" o:spid="_x0000_s1033" type="#_x0000_t75" alt="Macintosh HD:Applications:Microsoft Office 2011:Office:Media:Clipart: Food &amp; Dining.localized:AA026354.png" style="position:absolute;left:3708;top:14966;width:6280;height:6604;rotation:-248773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tI1nFAAAA3AAAAA8AAABkcnMvZG93bnJldi54bWxEj0FrwkAUhO+F/oflCV6KbmpplegqRZEW&#10;PdXk4u2ZfSax2bdhd9X477uC0OMwM98ws0VnGnEh52vLCl6HCQjiwuqaSwV5th5MQPiArLGxTApu&#10;5GExf36aYartlX/osguliBD2KSqoQmhTKX1RkUE/tC1x9I7WGQxRulJqh9cIN40cJcmHNFhzXKiw&#10;pWVFxe/ubBQceFyuA25c5m/56rx/2Z7evrZK9Xvd5xREoC78hx/tb61gkrzD/Uw8AnL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rSNZxQAAANwAAAAPAAAAAAAAAAAAAAAA&#10;AJ8CAABkcnMvZG93bnJldi54bWxQSwUGAAAAAAQABAD3AAAAkQMAAAAA&#10;">
                        <v:imagedata r:id="rId64" o:title="AA026354"/>
                        <v:path arrowok="t"/>
                      </v:shape>
                    </v:group>
                  </w:pict>
                </mc:Fallback>
              </mc:AlternateContent>
            </w:r>
            <w:r w:rsidR="000F2E1B"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 wp14:anchorId="7DB45755" wp14:editId="040A0878">
                      <wp:simplePos x="0" y="0"/>
                      <wp:positionH relativeFrom="column">
                        <wp:posOffset>1921510</wp:posOffset>
                      </wp:positionH>
                      <wp:positionV relativeFrom="paragraph">
                        <wp:posOffset>153670</wp:posOffset>
                      </wp:positionV>
                      <wp:extent cx="2303145" cy="1783080"/>
                      <wp:effectExtent l="0" t="101600" r="0" b="121920"/>
                      <wp:wrapNone/>
                      <wp:docPr id="831" name="Group 8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3145" cy="1783080"/>
                                <a:chOff x="0" y="0"/>
                                <a:chExt cx="2303145" cy="17830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6" name="Picture 81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6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7">
                                          <a14:imgEffect>
                                            <a14:backgroundRemoval t="0" b="99043" l="0" r="1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 rot="7731163" flipH="1" flipV="1">
                                  <a:off x="-44450" y="61595"/>
                                  <a:ext cx="681990" cy="5588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3" name="Picture 82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6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8">
                                          <a14:imgEffect>
                                            <a14:backgroundRemoval t="0" b="99043" l="0" r="1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 rot="7731163" flipH="1" flipV="1">
                                  <a:off x="387350" y="62230"/>
                                  <a:ext cx="681990" cy="5588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4" name="Picture 82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6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9">
                                          <a14:imgEffect>
                                            <a14:backgroundRemoval t="0" b="99043" l="0" r="1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 rot="7731163" flipH="1" flipV="1">
                                  <a:off x="819150" y="61595"/>
                                  <a:ext cx="681990" cy="5588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5" name="Picture 82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6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9">
                                          <a14:imgEffect>
                                            <a14:backgroundRemoval t="0" b="99043" l="0" r="1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 rot="7731163" flipH="1" flipV="1">
                                  <a:off x="1250950" y="62230"/>
                                  <a:ext cx="681990" cy="5588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6" name="Picture 82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6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70">
                                          <a14:imgEffect>
                                            <a14:backgroundRemoval t="0" b="99043" l="0" r="1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 rot="7731163" flipH="1" flipV="1">
                                  <a:off x="1682750" y="61595"/>
                                  <a:ext cx="681990" cy="5588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9" name="Picture 82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6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9">
                                          <a14:imgEffect>
                                            <a14:backgroundRemoval t="0" b="99043" l="0" r="1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 rot="7731163" flipH="1" flipV="1">
                                  <a:off x="-61595" y="1162050"/>
                                  <a:ext cx="681990" cy="5588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0" name="Picture 83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6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9">
                                          <a14:imgEffect>
                                            <a14:backgroundRemoval t="0" b="99043" l="0" r="1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 rot="7731163" flipH="1" flipV="1">
                                  <a:off x="370205" y="1162685"/>
                                  <a:ext cx="681990" cy="5588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group w14:anchorId="2647A63F" id="Group 831" o:spid="_x0000_s1026" style="position:absolute;margin-left:151.3pt;margin-top:12.1pt;width:181.35pt;height:140.4pt;z-index:251763712" coordsize="23031,17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">
                      <v:shape id="Picture 816" o:spid="_x0000_s1027" type="#_x0000_t75" style="position:absolute;left:-445;top:616;width:6819;height:5588;rotation:8444492fd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/0//DAAAA3AAAAA8AAABkcnMvZG93bnJldi54bWxEj8GKAjEQRO+C/xBa8CJrRl1ERqOoIHh0&#10;1cvemkmbGZx0hiTq6NcbYWGPRXW96lqsWluLO/lQOVYwGmYgiAunKzYKzqfd1wxEiMgaa8ek4EkB&#10;VstuZ4G5dg/+ofsxGpEgHHJUUMbY5FKGoiSLYega4uRdnLcYk/RGao+PBLe1HGfZVFqsODWU2NC2&#10;pOJ6vNn0xuQSwvdml7Wv0+HXjL0ZuOdBqX6vXc9BRGrj//Ffeq8VzEZT+IxJBJDL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n/T/8MAAADcAAAADwAAAAAAAAAAAAAAAACf&#10;AgAAZHJzL2Rvd25yZXYueG1sUEsFBgAAAAAEAAQA9wAAAI8DAAAAAA==&#10;">
                        <v:imagedata r:id="rId71" o:title=""/>
                        <v:path arrowok="t"/>
                      </v:shape>
                      <v:shape id="Picture 823" o:spid="_x0000_s1028" type="#_x0000_t75" style="position:absolute;left:3873;top:622;width:6820;height:5588;rotation:8444492fd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kutrDAAAA3AAAAA8AAABkcnMvZG93bnJldi54bWxEj82KAjEQhO/CvkPoBS+iGcdFZNYoKgge&#10;/bt4ayZtZthJZ0iijj79ZkHYY1FdX3XNl51txJ18qB0rGI8yEMSl0zUbBefTdjgDESKyxsYxKXhS&#10;gOXiozfHQrsHH+h+jEYkCIcCFVQxtoWUoazIYhi5ljh5V+ctxiS9kdrjI8FtI/Msm0qLNaeGClva&#10;VFT+HG82vTG5hvC13mbd67S/mNybgXvulep/dqtvEJG6+H/8Tu+0glk+gb8xiQB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GS62sMAAADcAAAADwAAAAAAAAAAAAAAAACf&#10;AgAAZHJzL2Rvd25yZXYueG1sUEsFBgAAAAAEAAQA9wAAAI8DAAAAAA==&#10;">
                        <v:imagedata r:id="rId71" o:title=""/>
                        <v:path arrowok="t"/>
                      </v:shape>
                      <v:shape id="Picture 824" o:spid="_x0000_s1029" type="#_x0000_t75" style="position:absolute;left:8191;top:616;width:6819;height:5588;rotation:8444492fd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NIq7DAAAA3AAAAA8AAABkcnMvZG93bnJldi54bWxEj82KAjEQhO8L+w6hF7wsmnEUkVmjqCB4&#10;9O/irZm0mWEnnSGJOvr0ZmHBY1FdX3XNFp1txI18qB0rGA4yEMSl0zUbBafjpj8FESKyxsYxKXhQ&#10;gMX882OGhXZ33tPtEI1IEA4FKqhibAspQ1mRxTBwLXHyLs5bjEl6I7XHe4LbRuZZNpEWa04NFba0&#10;rqj8PVxtemN0CWG82mTd87g7m9ybb/fYKdX76pY/ICJ18X38n95qBdN8DH9jEgHk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40irsMAAADcAAAADwAAAAAAAAAAAAAAAACf&#10;AgAAZHJzL2Rvd25yZXYueG1sUEsFBgAAAAAEAAQA9wAAAI8DAAAAAA==&#10;">
                        <v:imagedata r:id="rId71" o:title=""/>
                        <v:path arrowok="t"/>
                      </v:shape>
                      <v:shape id="Picture 825" o:spid="_x0000_s1030" type="#_x0000_t75" style="position:absolute;left:12509;top:622;width:6820;height:5588;rotation:8444492fd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BhzXFAAAA3AAAAA8AAABkcnMvZG93bnJldi54bWxEj0FrAjEQhe8F/0MYoZfiZru2IqtRVBB6&#10;tNqLt2Ezm13cTJYk1bW/vhEKPT7evO/NW64H24kr+dA6VvCa5SCIK6dbNgq+TvvJHESIyBo7x6Tg&#10;TgHWq9HTEkvtbvxJ12M0IkE4lKigibEvpQxVQxZD5nri5NXOW4xJeiO1x1uC204WeT6TFltODQ32&#10;tGuouhy/bXpjWofwtt3nw8/pcDaFNy/uflDqeTxsFiAiDfH/+C/9oRXMi3d4jEkEk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wYc1xQAAANwAAAAPAAAAAAAAAAAAAAAA&#10;AJ8CAABkcnMvZG93bnJldi54bWxQSwUGAAAAAAQABAD3AAAAkQMAAAAA&#10;">
                        <v:imagedata r:id="rId71" o:title=""/>
                        <v:path arrowok="t"/>
                      </v:shape>
                      <v:shape id="Picture 826" o:spid="_x0000_s1031" type="#_x0000_t75" style="position:absolute;left:16827;top:616;width:6819;height:5588;rotation:8444492fd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TGULEAAAA3AAAAA8AAABkcnMvZG93bnJldi54bWxEj82KAjEQhO+C7xB6wYtoxlkRGY2igrBH&#10;f/ayt2bSZoaddIYk6ujTbxYEj0V1fdW1XHe2ETfyoXasYDLOQBCXTtdsFHyf96M5iBCRNTaOScGD&#10;AqxX/d4SC+3ufKTbKRqRIBwKVFDF2BZShrIii2HsWuLkXZy3GJP0RmqP9wS3jcyzbCYt1pwaKmxp&#10;V1H5e7ra9MbnJYTpdp91z/Phx+TeDN3joNTgo9ssQETq4vv4lf7SCub5DP7HJALI1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TGULEAAAA3AAAAA8AAAAAAAAAAAAAAAAA&#10;nwIAAGRycy9kb3ducmV2LnhtbFBLBQYAAAAABAAEAPcAAACQAwAAAAA=&#10;">
                        <v:imagedata r:id="rId71" o:title=""/>
                        <v:path arrowok="t"/>
                      </v:shape>
                      <v:shape id="Picture 829" o:spid="_x0000_s1032" type="#_x0000_t75" style="position:absolute;left:-616;top:11620;width:6820;height:5588;rotation:8444492fd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MjTDEAAAA3AAAAA8AAABkcnMvZG93bnJldi54bWxEj0FrAjEQhe9C/0OYghepWbcidmuUtiB4&#10;1NVLb8NmzC7dTJYk6uqvNwXB4+PN+968xaq3rTiTD41jBZNxBoK4crpho+CwX7/NQYSIrLF1TAqu&#10;FGC1fBkssNDuwjs6l9GIBOFQoII6xq6QMlQ1WQxj1xEn7+i8xZikN1J7vCS4bWWeZTNpseHUUGNH&#10;PzVVf+XJpjfejyFMv9dZf9tvf03uzchdt0oNX/uvTxCR+vg8fqQ3WsE8/4D/MYkAcn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WMjTDEAAAA3AAAAA8AAAAAAAAAAAAAAAAA&#10;nwIAAGRycy9kb3ducmV2LnhtbFBLBQYAAAAABAAEAPcAAACQAwAAAAA=&#10;">
                        <v:imagedata r:id="rId71" o:title=""/>
                        <v:path arrowok="t"/>
                      </v:shape>
                      <v:shape id="Picture 830" o:spid="_x0000_s1033" type="#_x0000_t75" style="position:absolute;left:3702;top:11626;width:6820;height:5588;rotation:8444492fd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vsnDEAAAA3AAAAA8AAABkcnMvZG93bnJldi54bWxEj01rAjEQhu+F/ocwgpdSs35QZGuUKgg9&#10;+nXpbdiM2cXNZEmirv76zqHQ4/DO+8wzi1XvW3WjmJrABsajAhRxFWzDzsDpuH2fg0oZ2WIbmAw8&#10;KMFq+fqywNKGO+/pdshOCYRTiQbqnLtS61TV5DGNQkcs2TlEj1nG6LSNeBe4b/WkKD60x4blQo0d&#10;bWqqLoerF43pOaXZelv0z+Pux02iewuPnTHDQf/1CSpTn/+X/9rf1sB8KvryjBBAL3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FvsnDEAAAA3AAAAA8AAAAAAAAAAAAAAAAA&#10;nwIAAGRycy9kb3ducmV2LnhtbFBLBQYAAAAABAAEAPcAAACQAwAAAAA=&#10;">
                        <v:imagedata r:id="rId71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3352" w:type="dxa"/>
          </w:tcPr>
          <w:p w14:paraId="0A4E3CCA" w14:textId="1933FE03" w:rsidR="00056465" w:rsidRDefault="00056465" w:rsidP="00056465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</w:tc>
        <w:tc>
          <w:tcPr>
            <w:tcW w:w="3352" w:type="dxa"/>
          </w:tcPr>
          <w:p w14:paraId="767EBF03" w14:textId="5F641E33" w:rsidR="00056465" w:rsidRDefault="000F2E1B" w:rsidP="00056465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 wp14:anchorId="1EE77CA5" wp14:editId="4E9CE0D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3661</wp:posOffset>
                      </wp:positionV>
                      <wp:extent cx="1972310" cy="1979392"/>
                      <wp:effectExtent l="0" t="50800" r="8890" b="1905"/>
                      <wp:wrapNone/>
                      <wp:docPr id="382" name="Group 3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2310" cy="1979392"/>
                                <a:chOff x="0" y="15143"/>
                                <a:chExt cx="1972310" cy="19793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2" name="Picture 35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2" cstate="print">
                                  <a:clrChange>
                                    <a:clrFrom>
                                      <a:srgbClr val="433A3B"/>
                                    </a:clrFrom>
                                    <a:clrTo>
                                      <a:srgbClr val="433A3B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73">
                                          <a14:imgEffect>
                                            <a14:backgroundRemoval t="270" b="96765" l="0" r="100000">
                                              <a14:backgroundMark x1="3604" y1="31806" x2="3604" y2="31806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 rot="5400000">
                                  <a:off x="260032" y="76518"/>
                                  <a:ext cx="522605" cy="4368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6" name="Picture 36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4" cstate="print">
                                  <a:clrChange>
                                    <a:clrFrom>
                                      <a:srgbClr val="433A3B"/>
                                    </a:clrFrom>
                                    <a:clrTo>
                                      <a:srgbClr val="433A3B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75">
                                          <a14:imgEffect>
                                            <a14:backgroundRemoval t="309" b="100000" l="0" r="100000">
                                              <a14:backgroundMark x1="3000" y1="36420" x2="3000" y2="36420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 rot="20593163">
                                  <a:off x="969906" y="15143"/>
                                  <a:ext cx="477200" cy="5549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7" name="Picture 37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2" cstate="print">
                                  <a:clrChange>
                                    <a:clrFrom>
                                      <a:srgbClr val="433A3B"/>
                                    </a:clrFrom>
                                    <a:clrTo>
                                      <a:srgbClr val="433A3B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76">
                                          <a14:imgEffect>
                                            <a14:backgroundRemoval t="270" b="96765" l="0" r="100000">
                                              <a14:backgroundMark x1="3604" y1="31806" x2="3604" y2="31806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 rot="5400000">
                                  <a:off x="-42863" y="721043"/>
                                  <a:ext cx="522605" cy="4368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8" name="Picture 37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2" cstate="print">
                                  <a:clrChange>
                                    <a:clrFrom>
                                      <a:srgbClr val="433A3B"/>
                                    </a:clrFrom>
                                    <a:clrTo>
                                      <a:srgbClr val="433A3B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73">
                                          <a14:imgEffect>
                                            <a14:backgroundRemoval t="270" b="96765" l="0" r="100000">
                                              <a14:backgroundMark x1="3604" y1="31806" x2="3604" y2="31806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 rot="5400000">
                                  <a:off x="160337" y="1403668"/>
                                  <a:ext cx="522605" cy="4368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9" name="Picture 37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2" cstate="print">
                                  <a:clrChange>
                                    <a:clrFrom>
                                      <a:srgbClr val="433A3B"/>
                                    </a:clrFrom>
                                    <a:clrTo>
                                      <a:srgbClr val="433A3B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73">
                                          <a14:imgEffect>
                                            <a14:backgroundRemoval t="270" b="96765" l="0" r="100000">
                                              <a14:backgroundMark x1="3604" y1="31806" x2="3604" y2="31806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 rot="5400000">
                                  <a:off x="814387" y="1514793"/>
                                  <a:ext cx="522605" cy="4368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0" name="Picture 38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2" cstate="print">
                                  <a:clrChange>
                                    <a:clrFrom>
                                      <a:srgbClr val="433A3B"/>
                                    </a:clrFrom>
                                    <a:clrTo>
                                      <a:srgbClr val="433A3B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73">
                                          <a14:imgEffect>
                                            <a14:backgroundRemoval t="270" b="96765" l="0" r="100000">
                                              <a14:backgroundMark x1="3604" y1="31806" x2="3604" y2="31806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 rot="5400000">
                                  <a:off x="1397952" y="1274763"/>
                                  <a:ext cx="522605" cy="4368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1" name="Picture 38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2" cstate="print">
                                  <a:clrChange>
                                    <a:clrFrom>
                                      <a:srgbClr val="433A3B"/>
                                    </a:clrFrom>
                                    <a:clrTo>
                                      <a:srgbClr val="433A3B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73">
                                          <a14:imgEffect>
                                            <a14:backgroundRemoval t="270" b="96765" l="0" r="100000">
                                              <a14:backgroundMark x1="3604" y1="31806" x2="3604" y2="31806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 rot="5400000">
                                  <a:off x="1492567" y="512763"/>
                                  <a:ext cx="522605" cy="4368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group w14:anchorId="0FE958E9" id="Group 382" o:spid="_x0000_s1026" style="position:absolute;margin-left:-.25pt;margin-top:8.15pt;width:155.3pt;height:155.85pt;z-index:251777024;mso-height-relative:margin" coordorigin=",151" coordsize="19723,19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">
                      <v:shape id="Picture 352" o:spid="_x0000_s1027" type="#_x0000_t75" style="position:absolute;left:2600;top:764;width:5226;height:4369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yj5HFAAAA3AAAAA8AAABkcnMvZG93bnJldi54bWxEj0FrwkAUhO8F/8PyBG91Y0JqSV0lRAra&#10;W7XS62v2NQlm34bdrcZ/3y0UPA4z8w2z2oymFxdyvrOsYDFPQBDXVnfcKPg4vj4+g/ABWWNvmRTc&#10;yMNmPXlYYaHtld/pcgiNiBD2BSpoQxgKKX3dkkE/twNx9L6tMxiidI3UDq8RbnqZJsmTNNhxXGhx&#10;oKql+nz4MQr21e1tQWWZfW3dsh9Pp+HT5nulZtOxfAERaAz38H97pxVkeQp/Z+IR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Mo+RxQAAANwAAAAPAAAAAAAAAAAAAAAA&#10;AJ8CAABkcnMvZG93bnJldi54bWxQSwUGAAAAAAQABAD3AAAAkQMAAAAA&#10;">
                        <v:imagedata r:id="rId77" o:title="" chromakey="#433a3b"/>
                        <v:path arrowok="t"/>
                      </v:shape>
                      <v:shape id="Picture 366" o:spid="_x0000_s1028" type="#_x0000_t75" style="position:absolute;left:9699;top:151;width:4772;height:5550;rotation:-109973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DMY3CAAAA3AAAAA8AAABkcnMvZG93bnJldi54bWxEj0FrwkAUhO9C/8PyCt5004pBU1cJRdFr&#10;1d5fs69JMPs27G7N5t+7hUKPw8x8w2x20XTiTs63lhW8zDMQxJXVLdcKrpfDbAXCB2SNnWVSMJKH&#10;3fZpssFC24E/6H4OtUgQ9gUqaELoCyl91ZBBP7c9cfK+rTMYknS11A6HBDedfM2yXBpsOS002NN7&#10;Q9Xt/GMUfFFXrvd6HMZ1jKU8uqz6XN6Umj7H8g1EoBj+w3/tk1awyHP4PZOOgN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QzGNwgAAANwAAAAPAAAAAAAAAAAAAAAAAJ8C&#10;AABkcnMvZG93bnJldi54bWxQSwUGAAAAAAQABAD3AAAAjgMAAAAA&#10;">
                        <v:imagedata r:id="rId78" o:title="" chromakey="#433a3b"/>
                        <v:path arrowok="t"/>
                      </v:shape>
                      <v:shape id="Picture 377" o:spid="_x0000_s1029" type="#_x0000_t75" style="position:absolute;left:-429;top:7210;width:5226;height:4368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wcGnEAAAA3AAAAA8AAABkcnMvZG93bnJldi54bWxEj0FrwkAUhO+C/2F5Qm9mo1IjqasES6F6&#10;0yq9vmZfk2D2bdjdavz3riD0OMzMN8xy3ZtWXMj5xrKCSZKCIC6tbrhScPz6GC9A+ICssbVMCm7k&#10;Yb0aDpaYa3vlPV0OoRIRwj5HBXUIXS6lL2sy6BPbEUfv1zqDIUpXSe3wGuGmldM0nUuDDceFGjva&#10;1FSeD39GwXZz202oKGY/7y5r+9Op+7avW6VeRn3xBiJQH/7Dz/anVjDLMniciUdAr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vwcGnEAAAA3AAAAA8AAAAAAAAAAAAAAAAA&#10;nwIAAGRycy9kb3ducmV2LnhtbFBLBQYAAAAABAAEAPcAAACQAwAAAAA=&#10;">
                        <v:imagedata r:id="rId77" o:title="" chromakey="#433a3b"/>
                        <v:path arrowok="t"/>
                      </v:shape>
                      <v:shape id="Picture 378" o:spid="_x0000_s1030" type="#_x0000_t75" style="position:absolute;left:1603;top:14037;width:5226;height:4368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v5BvCAAAA3AAAAA8AAABkcnMvZG93bnJldi54bWxET8tqwkAU3Rf8h+EK3dVJlFaJjhJSCrW7&#10;+sDtNXNNgpk7YWZqkr/vLApdHs57sxtMKx7kfGNZQTpLQBCXVjdcKTgdP15WIHxA1thaJgUjedht&#10;J08bzLTt+Zseh1CJGMI+QwV1CF0mpS9rMuhntiOO3M06gyFCV0ntsI/hppXzJHmTBhuODTV2VNRU&#10;3g8/RsG+GL9SyvPF9d0t2+F87i72da/U83TI1yACDeFf/Of+1AoWy7g2nolHQG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b+QbwgAAANwAAAAPAAAAAAAAAAAAAAAAAJ8C&#10;AABkcnMvZG93bnJldi54bWxQSwUGAAAAAAQABAD3AAAAjgMAAAAA&#10;">
                        <v:imagedata r:id="rId77" o:title="" chromakey="#433a3b"/>
                        <v:path arrowok="t"/>
                      </v:shape>
                      <v:shape id="Picture 379" o:spid="_x0000_s1031" type="#_x0000_t75" style="position:absolute;left:8144;top:15147;width:5226;height:4369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jQYDEAAAA3AAAAA8AAABkcnMvZG93bnJldi54bWxEj0FrwkAUhO8F/8PyhN7qxkqrxmwkWArV&#10;W63i9Zl9JsHs27C71fjvu0LB4zAz3zDZsjetuJDzjWUF41ECgri0uuFKwe7n82UGwgdkja1lUnAj&#10;D8t88JRhqu2Vv+myDZWIEPYpKqhD6FIpfVmTQT+yHXH0TtYZDFG6SmqH1wg3rXxNkndpsOG4UGNH&#10;q5rK8/bXKFivbpsxFcXk+OGmbb/fdwf7tlbqedgXCxCB+vAI/7e/tILJdA73M/EIy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UjQYDEAAAA3AAAAA8AAAAAAAAAAAAAAAAA&#10;nwIAAGRycy9kb3ducmV2LnhtbFBLBQYAAAAABAAEAPcAAACQAwAAAAA=&#10;">
                        <v:imagedata r:id="rId77" o:title="" chromakey="#433a3b"/>
                        <v:path arrowok="t"/>
                      </v:shape>
                      <v:shape id="Picture 380" o:spid="_x0000_s1032" type="#_x0000_t75" style="position:absolute;left:13979;top:12748;width:5226;height:4368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MmDrAAAAA3AAAAA8AAABkcnMvZG93bnJldi54bWxET02LwjAQvQv7H8IseNPUFV2pRimKoN6s&#10;K3udbca2bDMpSdT6781B8Ph434tVZxpxI+drywpGwwQEcWF1zaWCn9N2MAPhA7LGxjIpeJCH1fKj&#10;t8BU2zsf6ZaHUsQQ9ikqqEJoUyl9UZFBP7QtceQu1hkMEbpSaof3GG4a+ZUkU2mw5thQYUvrior/&#10;/GoU7NePw4iybPy3cd9Ndz63v3ayV6r/2WVzEIG68Ba/3DutYDyL8+OZeATk8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cyYOsAAAADcAAAADwAAAAAAAAAAAAAAAACfAgAA&#10;ZHJzL2Rvd25yZXYueG1sUEsFBgAAAAAEAAQA9wAAAIwDAAAAAA==&#10;">
                        <v:imagedata r:id="rId77" o:title="" chromakey="#433a3b"/>
                        <v:path arrowok="t"/>
                      </v:shape>
                      <v:shape id="Picture 381" o:spid="_x0000_s1033" type="#_x0000_t75" style="position:absolute;left:14926;top:5127;width:5226;height:4369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APaHEAAAA3AAAAA8AAABkcnMvZG93bnJldi54bWxEj0FrwkAUhO8F/8PyhN7qJkqrRNcQLIXa&#10;W63i9Zl9JsHs27C7jfHfdwWhx2FmvmFW+WBa0ZPzjWUF6SQBQVxa3XClYP/z8bIA4QOyxtYyKbiR&#10;h3w9elphpu2Vv6nfhUpECPsMFdQhdJmUvqzJoJ/Yjjh6Z+sMhihdJbXDa4SbVk6T5E0abDgu1NjR&#10;pqbysvs1Crab21dKRTE7vbt5OxwO3dG+bpV6Hg/FEkSgIfyHH+1PrWC2SOF+Jh4Bu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6APaHEAAAA3AAAAA8AAAAAAAAAAAAAAAAA&#10;nwIAAGRycy9kb3ducmV2LnhtbFBLBQYAAAAABAAEAPcAAACQAwAAAAA=&#10;">
                        <v:imagedata r:id="rId77" o:title="" chromakey="#433a3b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</w:tbl>
    <w:p w14:paraId="09634624" w14:textId="77777777" w:rsidR="00056465" w:rsidRPr="005D071F" w:rsidRDefault="00056465" w:rsidP="00056465">
      <w:pPr>
        <w:spacing w:after="0" w:line="240" w:lineRule="auto"/>
        <w:rPr>
          <w:rFonts w:ascii="Calibri" w:eastAsia="Myriad Pro" w:hAnsi="Calibri" w:cs="Myriad Pro"/>
          <w:color w:val="231F20"/>
          <w:sz w:val="16"/>
          <w:szCs w:val="16"/>
        </w:rPr>
      </w:pPr>
    </w:p>
    <w:p w14:paraId="40868428" w14:textId="77777777" w:rsidR="00056465" w:rsidRPr="005D071F" w:rsidRDefault="00056465" w:rsidP="00056465">
      <w:pPr>
        <w:spacing w:after="0" w:line="240" w:lineRule="auto"/>
        <w:rPr>
          <w:rFonts w:ascii="Calibri" w:eastAsia="Myriad Pro" w:hAnsi="Calibri" w:cs="Myriad Pro"/>
          <w:color w:val="231F20"/>
          <w:sz w:val="16"/>
          <w:szCs w:val="16"/>
        </w:rPr>
      </w:pPr>
    </w:p>
    <w:p w14:paraId="5B8BB3E9" w14:textId="576CC5E2" w:rsidR="005D071F" w:rsidRPr="005D071F" w:rsidRDefault="00056465" w:rsidP="005D071F">
      <w:pPr>
        <w:spacing w:after="0" w:line="240" w:lineRule="auto"/>
        <w:rPr>
          <w:rFonts w:ascii="Calibri" w:eastAsia="Myriad Pro" w:hAnsi="Calibri" w:cs="Myriad Pro"/>
          <w:color w:val="231F20"/>
          <w:sz w:val="16"/>
          <w:szCs w:val="16"/>
        </w:rPr>
      </w:pPr>
      <w:r w:rsidRPr="00056465">
        <w:rPr>
          <w:rStyle w:val="FootnoteReference"/>
          <w:rFonts w:ascii="Calibri" w:eastAsia="Myriad Pro" w:hAnsi="Calibri" w:cs="Myriad Pro"/>
          <w:color w:val="231F20"/>
          <w:sz w:val="16"/>
          <w:szCs w:val="16"/>
        </w:rPr>
        <w:footnoteReference w:customMarkFollows="1" w:id="2"/>
        <w:sym w:font="Symbol" w:char="F020"/>
      </w:r>
    </w:p>
    <w:sectPr w:rsidR="005D071F" w:rsidRPr="005D071F" w:rsidSect="007C5C30">
      <w:headerReference w:type="default" r:id="rId79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6DF6F7" w15:done="0"/>
  <w15:commentEx w15:paraId="7EB93F8E" w15:done="0"/>
  <w15:commentEx w15:paraId="4B94DAA3" w15:paraIdParent="7EB93F8E" w15:done="0"/>
  <w15:commentEx w15:paraId="6FD95398" w15:done="0"/>
  <w15:commentEx w15:paraId="2A3C123A" w15:done="0"/>
  <w15:commentEx w15:paraId="575DD6C2" w15:done="0"/>
  <w15:commentEx w15:paraId="301FB143" w15:done="0"/>
  <w15:commentEx w15:paraId="0E167F05" w15:done="0"/>
  <w15:commentEx w15:paraId="5903DDBB" w15:done="0"/>
  <w15:commentEx w15:paraId="68D9B0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CBA61" w14:textId="77777777" w:rsidR="007B5944" w:rsidRDefault="007B5944">
      <w:pPr>
        <w:spacing w:after="0" w:line="240" w:lineRule="auto"/>
      </w:pPr>
      <w:r>
        <w:separator/>
      </w:r>
    </w:p>
  </w:endnote>
  <w:endnote w:type="continuationSeparator" w:id="0">
    <w:p w14:paraId="2BE68764" w14:textId="77777777" w:rsidR="007B5944" w:rsidRDefault="007B5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G Primary Penmanship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55926B00" w:rsidR="00963F31" w:rsidRPr="007C5C30" w:rsidRDefault="00963F31" w:rsidP="007C5C30">
    <w:pPr>
      <w:pStyle w:val="Footer"/>
    </w:pPr>
    <w:r>
      <w:rPr>
        <w:noProof/>
      </w:rPr>
      <w:drawing>
        <wp:anchor distT="0" distB="0" distL="114300" distR="114300" simplePos="0" relativeHeight="251798528" behindDoc="1" locked="0" layoutInCell="1" allowOverlap="1" wp14:anchorId="309A25A3" wp14:editId="4DBD8D73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95456" behindDoc="1" locked="0" layoutInCell="1" allowOverlap="1" wp14:anchorId="74D6DF69" wp14:editId="7BE841A7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9" name="Picture 19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79FE1D2A" wp14:editId="182B8B72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E2A05" w14:textId="77777777" w:rsidR="00963F31" w:rsidRPr="00B81D46" w:rsidRDefault="00963F31" w:rsidP="007C5C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9" type="#_x0000_t202" style="position:absolute;margin-left:295.05pt;margin-top:66.65pt;width:221.75pt;height:1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aFm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iOa+2Ar&#10;q0dQsJIgMJApTD5YNFL9wGiAKZJj/X1PFMOo/SCgC+zImRdqXmznBREUnuaYGoXRtFmbaTjte8V3&#10;DWBPnSbkDfRKzZ2MbVNNcRw7DGaDY3OcY3b4PN07q/O0Xf0G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SwaFm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639E2A05" w14:textId="77777777" w:rsidR="00963F31" w:rsidRPr="00B81D46" w:rsidRDefault="00963F31" w:rsidP="007C5C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A17023B" wp14:editId="59915DEB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4D6EC" w14:textId="2BB2F9F2" w:rsidR="00963F31" w:rsidRPr="002273E5" w:rsidRDefault="00963F31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10623F5" w14:textId="77777777" w:rsidR="00963F31" w:rsidRPr="002273E5" w:rsidRDefault="00963F31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40" type="#_x0000_t202" style="position:absolute;margin-left:-1pt;margin-top:72.95pt;width:165pt;height:7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8Bsw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YyzMc3BRlaP&#10;wGAlgWDARVh8IDRS/cRogCWSYf1jRxXDqP0oYArsxpkENQmbSaCihKcZNhiN4sqMm2nXK75tAHmc&#10;MyFvYFJq7khsR2qM4jhfsBhcLsclZjfP839ndV61y98A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G+k3wGzAgAAsg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7894D6EC" w14:textId="2BB2F9F2" w:rsidR="00963F31" w:rsidRPr="002273E5" w:rsidRDefault="00963F31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10623F5" w14:textId="77777777" w:rsidR="00963F31" w:rsidRPr="002273E5" w:rsidRDefault="00963F31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8807E55" wp14:editId="76B77837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BC327" w14:textId="191E917A" w:rsidR="00963F31" w:rsidRPr="002273E5" w:rsidRDefault="00963F31" w:rsidP="007C5C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20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Solve subtraction story problems using fingers.</w:t>
                          </w:r>
                        </w:p>
                        <w:p w14:paraId="265A7DB2" w14:textId="77473CD0" w:rsidR="00963F31" w:rsidRPr="002273E5" w:rsidRDefault="00963F31" w:rsidP="007C5C3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21C6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41" type="#_x0000_t202" style="position:absolute;margin-left:105.8pt;margin-top:31.1pt;width:286.75pt;height:3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XZ+/XL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75BC327" w14:textId="191E917A" w:rsidR="00963F31" w:rsidRPr="002273E5" w:rsidRDefault="00963F31" w:rsidP="007C5C3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20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Solve subtraction story problems using fingers.</w:t>
                    </w:r>
                  </w:p>
                  <w:p w14:paraId="265A7DB2" w14:textId="77473CD0" w:rsidR="00963F31" w:rsidRPr="002273E5" w:rsidRDefault="00963F31" w:rsidP="007C5C3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21C6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C42277B" wp14:editId="6A51F81A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22860" b="20320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EEE9D" w14:textId="4A1ACECE" w:rsidR="00963F31" w:rsidRPr="002273E5" w:rsidRDefault="00963F31" w:rsidP="007C5C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.E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B227E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6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2" type="#_x0000_t202" style="position:absolute;margin-left:513.85pt;margin-top:37.7pt;width:38.2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GL1sgIAALE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Jehi9b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45BEEE9D" w14:textId="4A1ACECE" w:rsidR="00963F31" w:rsidRPr="002273E5" w:rsidRDefault="00963F31" w:rsidP="007C5C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.E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B227E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6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5BC9B7C1" wp14:editId="1F14125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559E4DDE" id="Group 12" o:spid="_x0000_s1026" style="position:absolute;margin-left:-.15pt;margin-top:20.35pt;width:492.4pt;height:.1pt;z-index:2517903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335F7F15" wp14:editId="600FC993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0CFC5DE2" id="Group 23" o:spid="_x0000_s1026" style="position:absolute;margin-left:99.05pt;margin-top:30.45pt;width:6.55pt;height:21.4pt;z-index:2517893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6383F56F" wp14:editId="58B4FAEC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7A54A583" id="Group 25" o:spid="_x0000_s1026" style="position:absolute;margin-left:516.6pt;margin-top:50.85pt;width:33.45pt;height:3.55pt;z-index:2517882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0A1AF6E" wp14:editId="320B0681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5BFC434E" id="Rectangle 17" o:spid="_x0000_s1026" style="position:absolute;margin-left:-40pt;margin-top:11.75pt;width:612pt;height:8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JRx7rVAAgAANwQAAA4A&#10;AAAAAAAAAAAAAAAALgIAAGRycy9lMm9Eb2MueG1sUEsBAi0AFAAGAAgAAAAhACgRdOjdAAAACwEA&#10;AA8AAAAAAAAAAAAAAAAAmgQAAGRycy9kb3ducmV2LnhtbFBLBQYAAAAABAAEAPMAAACkBQ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86240" behindDoc="0" locked="0" layoutInCell="1" allowOverlap="1" wp14:anchorId="698C00B3" wp14:editId="6C054360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963F31" w:rsidRPr="003054BE" w:rsidRDefault="00963F31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0D4D3017" wp14:editId="30CF6B2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D4D3019" wp14:editId="204EC695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69B584AC" w:rsidR="00963F31" w:rsidRPr="002273E5" w:rsidRDefault="00963F31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F6119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PK-M5-E-Lesson 20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63817898" w:rsidR="00963F31" w:rsidRPr="002273E5" w:rsidRDefault="00963F31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21C6F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9/6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963F31" w:rsidRPr="002273E5" w:rsidRDefault="00963F31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963F31" w:rsidRPr="002273E5" w:rsidRDefault="00963F31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50" style="position:absolute;margin-left:-40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2NV+LCAAAxicAAA4AAABkcnMvZTJvRG9jLnhtbOxaa4/bthL9XqD/&#10;QdDHWzjW+4U4xcZeBwX2tkGzRT/TkmwL1auUvHbuxf3vPUOKlqz1ZhNnk1y0u8DalEmRw+HwnJkh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DdNjVf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051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52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53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54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55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6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5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8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69B584AC" w:rsidR="00963F31" w:rsidRPr="002273E5" w:rsidRDefault="00963F31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1F6119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PK-M5-E-Lesson 20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63817898" w:rsidR="00963F31" w:rsidRPr="002273E5" w:rsidRDefault="00963F31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F21C6F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9/6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59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963F31" w:rsidRPr="002273E5" w:rsidRDefault="00963F31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60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963F31" w:rsidRPr="002273E5" w:rsidRDefault="00963F31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61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CFED0" w14:textId="77777777" w:rsidR="007B5944" w:rsidRDefault="007B5944">
      <w:pPr>
        <w:spacing w:after="0" w:line="240" w:lineRule="auto"/>
      </w:pPr>
      <w:r>
        <w:separator/>
      </w:r>
    </w:p>
  </w:footnote>
  <w:footnote w:type="continuationSeparator" w:id="0">
    <w:p w14:paraId="0801E184" w14:textId="77777777" w:rsidR="007B5944" w:rsidRDefault="007B5944">
      <w:pPr>
        <w:spacing w:after="0" w:line="240" w:lineRule="auto"/>
      </w:pPr>
      <w:r>
        <w:continuationSeparator/>
      </w:r>
    </w:p>
  </w:footnote>
  <w:footnote w:id="1">
    <w:p w14:paraId="4B46F6E2" w14:textId="4F46EEB8" w:rsidR="00963F31" w:rsidRPr="00B4032E" w:rsidRDefault="00963F31">
      <w:pPr>
        <w:pStyle w:val="FootnoteText"/>
        <w:rPr>
          <w:sz w:val="20"/>
          <w:szCs w:val="20"/>
        </w:rPr>
      </w:pPr>
      <w:r w:rsidRPr="00B4032E">
        <w:rPr>
          <w:rStyle w:val="FootnoteReference"/>
          <w:sz w:val="20"/>
          <w:szCs w:val="20"/>
        </w:rPr>
        <w:sym w:font="Symbol" w:char="F020"/>
      </w:r>
      <w:r w:rsidRPr="00B4032E">
        <w:rPr>
          <w:sz w:val="20"/>
          <w:szCs w:val="20"/>
        </w:rPr>
        <w:t>picture cards</w:t>
      </w:r>
      <w:r w:rsidR="00804882">
        <w:rPr>
          <w:sz w:val="20"/>
          <w:szCs w:val="20"/>
        </w:rPr>
        <w:t>:</w:t>
      </w:r>
      <w:r w:rsidR="00000604">
        <w:rPr>
          <w:sz w:val="20"/>
          <w:szCs w:val="20"/>
        </w:rPr>
        <w:t xml:space="preserve">  </w:t>
      </w:r>
      <w:r w:rsidRPr="00B4032E">
        <w:rPr>
          <w:sz w:val="20"/>
          <w:szCs w:val="20"/>
        </w:rPr>
        <w:t>6</w:t>
      </w:r>
    </w:p>
  </w:footnote>
  <w:footnote w:id="2">
    <w:p w14:paraId="02F05ED3" w14:textId="2628920D" w:rsidR="00963F31" w:rsidRPr="00B4032E" w:rsidRDefault="00963F31">
      <w:pPr>
        <w:pStyle w:val="FootnoteText"/>
        <w:rPr>
          <w:sz w:val="20"/>
          <w:szCs w:val="20"/>
        </w:rPr>
      </w:pPr>
      <w:r w:rsidRPr="00B4032E">
        <w:rPr>
          <w:rStyle w:val="FootnoteReference"/>
          <w:sz w:val="20"/>
          <w:szCs w:val="20"/>
        </w:rPr>
        <w:sym w:font="Symbol" w:char="F020"/>
      </w:r>
      <w:r w:rsidRPr="00B4032E">
        <w:rPr>
          <w:sz w:val="20"/>
          <w:szCs w:val="20"/>
        </w:rPr>
        <w:t>picture cards</w:t>
      </w:r>
      <w:r w:rsidR="00804882">
        <w:rPr>
          <w:sz w:val="20"/>
          <w:szCs w:val="20"/>
        </w:rPr>
        <w:t>:</w:t>
      </w:r>
      <w:r w:rsidR="00000604">
        <w:rPr>
          <w:sz w:val="20"/>
          <w:szCs w:val="20"/>
        </w:rPr>
        <w:t xml:space="preserve">  </w:t>
      </w:r>
      <w:r w:rsidRPr="00B4032E">
        <w:rPr>
          <w:sz w:val="20"/>
          <w:szCs w:val="20"/>
        </w:rPr>
        <w:t>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3CD6C" w14:textId="77777777" w:rsidR="00B227E6" w:rsidRDefault="00B227E6" w:rsidP="00B227E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2945CC9C" wp14:editId="75C74FC4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1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F9D9E" w14:textId="77777777" w:rsidR="00B227E6" w:rsidRPr="002273E5" w:rsidRDefault="00B227E6" w:rsidP="00B227E6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B739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34" type="#_x0000_t202" style="position:absolute;margin-left:458.6pt;margin-top:2.35pt;width:31.25pt;height:16.6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CT9rwIAALE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" filled="f" stroked="f">
              <v:textbox inset="0,0,0,0">
                <w:txbxContent>
                  <w:p w14:paraId="698F9D9E" w14:textId="77777777" w:rsidR="00B227E6" w:rsidRPr="002273E5" w:rsidRDefault="00B227E6" w:rsidP="00B227E6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B739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7A4BFCE6" wp14:editId="5031F692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3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ZSPsAIAAKs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AwcZSP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27CD11FD" wp14:editId="0137CD50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4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EA6A4" w14:textId="77777777" w:rsidR="00B227E6" w:rsidRDefault="00B227E6" w:rsidP="00B227E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8" o:spid="_x0000_s1035" style="position:absolute;margin-left:2pt;margin-top:.5pt;width:453.45pt;height:20.05pt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459EA6A4" w14:textId="77777777" w:rsidR="00B227E6" w:rsidRDefault="00B227E6" w:rsidP="00B227E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54CC2498" wp14:editId="36A4AD58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BBF29" w14:textId="77777777" w:rsidR="00B227E6" w:rsidRDefault="00B227E6" w:rsidP="00B227E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7" o:spid="_x0000_s1036" style="position:absolute;margin-left:458.5pt;margin-top:.5pt;width:34.9pt;height:20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726BBF29" w14:textId="77777777" w:rsidR="00B227E6" w:rsidRDefault="00B227E6" w:rsidP="00B227E6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669ACAE7" wp14:editId="5B66FA20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460" cy="204470"/>
              <wp:effectExtent l="0" t="0" r="2540" b="24130"/>
              <wp:wrapThrough wrapText="bothSides">
                <wp:wrapPolygon edited="0">
                  <wp:start x="0" y="0"/>
                  <wp:lineTo x="0" y="21466"/>
                  <wp:lineTo x="21415" y="21466"/>
                  <wp:lineTo x="21415" y="0"/>
                  <wp:lineTo x="0" y="0"/>
                </wp:wrapPolygon>
              </wp:wrapThrough>
              <wp:docPr id="6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5E616C" w14:textId="1CFC63FD" w:rsidR="00B227E6" w:rsidRPr="0067007B" w:rsidRDefault="00B227E6" w:rsidP="00B227E6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Lesson 20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37" type="#_x0000_t202" style="position:absolute;margin-left:240.65pt;margin-top:2.35pt;width:209.8pt;height:16.1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edNTNbQCAAC0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2B5E616C" w14:textId="1CFC63FD" w:rsidR="00B227E6" w:rsidRPr="0067007B" w:rsidRDefault="00B227E6" w:rsidP="00B227E6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Lesson 20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18968148" wp14:editId="60EA70F5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6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FA6E80" w14:textId="77777777" w:rsidR="00B227E6" w:rsidRPr="002273E5" w:rsidRDefault="00B227E6" w:rsidP="00B227E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5" o:spid="_x0000_s1038" type="#_x0000_t202" style="position:absolute;margin-left:7.65pt;margin-top:5.3pt;width:272.2pt;height:12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yjk0vbMCAACz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58FA6E80" w14:textId="77777777" w:rsidR="00B227E6" w:rsidRPr="002273E5" w:rsidRDefault="00B227E6" w:rsidP="00B227E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D2C5856" w14:textId="77777777" w:rsidR="00B227E6" w:rsidRPr="00063512" w:rsidRDefault="00B227E6" w:rsidP="00B227E6">
    <w:pPr>
      <w:pStyle w:val="Header"/>
    </w:pPr>
  </w:p>
  <w:p w14:paraId="0D4D3006" w14:textId="77777777" w:rsidR="00963F31" w:rsidRPr="004E6CD4" w:rsidRDefault="00963F31" w:rsidP="004E6C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963F31" w:rsidRDefault="00963F31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D4D3016" wp14:editId="20F6A2C7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7">
                        <w:txbxContent>
                          <w:p w14:paraId="0D4D303F" w14:textId="77777777" w:rsidR="00963F31" w:rsidRDefault="00963F31" w:rsidP="00B3060F">
                            <w:pPr>
                              <w:jc w:val="center"/>
                            </w:pPr>
                          </w:p>
                          <w:p w14:paraId="0D4D3040" w14:textId="77777777" w:rsidR="00963F31" w:rsidRDefault="00963F31" w:rsidP="00731B82">
                            <w:pPr>
                              <w:jc w:val="center"/>
                            </w:pPr>
                          </w:p>
                          <w:p w14:paraId="0D4D3041" w14:textId="77777777" w:rsidR="00963F31" w:rsidRDefault="00963F31" w:rsidP="003D6401">
                            <w:pPr>
                              <w:jc w:val="center"/>
                            </w:pPr>
                          </w:p>
                          <w:p w14:paraId="0D4D3042" w14:textId="77777777" w:rsidR="00963F31" w:rsidRDefault="00963F31" w:rsidP="00C13D09">
                            <w:pPr>
                              <w:jc w:val="center"/>
                            </w:pPr>
                          </w:p>
                          <w:p w14:paraId="0D4D3043" w14:textId="77777777" w:rsidR="00963F31" w:rsidRDefault="00963F31" w:rsidP="00063512">
                            <w:pPr>
                              <w:jc w:val="center"/>
                            </w:pPr>
                          </w:p>
                          <w:p w14:paraId="0D4D3044" w14:textId="77777777" w:rsidR="00963F31" w:rsidRDefault="00963F31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8">
                        <w:txbxContent>
                          <w:p w14:paraId="0D4D3045" w14:textId="77777777" w:rsidR="00963F31" w:rsidRDefault="00963F31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9">
                        <w:txbxContent>
                          <w:p w14:paraId="0D4D3046" w14:textId="052F8396" w:rsidR="00963F31" w:rsidRPr="002273E5" w:rsidRDefault="00963F31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963F31" w:rsidRPr="002273E5" w:rsidRDefault="00963F31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963F31" w:rsidRPr="002273E5" w:rsidRDefault="00963F31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43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">
              <v:rect id="Rectangle 16" o:spid="_x0000_s1044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045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D4D303F" w14:textId="77777777" w:rsidR="00963F31" w:rsidRDefault="00963F31" w:rsidP="00B3060F">
                      <w:pPr>
                        <w:jc w:val="center"/>
                      </w:pPr>
                    </w:p>
                    <w:p w14:paraId="0D4D3040" w14:textId="77777777" w:rsidR="00963F31" w:rsidRDefault="00963F31" w:rsidP="00731B82">
                      <w:pPr>
                        <w:jc w:val="center"/>
                      </w:pPr>
                    </w:p>
                    <w:p w14:paraId="0D4D3041" w14:textId="77777777" w:rsidR="00963F31" w:rsidRDefault="00963F31" w:rsidP="003D6401">
                      <w:pPr>
                        <w:jc w:val="center"/>
                      </w:pPr>
                    </w:p>
                    <w:p w14:paraId="0D4D3042" w14:textId="77777777" w:rsidR="00963F31" w:rsidRDefault="00963F31" w:rsidP="00C13D09">
                      <w:pPr>
                        <w:jc w:val="center"/>
                      </w:pPr>
                    </w:p>
                    <w:p w14:paraId="0D4D3043" w14:textId="77777777" w:rsidR="00963F31" w:rsidRDefault="00963F31" w:rsidP="00063512">
                      <w:pPr>
                        <w:jc w:val="center"/>
                      </w:pPr>
                    </w:p>
                    <w:p w14:paraId="0D4D3044" w14:textId="77777777" w:rsidR="00963F31" w:rsidRDefault="00963F31" w:rsidP="00063512"/>
                  </w:txbxContent>
                </v:textbox>
              </v:shape>
              <v:shape id="AutoShape 17" o:spid="_x0000_s1046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D4D3045" w14:textId="77777777" w:rsidR="00963F31" w:rsidRDefault="00963F31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7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fit-shape-to-text:t" inset="6e-5mm,0,0,0">
                  <w:txbxContent>
                    <w:p w14:paraId="0D4D3046" w14:textId="052F8396" w:rsidR="00963F31" w:rsidRPr="002273E5" w:rsidRDefault="00963F31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20</w:t>
                      </w:r>
                    </w:p>
                  </w:txbxContent>
                </v:textbox>
              </v:shape>
              <v:shape id="Text Box 1" o:spid="_x0000_s1048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963F31" w:rsidRPr="002273E5" w:rsidRDefault="00963F31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49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963F31" w:rsidRPr="002273E5" w:rsidRDefault="00963F31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963F31" w:rsidRPr="00B3060F" w:rsidRDefault="00963F31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63B3E" w14:textId="77777777" w:rsidR="00963F31" w:rsidRDefault="00963F31" w:rsidP="006700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439E9F9B" wp14:editId="375DDF77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6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5AE83" w14:textId="77777777" w:rsidR="00963F31" w:rsidRPr="002273E5" w:rsidRDefault="00963F31" w:rsidP="0067007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B739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458.6pt;margin-top:2.35pt;width:31.25pt;height:16.6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" filled="f" stroked="f">
              <v:textbox inset="0,0,0,0">
                <w:txbxContent>
                  <w:p w14:paraId="0175AE83" w14:textId="77777777" w:rsidR="00963F31" w:rsidRPr="002273E5" w:rsidRDefault="00963F31" w:rsidP="0067007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B739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2752B020" wp14:editId="2A3B7193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9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7F15D8E8" id="Rectangle 410" o:spid="_x0000_s1026" style="position:absolute;margin-left:-40pt;margin-top:-27.65pt;width:612pt;height:89.1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5Kj4wD8CAAA3BAAADgAA&#10;AAAAAAAAAAAAAAAuAgAAZHJzL2Uyb0RvYy54bWxQSwECLQAUAAYACAAAACEANulKo90AAAAMAQAA&#10;DwAAAAAAAAAAAAAAAACZBAAAZHJzL2Rvd25yZXYueG1sUEsFBgAAAAAEAAQA8wAAAKMF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4580E5D9" wp14:editId="7CFEA0AD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14FDD" w14:textId="77777777" w:rsidR="00963F31" w:rsidRDefault="00963F31" w:rsidP="0067007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3" style="position:absolute;margin-left:2pt;margin-top:.5pt;width:453.45pt;height:20.05p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19A14FDD" w14:textId="77777777" w:rsidR="00963F31" w:rsidRDefault="00963F31" w:rsidP="0067007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4F670DCC" wp14:editId="0D8568BC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6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36945" w14:textId="77777777" w:rsidR="00963F31" w:rsidRDefault="00963F31" w:rsidP="006700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4" style="position:absolute;margin-left:458.5pt;margin-top:.5pt;width:34.9pt;height:20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70436945" w14:textId="77777777" w:rsidR="00963F31" w:rsidRDefault="00963F31" w:rsidP="0067007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0ED667DD" wp14:editId="6EE60708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460" cy="204470"/>
              <wp:effectExtent l="0" t="0" r="2540" b="24130"/>
              <wp:wrapThrough wrapText="bothSides">
                <wp:wrapPolygon edited="0">
                  <wp:start x="0" y="0"/>
                  <wp:lineTo x="0" y="21466"/>
                  <wp:lineTo x="21415" y="21466"/>
                  <wp:lineTo x="21415" y="0"/>
                  <wp:lineTo x="0" y="0"/>
                </wp:wrapPolygon>
              </wp:wrapThrough>
              <wp:docPr id="9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A4B8F" w14:textId="27646302" w:rsidR="00963F31" w:rsidRPr="0067007B" w:rsidRDefault="00963F31" w:rsidP="0067007B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Lesson 20 Fluency</w:t>
                          </w: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 Template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65" type="#_x0000_t202" style="position:absolute;margin-left:240.65pt;margin-top:2.35pt;width:209.8pt;height:16.1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nQtQIAALQ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MM6KdC1AgAA&#10;tA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2ABA4B8F" w14:textId="27646302" w:rsidR="00963F31" w:rsidRPr="0067007B" w:rsidRDefault="00963F31" w:rsidP="0067007B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Lesson 20 Fluency</w:t>
                    </w: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 Templat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F6AEB35" wp14:editId="13CE0A7A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9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0CF59" w14:textId="77777777" w:rsidR="00963F31" w:rsidRPr="002273E5" w:rsidRDefault="00963F31" w:rsidP="0067007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6" type="#_x0000_t202" style="position:absolute;margin-left:7.65pt;margin-top:5.3pt;width:272.2pt;height:12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DcjBVrsgIAALM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1420CF59" w14:textId="77777777" w:rsidR="00963F31" w:rsidRPr="002273E5" w:rsidRDefault="00963F31" w:rsidP="0067007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08B85F3" w14:textId="77777777" w:rsidR="00963F31" w:rsidRPr="00063512" w:rsidRDefault="00963F31" w:rsidP="0067007B">
    <w:pPr>
      <w:pStyle w:val="Header"/>
    </w:pPr>
  </w:p>
  <w:p w14:paraId="10D14F0B" w14:textId="77777777" w:rsidR="00963F31" w:rsidRPr="00063512" w:rsidRDefault="00963F31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54A77"/>
    <w:multiLevelType w:val="hybridMultilevel"/>
    <w:tmpl w:val="D7989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64B3B"/>
    <w:multiLevelType w:val="hybridMultilevel"/>
    <w:tmpl w:val="BB66D3D6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1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64F5B"/>
    <w:multiLevelType w:val="hybridMultilevel"/>
    <w:tmpl w:val="3F9A701C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9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9"/>
  </w:num>
  <w:num w:numId="4">
    <w:abstractNumId w:val="27"/>
  </w:num>
  <w:num w:numId="5">
    <w:abstractNumId w:val="11"/>
  </w:num>
  <w:num w:numId="6">
    <w:abstractNumId w:val="15"/>
  </w:num>
  <w:num w:numId="7">
    <w:abstractNumId w:val="14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21"/>
  </w:num>
  <w:num w:numId="13">
    <w:abstractNumId w:val="31"/>
  </w:num>
  <w:num w:numId="14">
    <w:abstractNumId w:val="21"/>
  </w:num>
  <w:num w:numId="15">
    <w:abstractNumId w:val="34"/>
  </w:num>
  <w:num w:numId="16">
    <w:abstractNumId w:val="21"/>
    <w:lvlOverride w:ilvl="0">
      <w:startOverride w:val="1"/>
    </w:lvlOverride>
  </w:num>
  <w:num w:numId="17">
    <w:abstractNumId w:val="16"/>
  </w:num>
  <w:num w:numId="18">
    <w:abstractNumId w:val="24"/>
  </w:num>
  <w:num w:numId="19">
    <w:abstractNumId w:val="24"/>
    <w:lvlOverride w:ilvl="0">
      <w:startOverride w:val="1"/>
    </w:lvlOverride>
  </w:num>
  <w:num w:numId="20">
    <w:abstractNumId w:val="26"/>
  </w:num>
  <w:num w:numId="21">
    <w:abstractNumId w:val="33"/>
  </w:num>
  <w:num w:numId="22">
    <w:abstractNumId w:val="4"/>
  </w:num>
  <w:num w:numId="23">
    <w:abstractNumId w:val="7"/>
  </w:num>
  <w:num w:numId="24">
    <w:abstractNumId w:val="8"/>
  </w:num>
  <w:num w:numId="25">
    <w:abstractNumId w:val="13"/>
  </w:num>
  <w:num w:numId="26">
    <w:abstractNumId w:val="32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5"/>
  </w:num>
  <w:num w:numId="30">
    <w:abstractNumId w:val="17"/>
  </w:num>
  <w:num w:numId="31">
    <w:abstractNumId w:val="30"/>
  </w:num>
  <w:num w:numId="32">
    <w:abstractNumId w:val="10"/>
  </w:num>
  <w:num w:numId="33">
    <w:abstractNumId w:val="18"/>
  </w:num>
  <w:num w:numId="34">
    <w:abstractNumId w:val="29"/>
  </w:num>
  <w:num w:numId="35">
    <w:abstractNumId w:val="1"/>
  </w:num>
  <w:num w:numId="36">
    <w:abstractNumId w:val="28"/>
  </w:num>
  <w:num w:numId="37">
    <w:abstractNumId w:val="20"/>
  </w:num>
  <w:num w:numId="38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joBen McCarty">
    <w15:presenceInfo w15:providerId="Windows Live" w15:userId="8ceaad0165c3b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604"/>
    <w:rsid w:val="0000375D"/>
    <w:rsid w:val="00006E09"/>
    <w:rsid w:val="00007ECF"/>
    <w:rsid w:val="00011C7C"/>
    <w:rsid w:val="00020C30"/>
    <w:rsid w:val="00021A6D"/>
    <w:rsid w:val="0002712A"/>
    <w:rsid w:val="00037D09"/>
    <w:rsid w:val="00037DB9"/>
    <w:rsid w:val="0004037B"/>
    <w:rsid w:val="00042A93"/>
    <w:rsid w:val="000514CC"/>
    <w:rsid w:val="00056465"/>
    <w:rsid w:val="00063512"/>
    <w:rsid w:val="000650D8"/>
    <w:rsid w:val="000665A5"/>
    <w:rsid w:val="00067A5D"/>
    <w:rsid w:val="00070437"/>
    <w:rsid w:val="0007226D"/>
    <w:rsid w:val="000723A5"/>
    <w:rsid w:val="000758AE"/>
    <w:rsid w:val="00075C6E"/>
    <w:rsid w:val="0008226E"/>
    <w:rsid w:val="000872C9"/>
    <w:rsid w:val="00087BF9"/>
    <w:rsid w:val="000A125D"/>
    <w:rsid w:val="000A2392"/>
    <w:rsid w:val="000B2CB2"/>
    <w:rsid w:val="000B7188"/>
    <w:rsid w:val="000C3173"/>
    <w:rsid w:val="000E0996"/>
    <w:rsid w:val="000E7499"/>
    <w:rsid w:val="000F2E1B"/>
    <w:rsid w:val="000F6104"/>
    <w:rsid w:val="0010068C"/>
    <w:rsid w:val="00106020"/>
    <w:rsid w:val="00111007"/>
    <w:rsid w:val="00111A5F"/>
    <w:rsid w:val="00114A27"/>
    <w:rsid w:val="00115387"/>
    <w:rsid w:val="00131780"/>
    <w:rsid w:val="00131A13"/>
    <w:rsid w:val="00131E4D"/>
    <w:rsid w:val="00134764"/>
    <w:rsid w:val="00147FE6"/>
    <w:rsid w:val="00151E7B"/>
    <w:rsid w:val="001520C6"/>
    <w:rsid w:val="00152BE4"/>
    <w:rsid w:val="001703D5"/>
    <w:rsid w:val="00172E1B"/>
    <w:rsid w:val="00175F71"/>
    <w:rsid w:val="001768C7"/>
    <w:rsid w:val="001818F0"/>
    <w:rsid w:val="0018318D"/>
    <w:rsid w:val="001967E1"/>
    <w:rsid w:val="001B3AD5"/>
    <w:rsid w:val="001D5681"/>
    <w:rsid w:val="001D60EC"/>
    <w:rsid w:val="001D7E33"/>
    <w:rsid w:val="001E62F0"/>
    <w:rsid w:val="001F15C7"/>
    <w:rsid w:val="001F1682"/>
    <w:rsid w:val="001F6119"/>
    <w:rsid w:val="001F6FDC"/>
    <w:rsid w:val="00204F28"/>
    <w:rsid w:val="0021604A"/>
    <w:rsid w:val="00217F8A"/>
    <w:rsid w:val="00220C14"/>
    <w:rsid w:val="00222949"/>
    <w:rsid w:val="00230B95"/>
    <w:rsid w:val="00231B89"/>
    <w:rsid w:val="00231C77"/>
    <w:rsid w:val="00235564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6247"/>
    <w:rsid w:val="00257164"/>
    <w:rsid w:val="00262C4D"/>
    <w:rsid w:val="00274FEE"/>
    <w:rsid w:val="002823C1"/>
    <w:rsid w:val="00283685"/>
    <w:rsid w:val="00285E0E"/>
    <w:rsid w:val="00291CB9"/>
    <w:rsid w:val="00293211"/>
    <w:rsid w:val="00295B75"/>
    <w:rsid w:val="00297F99"/>
    <w:rsid w:val="002A0AD0"/>
    <w:rsid w:val="002A0C3E"/>
    <w:rsid w:val="002A1393"/>
    <w:rsid w:val="002A76EC"/>
    <w:rsid w:val="002A79C7"/>
    <w:rsid w:val="002B0827"/>
    <w:rsid w:val="002B1FF8"/>
    <w:rsid w:val="002B2B8D"/>
    <w:rsid w:val="002B4EA0"/>
    <w:rsid w:val="002C3D53"/>
    <w:rsid w:val="002C7D39"/>
    <w:rsid w:val="002D2BE1"/>
    <w:rsid w:val="002D56B0"/>
    <w:rsid w:val="002E0DFB"/>
    <w:rsid w:val="002E1AAB"/>
    <w:rsid w:val="002E6CFA"/>
    <w:rsid w:val="002F500C"/>
    <w:rsid w:val="002F680C"/>
    <w:rsid w:val="0030036A"/>
    <w:rsid w:val="003054BE"/>
    <w:rsid w:val="00305F73"/>
    <w:rsid w:val="00325B75"/>
    <w:rsid w:val="0032737B"/>
    <w:rsid w:val="00330C22"/>
    <w:rsid w:val="00332325"/>
    <w:rsid w:val="0033420C"/>
    <w:rsid w:val="003369D0"/>
    <w:rsid w:val="00340018"/>
    <w:rsid w:val="00340459"/>
    <w:rsid w:val="00344B26"/>
    <w:rsid w:val="00344EE6"/>
    <w:rsid w:val="003452D4"/>
    <w:rsid w:val="00346D22"/>
    <w:rsid w:val="00347808"/>
    <w:rsid w:val="003512BB"/>
    <w:rsid w:val="00351899"/>
    <w:rsid w:val="00363792"/>
    <w:rsid w:val="00373100"/>
    <w:rsid w:val="003744D9"/>
    <w:rsid w:val="003756AC"/>
    <w:rsid w:val="003758FD"/>
    <w:rsid w:val="00380B56"/>
    <w:rsid w:val="00380FA9"/>
    <w:rsid w:val="003829BC"/>
    <w:rsid w:val="003867F3"/>
    <w:rsid w:val="00387A96"/>
    <w:rsid w:val="003A0791"/>
    <w:rsid w:val="003A2C99"/>
    <w:rsid w:val="003C045E"/>
    <w:rsid w:val="003C7556"/>
    <w:rsid w:val="003D2DE4"/>
    <w:rsid w:val="003D3732"/>
    <w:rsid w:val="003D6401"/>
    <w:rsid w:val="003E0EC9"/>
    <w:rsid w:val="003E3338"/>
    <w:rsid w:val="003E65B7"/>
    <w:rsid w:val="003F1398"/>
    <w:rsid w:val="003F4AA9"/>
    <w:rsid w:val="003F72DD"/>
    <w:rsid w:val="00403509"/>
    <w:rsid w:val="004165A5"/>
    <w:rsid w:val="004174A9"/>
    <w:rsid w:val="00422257"/>
    <w:rsid w:val="00422896"/>
    <w:rsid w:val="00423355"/>
    <w:rsid w:val="004257E8"/>
    <w:rsid w:val="00436312"/>
    <w:rsid w:val="0045112C"/>
    <w:rsid w:val="00457C28"/>
    <w:rsid w:val="00465D77"/>
    <w:rsid w:val="00475140"/>
    <w:rsid w:val="00475F13"/>
    <w:rsid w:val="00477169"/>
    <w:rsid w:val="00477290"/>
    <w:rsid w:val="00477F3D"/>
    <w:rsid w:val="004921F7"/>
    <w:rsid w:val="004A0F47"/>
    <w:rsid w:val="004A6ECC"/>
    <w:rsid w:val="004B1D62"/>
    <w:rsid w:val="004B626D"/>
    <w:rsid w:val="004C5614"/>
    <w:rsid w:val="004D3EE8"/>
    <w:rsid w:val="004E3FCF"/>
    <w:rsid w:val="004E6CD4"/>
    <w:rsid w:val="004E71BC"/>
    <w:rsid w:val="00501A48"/>
    <w:rsid w:val="00502CF6"/>
    <w:rsid w:val="00505392"/>
    <w:rsid w:val="0052261F"/>
    <w:rsid w:val="00524E77"/>
    <w:rsid w:val="005266E5"/>
    <w:rsid w:val="00527F79"/>
    <w:rsid w:val="00531BE4"/>
    <w:rsid w:val="00533972"/>
    <w:rsid w:val="00535FF9"/>
    <w:rsid w:val="00537094"/>
    <w:rsid w:val="0054609C"/>
    <w:rsid w:val="00547144"/>
    <w:rsid w:val="00552211"/>
    <w:rsid w:val="00552540"/>
    <w:rsid w:val="0057116D"/>
    <w:rsid w:val="005728FF"/>
    <w:rsid w:val="00574456"/>
    <w:rsid w:val="005760E8"/>
    <w:rsid w:val="005920ED"/>
    <w:rsid w:val="005A07F5"/>
    <w:rsid w:val="005A3B86"/>
    <w:rsid w:val="005A7B6E"/>
    <w:rsid w:val="005B6379"/>
    <w:rsid w:val="005C147F"/>
    <w:rsid w:val="005C1677"/>
    <w:rsid w:val="005D071F"/>
    <w:rsid w:val="005D1522"/>
    <w:rsid w:val="005D3E1D"/>
    <w:rsid w:val="005E047C"/>
    <w:rsid w:val="005E1428"/>
    <w:rsid w:val="005E2AA4"/>
    <w:rsid w:val="005E7DB4"/>
    <w:rsid w:val="005F25F6"/>
    <w:rsid w:val="0060690D"/>
    <w:rsid w:val="006078FD"/>
    <w:rsid w:val="0061064A"/>
    <w:rsid w:val="006172B0"/>
    <w:rsid w:val="00617C07"/>
    <w:rsid w:val="006227FC"/>
    <w:rsid w:val="00627114"/>
    <w:rsid w:val="00634B31"/>
    <w:rsid w:val="00635E06"/>
    <w:rsid w:val="00637996"/>
    <w:rsid w:val="00642A14"/>
    <w:rsid w:val="00644336"/>
    <w:rsid w:val="00644892"/>
    <w:rsid w:val="00647B9E"/>
    <w:rsid w:val="00651964"/>
    <w:rsid w:val="00662B5A"/>
    <w:rsid w:val="00665071"/>
    <w:rsid w:val="00667FC3"/>
    <w:rsid w:val="0067007B"/>
    <w:rsid w:val="006858FC"/>
    <w:rsid w:val="00693353"/>
    <w:rsid w:val="006A0569"/>
    <w:rsid w:val="006A1413"/>
    <w:rsid w:val="006A2F48"/>
    <w:rsid w:val="006A3E46"/>
    <w:rsid w:val="006A4D8B"/>
    <w:rsid w:val="006A53ED"/>
    <w:rsid w:val="006A7602"/>
    <w:rsid w:val="006B1A82"/>
    <w:rsid w:val="006B42AF"/>
    <w:rsid w:val="006C0CE8"/>
    <w:rsid w:val="006D0D93"/>
    <w:rsid w:val="006D15A6"/>
    <w:rsid w:val="006D42C4"/>
    <w:rsid w:val="006F6494"/>
    <w:rsid w:val="007035CB"/>
    <w:rsid w:val="0070388F"/>
    <w:rsid w:val="00705589"/>
    <w:rsid w:val="00705643"/>
    <w:rsid w:val="00712F20"/>
    <w:rsid w:val="0072045B"/>
    <w:rsid w:val="007206F1"/>
    <w:rsid w:val="00722E8B"/>
    <w:rsid w:val="00722F4A"/>
    <w:rsid w:val="00731B82"/>
    <w:rsid w:val="00753A34"/>
    <w:rsid w:val="007548E2"/>
    <w:rsid w:val="0077640B"/>
    <w:rsid w:val="00776E81"/>
    <w:rsid w:val="007771F4"/>
    <w:rsid w:val="00777F13"/>
    <w:rsid w:val="00787188"/>
    <w:rsid w:val="007919EC"/>
    <w:rsid w:val="007A701B"/>
    <w:rsid w:val="007B3493"/>
    <w:rsid w:val="007B5944"/>
    <w:rsid w:val="007B7A58"/>
    <w:rsid w:val="007C453C"/>
    <w:rsid w:val="007C5C30"/>
    <w:rsid w:val="007D0B71"/>
    <w:rsid w:val="007D5112"/>
    <w:rsid w:val="007E605D"/>
    <w:rsid w:val="0080414F"/>
    <w:rsid w:val="00804882"/>
    <w:rsid w:val="008131C0"/>
    <w:rsid w:val="0081411F"/>
    <w:rsid w:val="00817BEB"/>
    <w:rsid w:val="008234E2"/>
    <w:rsid w:val="00825AFA"/>
    <w:rsid w:val="008308DA"/>
    <w:rsid w:val="00831A56"/>
    <w:rsid w:val="00832183"/>
    <w:rsid w:val="0083356D"/>
    <w:rsid w:val="00834EC7"/>
    <w:rsid w:val="00837B90"/>
    <w:rsid w:val="008453E1"/>
    <w:rsid w:val="00845B72"/>
    <w:rsid w:val="00854ECE"/>
    <w:rsid w:val="00856535"/>
    <w:rsid w:val="00861A3E"/>
    <w:rsid w:val="0086227D"/>
    <w:rsid w:val="00863B0B"/>
    <w:rsid w:val="00873364"/>
    <w:rsid w:val="0087640E"/>
    <w:rsid w:val="0088048C"/>
    <w:rsid w:val="00885192"/>
    <w:rsid w:val="0088672F"/>
    <w:rsid w:val="00890CBD"/>
    <w:rsid w:val="00895C23"/>
    <w:rsid w:val="008B11F9"/>
    <w:rsid w:val="008B43C8"/>
    <w:rsid w:val="008B48DB"/>
    <w:rsid w:val="008B7A93"/>
    <w:rsid w:val="008C113B"/>
    <w:rsid w:val="008C1B6A"/>
    <w:rsid w:val="008E140D"/>
    <w:rsid w:val="008E260A"/>
    <w:rsid w:val="008E5597"/>
    <w:rsid w:val="008E746E"/>
    <w:rsid w:val="009035DC"/>
    <w:rsid w:val="00910172"/>
    <w:rsid w:val="009108E3"/>
    <w:rsid w:val="00912362"/>
    <w:rsid w:val="009128EA"/>
    <w:rsid w:val="0092589C"/>
    <w:rsid w:val="009306A1"/>
    <w:rsid w:val="00931B54"/>
    <w:rsid w:val="00932BEF"/>
    <w:rsid w:val="00933FD4"/>
    <w:rsid w:val="00936EB7"/>
    <w:rsid w:val="00942827"/>
    <w:rsid w:val="00944237"/>
    <w:rsid w:val="00945DAE"/>
    <w:rsid w:val="00946290"/>
    <w:rsid w:val="009540F2"/>
    <w:rsid w:val="00962902"/>
    <w:rsid w:val="00963F31"/>
    <w:rsid w:val="009654C8"/>
    <w:rsid w:val="00972405"/>
    <w:rsid w:val="00986304"/>
    <w:rsid w:val="00987C6F"/>
    <w:rsid w:val="0099691E"/>
    <w:rsid w:val="0099694D"/>
    <w:rsid w:val="009A2AEE"/>
    <w:rsid w:val="009A4991"/>
    <w:rsid w:val="009A6D43"/>
    <w:rsid w:val="009B295F"/>
    <w:rsid w:val="009B2C64"/>
    <w:rsid w:val="009B702E"/>
    <w:rsid w:val="009C17DB"/>
    <w:rsid w:val="009C3D37"/>
    <w:rsid w:val="009D05D1"/>
    <w:rsid w:val="009D52F7"/>
    <w:rsid w:val="009E1635"/>
    <w:rsid w:val="009E34A7"/>
    <w:rsid w:val="009F24D9"/>
    <w:rsid w:val="009F285F"/>
    <w:rsid w:val="00A00C15"/>
    <w:rsid w:val="00A06DF4"/>
    <w:rsid w:val="00A27048"/>
    <w:rsid w:val="00A31B3B"/>
    <w:rsid w:val="00A32C83"/>
    <w:rsid w:val="00A412B9"/>
    <w:rsid w:val="00A55A9B"/>
    <w:rsid w:val="00A716E5"/>
    <w:rsid w:val="00A73DB6"/>
    <w:rsid w:val="00A86EF9"/>
    <w:rsid w:val="00A90581"/>
    <w:rsid w:val="00AA194A"/>
    <w:rsid w:val="00AA223E"/>
    <w:rsid w:val="00AB0512"/>
    <w:rsid w:val="00AB4203"/>
    <w:rsid w:val="00AB66E9"/>
    <w:rsid w:val="00AB7548"/>
    <w:rsid w:val="00AB76BC"/>
    <w:rsid w:val="00AC2138"/>
    <w:rsid w:val="00AC3CE4"/>
    <w:rsid w:val="00AD0986"/>
    <w:rsid w:val="00AD2FB8"/>
    <w:rsid w:val="00AE1603"/>
    <w:rsid w:val="00AF019C"/>
    <w:rsid w:val="00AF1146"/>
    <w:rsid w:val="00AF2359"/>
    <w:rsid w:val="00B0026F"/>
    <w:rsid w:val="00B054B5"/>
    <w:rsid w:val="00B06291"/>
    <w:rsid w:val="00B10853"/>
    <w:rsid w:val="00B15DEF"/>
    <w:rsid w:val="00B167FF"/>
    <w:rsid w:val="00B16A15"/>
    <w:rsid w:val="00B16FCA"/>
    <w:rsid w:val="00B215CE"/>
    <w:rsid w:val="00B227E6"/>
    <w:rsid w:val="00B246D0"/>
    <w:rsid w:val="00B27DDF"/>
    <w:rsid w:val="00B3060F"/>
    <w:rsid w:val="00B30F6E"/>
    <w:rsid w:val="00B3472F"/>
    <w:rsid w:val="00B34D63"/>
    <w:rsid w:val="00B4032E"/>
    <w:rsid w:val="00B419E2"/>
    <w:rsid w:val="00B420A7"/>
    <w:rsid w:val="00B42ACE"/>
    <w:rsid w:val="00B45DF3"/>
    <w:rsid w:val="00B50CDE"/>
    <w:rsid w:val="00B56158"/>
    <w:rsid w:val="00B57E9A"/>
    <w:rsid w:val="00B61F45"/>
    <w:rsid w:val="00B74D95"/>
    <w:rsid w:val="00B86947"/>
    <w:rsid w:val="00B97CCA"/>
    <w:rsid w:val="00BA4207"/>
    <w:rsid w:val="00BA5E1F"/>
    <w:rsid w:val="00BB1EF8"/>
    <w:rsid w:val="00BB231A"/>
    <w:rsid w:val="00BB7430"/>
    <w:rsid w:val="00BC264D"/>
    <w:rsid w:val="00BC2F69"/>
    <w:rsid w:val="00BC4AF6"/>
    <w:rsid w:val="00BC5062"/>
    <w:rsid w:val="00BC5958"/>
    <w:rsid w:val="00BD4722"/>
    <w:rsid w:val="00BD4AD1"/>
    <w:rsid w:val="00BD68CB"/>
    <w:rsid w:val="00BE0B12"/>
    <w:rsid w:val="00BE1BEA"/>
    <w:rsid w:val="00BE1F02"/>
    <w:rsid w:val="00BE238A"/>
    <w:rsid w:val="00BE30A6"/>
    <w:rsid w:val="00BE3990"/>
    <w:rsid w:val="00BE3C08"/>
    <w:rsid w:val="00BF21F6"/>
    <w:rsid w:val="00BF3D53"/>
    <w:rsid w:val="00C01232"/>
    <w:rsid w:val="00C01267"/>
    <w:rsid w:val="00C10B7B"/>
    <w:rsid w:val="00C13D09"/>
    <w:rsid w:val="00C21CC9"/>
    <w:rsid w:val="00C23D6D"/>
    <w:rsid w:val="00C344BC"/>
    <w:rsid w:val="00C46996"/>
    <w:rsid w:val="00C476E0"/>
    <w:rsid w:val="00C50814"/>
    <w:rsid w:val="00C50F1C"/>
    <w:rsid w:val="00C572EE"/>
    <w:rsid w:val="00C60E2D"/>
    <w:rsid w:val="00C61940"/>
    <w:rsid w:val="00C6350A"/>
    <w:rsid w:val="00C71F3D"/>
    <w:rsid w:val="00C74627"/>
    <w:rsid w:val="00C86874"/>
    <w:rsid w:val="00C937DC"/>
    <w:rsid w:val="00C941E4"/>
    <w:rsid w:val="00C944D6"/>
    <w:rsid w:val="00C96403"/>
    <w:rsid w:val="00C965E3"/>
    <w:rsid w:val="00CB4B1E"/>
    <w:rsid w:val="00CB6B52"/>
    <w:rsid w:val="00CC48A9"/>
    <w:rsid w:val="00CC5DAB"/>
    <w:rsid w:val="00CD2649"/>
    <w:rsid w:val="00CF3FCB"/>
    <w:rsid w:val="00CF5FD5"/>
    <w:rsid w:val="00D038C2"/>
    <w:rsid w:val="00D0682D"/>
    <w:rsid w:val="00D11A02"/>
    <w:rsid w:val="00D137AC"/>
    <w:rsid w:val="00D30C5C"/>
    <w:rsid w:val="00D353E3"/>
    <w:rsid w:val="00D36C0E"/>
    <w:rsid w:val="00D47AA5"/>
    <w:rsid w:val="00D5146A"/>
    <w:rsid w:val="00D52A95"/>
    <w:rsid w:val="00D66F6A"/>
    <w:rsid w:val="00D802E0"/>
    <w:rsid w:val="00D82ADA"/>
    <w:rsid w:val="00D83F34"/>
    <w:rsid w:val="00D84B4E"/>
    <w:rsid w:val="00D86A91"/>
    <w:rsid w:val="00D9236D"/>
    <w:rsid w:val="00D9262D"/>
    <w:rsid w:val="00D97DA4"/>
    <w:rsid w:val="00DA1EB9"/>
    <w:rsid w:val="00DA39EB"/>
    <w:rsid w:val="00DA58BB"/>
    <w:rsid w:val="00DA5F0A"/>
    <w:rsid w:val="00DA673D"/>
    <w:rsid w:val="00DB4184"/>
    <w:rsid w:val="00DB4BCB"/>
    <w:rsid w:val="00DC517D"/>
    <w:rsid w:val="00DC7E4D"/>
    <w:rsid w:val="00DD1066"/>
    <w:rsid w:val="00DD2512"/>
    <w:rsid w:val="00DD6634"/>
    <w:rsid w:val="00DD7B52"/>
    <w:rsid w:val="00DE393C"/>
    <w:rsid w:val="00DF1210"/>
    <w:rsid w:val="00DF1BAB"/>
    <w:rsid w:val="00DF5F9B"/>
    <w:rsid w:val="00DF7A20"/>
    <w:rsid w:val="00E002BF"/>
    <w:rsid w:val="00E077EA"/>
    <w:rsid w:val="00E102E9"/>
    <w:rsid w:val="00E15610"/>
    <w:rsid w:val="00E21A09"/>
    <w:rsid w:val="00E27738"/>
    <w:rsid w:val="00E40769"/>
    <w:rsid w:val="00E412A2"/>
    <w:rsid w:val="00E41339"/>
    <w:rsid w:val="00E43A87"/>
    <w:rsid w:val="00E46E4F"/>
    <w:rsid w:val="00E50525"/>
    <w:rsid w:val="00E6443F"/>
    <w:rsid w:val="00E656B6"/>
    <w:rsid w:val="00E71E15"/>
    <w:rsid w:val="00E749B1"/>
    <w:rsid w:val="00E76BEA"/>
    <w:rsid w:val="00E7765C"/>
    <w:rsid w:val="00E84B85"/>
    <w:rsid w:val="00E84EF3"/>
    <w:rsid w:val="00E94990"/>
    <w:rsid w:val="00E952EF"/>
    <w:rsid w:val="00E9666D"/>
    <w:rsid w:val="00EA2B85"/>
    <w:rsid w:val="00EA4C81"/>
    <w:rsid w:val="00EB2386"/>
    <w:rsid w:val="00EB4229"/>
    <w:rsid w:val="00EB6C59"/>
    <w:rsid w:val="00EB7393"/>
    <w:rsid w:val="00EB7EB3"/>
    <w:rsid w:val="00EC4DC5"/>
    <w:rsid w:val="00EC709E"/>
    <w:rsid w:val="00ED1C27"/>
    <w:rsid w:val="00EE4F39"/>
    <w:rsid w:val="00EE61BB"/>
    <w:rsid w:val="00EE735F"/>
    <w:rsid w:val="00EE7E76"/>
    <w:rsid w:val="00F0049A"/>
    <w:rsid w:val="00F0522A"/>
    <w:rsid w:val="00F1590F"/>
    <w:rsid w:val="00F20D1E"/>
    <w:rsid w:val="00F21C6F"/>
    <w:rsid w:val="00F27393"/>
    <w:rsid w:val="00F330D0"/>
    <w:rsid w:val="00F339F4"/>
    <w:rsid w:val="00F353EC"/>
    <w:rsid w:val="00F44B22"/>
    <w:rsid w:val="00F46716"/>
    <w:rsid w:val="00F473E2"/>
    <w:rsid w:val="00F50B5D"/>
    <w:rsid w:val="00F56593"/>
    <w:rsid w:val="00F60F75"/>
    <w:rsid w:val="00F61073"/>
    <w:rsid w:val="00F636DE"/>
    <w:rsid w:val="00F65DC8"/>
    <w:rsid w:val="00F661A0"/>
    <w:rsid w:val="00F70D69"/>
    <w:rsid w:val="00F7213F"/>
    <w:rsid w:val="00F81909"/>
    <w:rsid w:val="00F958FD"/>
    <w:rsid w:val="00FC039C"/>
    <w:rsid w:val="00FC285A"/>
    <w:rsid w:val="00FC2CA9"/>
    <w:rsid w:val="00FC4DA1"/>
    <w:rsid w:val="00FD1517"/>
    <w:rsid w:val="00FD2812"/>
    <w:rsid w:val="00FE1040"/>
    <w:rsid w:val="00FE1D68"/>
    <w:rsid w:val="00FE2686"/>
    <w:rsid w:val="00FE3AD6"/>
    <w:rsid w:val="00FE46A5"/>
    <w:rsid w:val="00FF213B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56465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646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564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56465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646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564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4.png"/><Relationship Id="rId21" Type="http://schemas.openxmlformats.org/officeDocument/2006/relationships/header" Target="header1.xml"/><Relationship Id="rId34" Type="http://schemas.openxmlformats.org/officeDocument/2006/relationships/image" Target="media/image21.png"/><Relationship Id="rId42" Type="http://schemas.microsoft.com/office/2007/relationships/hdphoto" Target="media/hdphoto3.wdp"/><Relationship Id="rId47" Type="http://schemas.openxmlformats.org/officeDocument/2006/relationships/image" Target="media/image28.png"/><Relationship Id="rId50" Type="http://schemas.microsoft.com/office/2007/relationships/hdphoto" Target="media/hdphoto9.wdp"/><Relationship Id="rId55" Type="http://schemas.openxmlformats.org/officeDocument/2006/relationships/image" Target="media/image30.png"/><Relationship Id="rId63" Type="http://schemas.openxmlformats.org/officeDocument/2006/relationships/image" Target="media/image35.png"/><Relationship Id="rId68" Type="http://schemas.microsoft.com/office/2007/relationships/hdphoto" Target="media/hdphoto17.wdp"/><Relationship Id="rId76" Type="http://schemas.microsoft.com/office/2007/relationships/hdphoto" Target="media/hdphoto22.wdp"/><Relationship Id="rId7" Type="http://schemas.microsoft.com/office/2007/relationships/stylesWithEffects" Target="stylesWithEffects.xml"/><Relationship Id="rId71" Type="http://schemas.openxmlformats.org/officeDocument/2006/relationships/image" Target="media/image39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7.png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50.png"/><Relationship Id="rId45" Type="http://schemas.microsoft.com/office/2007/relationships/hdphoto" Target="media/hdphoto6.wdp"/><Relationship Id="rId53" Type="http://schemas.openxmlformats.org/officeDocument/2006/relationships/image" Target="media/image29.png"/><Relationship Id="rId58" Type="http://schemas.microsoft.com/office/2007/relationships/hdphoto" Target="media/hdphoto13.wdp"/><Relationship Id="rId66" Type="http://schemas.openxmlformats.org/officeDocument/2006/relationships/image" Target="media/image38.png"/><Relationship Id="rId74" Type="http://schemas.openxmlformats.org/officeDocument/2006/relationships/image" Target="media/image41.png"/><Relationship Id="rId79" Type="http://schemas.openxmlformats.org/officeDocument/2006/relationships/header" Target="header3.xml"/><Relationship Id="rId5" Type="http://schemas.openxmlformats.org/officeDocument/2006/relationships/numbering" Target="numbering.xml"/><Relationship Id="rId61" Type="http://schemas.openxmlformats.org/officeDocument/2006/relationships/image" Target="media/image33.png"/><Relationship Id="rId82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microsoft.com/office/2007/relationships/hdphoto" Target="media/hdphoto5.wdp"/><Relationship Id="rId52" Type="http://schemas.microsoft.com/office/2007/relationships/hdphoto" Target="media/hdphoto11.wdp"/><Relationship Id="rId60" Type="http://schemas.microsoft.com/office/2007/relationships/hdphoto" Target="media/hdphoto15.wdp"/><Relationship Id="rId65" Type="http://schemas.openxmlformats.org/officeDocument/2006/relationships/image" Target="media/image37.png"/><Relationship Id="rId73" Type="http://schemas.microsoft.com/office/2007/relationships/hdphoto" Target="media/hdphoto20.wdp"/><Relationship Id="rId78" Type="http://schemas.openxmlformats.org/officeDocument/2006/relationships/image" Target="media/image43.png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footer" Target="footer1.xml"/><Relationship Id="rId27" Type="http://schemas.openxmlformats.org/officeDocument/2006/relationships/image" Target="media/image15.png"/><Relationship Id="rId30" Type="http://schemas.microsoft.com/office/2007/relationships/hdphoto" Target="media/hdphoto2.wdp"/><Relationship Id="rId35" Type="http://schemas.openxmlformats.org/officeDocument/2006/relationships/image" Target="media/image22.png"/><Relationship Id="rId43" Type="http://schemas.microsoft.com/office/2007/relationships/hdphoto" Target="media/hdphoto4.wdp"/><Relationship Id="rId48" Type="http://schemas.microsoft.com/office/2007/relationships/hdphoto" Target="media/hdphoto7.wdp"/><Relationship Id="rId56" Type="http://schemas.openxmlformats.org/officeDocument/2006/relationships/image" Target="media/image31.png"/><Relationship Id="rId64" Type="http://schemas.openxmlformats.org/officeDocument/2006/relationships/image" Target="media/image36.png"/><Relationship Id="rId69" Type="http://schemas.microsoft.com/office/2007/relationships/hdphoto" Target="media/hdphoto18.wdp"/><Relationship Id="rId77" Type="http://schemas.openxmlformats.org/officeDocument/2006/relationships/image" Target="media/image42.png"/><Relationship Id="rId8" Type="http://schemas.openxmlformats.org/officeDocument/2006/relationships/settings" Target="settings.xml"/><Relationship Id="rId51" Type="http://schemas.microsoft.com/office/2007/relationships/hdphoto" Target="media/hdphoto10.wdp"/><Relationship Id="rId72" Type="http://schemas.openxmlformats.org/officeDocument/2006/relationships/image" Target="media/image40.png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27.png"/><Relationship Id="rId59" Type="http://schemas.microsoft.com/office/2007/relationships/hdphoto" Target="media/hdphoto14.wdp"/><Relationship Id="rId67" Type="http://schemas.microsoft.com/office/2007/relationships/hdphoto" Target="media/hdphoto16.wdp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microsoft.com/office/2007/relationships/hdphoto" Target="media/hdphoto12.wdp"/><Relationship Id="rId62" Type="http://schemas.openxmlformats.org/officeDocument/2006/relationships/image" Target="media/image34.png"/><Relationship Id="rId70" Type="http://schemas.microsoft.com/office/2007/relationships/hdphoto" Target="media/hdphoto19.wdp"/><Relationship Id="rId75" Type="http://schemas.microsoft.com/office/2007/relationships/hdphoto" Target="media/hdphoto21.wdp"/><Relationship Id="rId83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microsoft.com/office/2007/relationships/hdphoto" Target="media/hdphoto8.wdp"/><Relationship Id="rId57" Type="http://schemas.openxmlformats.org/officeDocument/2006/relationships/image" Target="media/image3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9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8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1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>Copyediting completed 8/13 (LG)
Formatted (DB)
Corrections completed 8/21 (LG)
Corrections (DB)</Comments>
    <Sort_x0020_ID xmlns="5bf08f57-60cd-46b3-9d5f-984a1bb5dcf3">5</Sort_x0020_ID>
    <Status xmlns="5bf08f57-60cd-46b3-9d5f-984a1bb5dcf3">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4.xml><?xml version="1.0" encoding="utf-8"?>
<ds:datastoreItem xmlns:ds="http://schemas.openxmlformats.org/officeDocument/2006/customXml" ds:itemID="{4B0D6530-FA1D-4F8E-8F2C-4A5B810F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93</Words>
  <Characters>4779</Characters>
  <Application>Microsoft Office Word</Application>
  <DocSecurity>0</DocSecurity>
  <Lines>129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am Le</cp:lastModifiedBy>
  <cp:revision>7</cp:revision>
  <cp:lastPrinted>2014-08-23T22:26:00Z</cp:lastPrinted>
  <dcterms:created xsi:type="dcterms:W3CDTF">2014-08-21T23:30:00Z</dcterms:created>
  <dcterms:modified xsi:type="dcterms:W3CDTF">2014-09-07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